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B7" w:rsidRDefault="00A51EB7" w:rsidP="00A51EB7">
      <w:pPr>
        <w:ind w:right="-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1EB7" w:rsidRPr="004933ED" w:rsidRDefault="00A51EB7" w:rsidP="00A51EB7">
      <w:pPr>
        <w:ind w:right="-9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Утверждаю</w:t>
      </w:r>
    </w:p>
    <w:p w:rsidR="00A51EB7" w:rsidRPr="004933ED" w:rsidRDefault="00A51EB7" w:rsidP="00A51EB7">
      <w:pPr>
        <w:tabs>
          <w:tab w:val="left" w:pos="11905"/>
        </w:tabs>
        <w:ind w:right="-9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>ДиректорГКОУ</w:t>
      </w:r>
      <w:proofErr w:type="spellEnd"/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РД «КСОШИ»</w:t>
      </w:r>
    </w:p>
    <w:p w:rsidR="00A51EB7" w:rsidRPr="004933ED" w:rsidRDefault="00A51EB7" w:rsidP="00A51EB7">
      <w:pPr>
        <w:tabs>
          <w:tab w:val="left" w:pos="11905"/>
        </w:tabs>
        <w:ind w:right="-9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  <w:proofErr w:type="spellStart"/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>_____________Джабраилов</w:t>
      </w:r>
      <w:proofErr w:type="spellEnd"/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М.М.</w:t>
      </w:r>
    </w:p>
    <w:p w:rsidR="00A51EB7" w:rsidRDefault="0064354F" w:rsidP="00A51EB7">
      <w:pPr>
        <w:ind w:right="-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уроко</w:t>
      </w:r>
      <w:r w:rsidR="00A51EB7" w:rsidRPr="004933ED">
        <w:rPr>
          <w:rFonts w:ascii="Times New Roman" w:eastAsia="Times New Roman" w:hAnsi="Times New Roman" w:cs="Times New Roman"/>
          <w:b/>
          <w:bCs/>
          <w:sz w:val="28"/>
          <w:szCs w:val="28"/>
        </w:rPr>
        <w:t>в дистанционного обучения ГКОУ РД «Кочубейская СОШИ»</w:t>
      </w:r>
    </w:p>
    <w:p w:rsidR="00A51EB7" w:rsidRPr="004933ED" w:rsidRDefault="007B17D0" w:rsidP="00A51EB7">
      <w:pPr>
        <w:ind w:right="-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с 27.04 -30</w:t>
      </w:r>
      <w:r w:rsidR="00A51EB7" w:rsidRPr="004933ED">
        <w:rPr>
          <w:rFonts w:ascii="Times New Roman" w:eastAsia="Times New Roman" w:hAnsi="Times New Roman" w:cs="Times New Roman"/>
          <w:b/>
          <w:bCs/>
          <w:sz w:val="28"/>
          <w:szCs w:val="28"/>
        </w:rPr>
        <w:t>.04 апреля 2020года</w:t>
      </w:r>
    </w:p>
    <w:p w:rsidR="006A2B13" w:rsidRPr="00754C81" w:rsidRDefault="00A51EB7" w:rsidP="00DA6B23">
      <w:pPr>
        <w:ind w:right="-9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Расписание занятий 1 «А» </w:t>
      </w:r>
      <w:r w:rsidRPr="00A4469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 w:rsidR="0064354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754C8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536"/>
        <w:gridCol w:w="2693"/>
        <w:gridCol w:w="1701"/>
      </w:tblGrid>
      <w:tr w:rsidR="006A2B13" w:rsidRPr="004B578D" w:rsidTr="00754C81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6D0A97" w:rsidRPr="004B578D" w:rsidTr="00754C81">
        <w:tc>
          <w:tcPr>
            <w:tcW w:w="534" w:type="dxa"/>
            <w:vMerge w:val="restart"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6" w:type="dxa"/>
            <w:hideMark/>
          </w:tcPr>
          <w:p w:rsidR="006D0A97" w:rsidRPr="00E55F3D" w:rsidRDefault="006D0A97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 Чуковский «Телефон»</w:t>
            </w:r>
          </w:p>
        </w:tc>
        <w:tc>
          <w:tcPr>
            <w:tcW w:w="2693" w:type="dxa"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.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97" w:rsidRPr="004B578D" w:rsidTr="00754C81">
        <w:tc>
          <w:tcPr>
            <w:tcW w:w="534" w:type="dxa"/>
            <w:vMerge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536" w:type="dxa"/>
            <w:hideMark/>
          </w:tcPr>
          <w:p w:rsidR="006D0A97" w:rsidRPr="00E55F3D" w:rsidRDefault="006D0A97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ых и проверочных  гласных звук.</w:t>
            </w:r>
          </w:p>
        </w:tc>
        <w:tc>
          <w:tcPr>
            <w:tcW w:w="2693" w:type="dxa"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.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97" w:rsidRPr="004B578D" w:rsidTr="00754C81">
        <w:tc>
          <w:tcPr>
            <w:tcW w:w="534" w:type="dxa"/>
            <w:vMerge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6D0A97" w:rsidRPr="004B578D" w:rsidRDefault="006D0A9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6" w:type="dxa"/>
            <w:hideMark/>
          </w:tcPr>
          <w:p w:rsidR="006D0A97" w:rsidRPr="00E55F3D" w:rsidRDefault="006D0A97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 11-</w:t>
            </w:r>
          </w:p>
        </w:tc>
        <w:tc>
          <w:tcPr>
            <w:tcW w:w="2693" w:type="dxa"/>
            <w:hideMark/>
          </w:tcPr>
          <w:p w:rsidR="006D0A97" w:rsidRPr="004B578D" w:rsidRDefault="006D0A9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.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6D0A97" w:rsidRPr="004B578D" w:rsidRDefault="006D0A9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97" w:rsidRPr="004B578D" w:rsidTr="00754C81">
        <w:tc>
          <w:tcPr>
            <w:tcW w:w="534" w:type="dxa"/>
            <w:vMerge w:val="restart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hideMark/>
          </w:tcPr>
          <w:p w:rsidR="006D0A97" w:rsidRPr="00E55F3D" w:rsidRDefault="006D0A97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мы спим ночью?</w:t>
            </w:r>
          </w:p>
        </w:tc>
        <w:tc>
          <w:tcPr>
            <w:tcW w:w="2693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97" w:rsidRPr="004B578D" w:rsidTr="00754C81">
        <w:tc>
          <w:tcPr>
            <w:tcW w:w="534" w:type="dxa"/>
            <w:vMerge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D0A97" w:rsidRPr="004B578D" w:rsidRDefault="006D0A97" w:rsidP="00B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hideMark/>
          </w:tcPr>
          <w:p w:rsidR="006D0A97" w:rsidRPr="00E55F3D" w:rsidRDefault="006D0A97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обозначения буквой безударного гласного звука. </w:t>
            </w:r>
          </w:p>
        </w:tc>
        <w:tc>
          <w:tcPr>
            <w:tcW w:w="2693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97" w:rsidRPr="004B578D" w:rsidTr="00754C81">
        <w:tc>
          <w:tcPr>
            <w:tcW w:w="534" w:type="dxa"/>
            <w:vMerge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6D0A97" w:rsidRPr="00E55F3D" w:rsidRDefault="006D0A97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 12-</w:t>
            </w:r>
          </w:p>
        </w:tc>
        <w:tc>
          <w:tcPr>
            <w:tcW w:w="2693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97" w:rsidRPr="004B578D" w:rsidTr="00754C81">
        <w:tc>
          <w:tcPr>
            <w:tcW w:w="534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6D0A97" w:rsidRPr="00E55F3D" w:rsidRDefault="006D0A97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97" w:rsidRPr="004B578D" w:rsidTr="00754C81">
        <w:tc>
          <w:tcPr>
            <w:tcW w:w="534" w:type="dxa"/>
            <w:vMerge w:val="restart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D0A97" w:rsidRPr="004B578D" w:rsidRDefault="006D0A97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 яз.</w:t>
            </w:r>
          </w:p>
        </w:tc>
        <w:tc>
          <w:tcPr>
            <w:tcW w:w="4536" w:type="dxa"/>
            <w:hideMark/>
          </w:tcPr>
          <w:p w:rsidR="006D0A97" w:rsidRDefault="00546C82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Дархьл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в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10DFD" w:rsidRPr="00882630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. Повтори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="00882630">
              <w:rPr>
                <w:rFonts w:ascii="Times New Roman" w:hAnsi="Times New Roman" w:cs="Times New Roman"/>
                <w:sz w:val="24"/>
                <w:szCs w:val="24"/>
              </w:rPr>
              <w:t>ъ,Хь,Х</w:t>
            </w:r>
            <w:proofErr w:type="spellEnd"/>
            <w:r w:rsidR="0088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82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882630">
              <w:rPr>
                <w:rFonts w:ascii="Times New Roman" w:hAnsi="Times New Roman" w:cs="Times New Roman"/>
                <w:sz w:val="24"/>
                <w:szCs w:val="24"/>
              </w:rPr>
              <w:t>Лъ</w:t>
            </w:r>
            <w:proofErr w:type="spellEnd"/>
          </w:p>
        </w:tc>
        <w:tc>
          <w:tcPr>
            <w:tcW w:w="2693" w:type="dxa"/>
            <w:hideMark/>
          </w:tcPr>
          <w:p w:rsidR="006D0A97" w:rsidRPr="004B578D" w:rsidRDefault="006D0A97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701" w:type="dxa"/>
            <w:hideMark/>
          </w:tcPr>
          <w:p w:rsidR="006D0A97" w:rsidRPr="004B578D" w:rsidRDefault="006D0A9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1" w:rsidRPr="004B578D" w:rsidTr="00754C81">
        <w:tc>
          <w:tcPr>
            <w:tcW w:w="534" w:type="dxa"/>
            <w:vMerge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6" w:type="dxa"/>
            <w:hideMark/>
          </w:tcPr>
          <w:p w:rsidR="00D257C1" w:rsidRPr="00E55F3D" w:rsidRDefault="00D257C1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щники»</w:t>
            </w:r>
          </w:p>
        </w:tc>
        <w:tc>
          <w:tcPr>
            <w:tcW w:w="2693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1" w:rsidRPr="004B578D" w:rsidTr="00754C81">
        <w:tc>
          <w:tcPr>
            <w:tcW w:w="534" w:type="dxa"/>
            <w:vMerge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257C1" w:rsidRPr="004B578D" w:rsidRDefault="00D257C1" w:rsidP="00B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hideMark/>
          </w:tcPr>
          <w:p w:rsidR="00D257C1" w:rsidRPr="00E55F3D" w:rsidRDefault="00D257C1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верки написания безударного гласного звука.</w:t>
            </w:r>
          </w:p>
        </w:tc>
        <w:tc>
          <w:tcPr>
            <w:tcW w:w="2693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1" w:rsidRPr="004B578D" w:rsidTr="00754C81">
        <w:tc>
          <w:tcPr>
            <w:tcW w:w="534" w:type="dxa"/>
            <w:vMerge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D257C1" w:rsidRPr="004B578D" w:rsidRDefault="00D257C1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D257C1" w:rsidRPr="00E55F3D" w:rsidRDefault="00D257C1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 13-</w:t>
            </w:r>
          </w:p>
        </w:tc>
        <w:tc>
          <w:tcPr>
            <w:tcW w:w="2693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1" w:rsidRPr="004B578D" w:rsidTr="00754C81">
        <w:tc>
          <w:tcPr>
            <w:tcW w:w="534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1" w:rsidRPr="004B578D" w:rsidTr="00754C81">
        <w:tc>
          <w:tcPr>
            <w:tcW w:w="534" w:type="dxa"/>
            <w:vMerge w:val="restart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hideMark/>
          </w:tcPr>
          <w:p w:rsidR="00D257C1" w:rsidRPr="004B578D" w:rsidRDefault="00D257C1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2693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1" w:rsidRPr="004B578D" w:rsidTr="00754C81">
        <w:tc>
          <w:tcPr>
            <w:tcW w:w="534" w:type="dxa"/>
            <w:vMerge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D257C1" w:rsidRPr="004B578D" w:rsidRDefault="00D257C1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4536" w:type="dxa"/>
            <w:hideMark/>
          </w:tcPr>
          <w:p w:rsidR="00D257C1" w:rsidRPr="00E55F3D" w:rsidRDefault="00D257C1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лов с непроверяем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ой.</w:t>
            </w:r>
          </w:p>
        </w:tc>
        <w:tc>
          <w:tcPr>
            <w:tcW w:w="2693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1" w:rsidRPr="004B578D" w:rsidTr="00754C81">
        <w:tc>
          <w:tcPr>
            <w:tcW w:w="534" w:type="dxa"/>
            <w:vMerge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257C1" w:rsidRPr="004B578D" w:rsidRDefault="00D257C1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D257C1" w:rsidRPr="00E55F3D" w:rsidRDefault="00D257C1" w:rsidP="00E56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вычитания 14-</w:t>
            </w:r>
          </w:p>
        </w:tc>
        <w:tc>
          <w:tcPr>
            <w:tcW w:w="2693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C1" w:rsidRPr="004B578D" w:rsidTr="00754C81">
        <w:tc>
          <w:tcPr>
            <w:tcW w:w="534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257C1" w:rsidRPr="004B578D" w:rsidRDefault="00D257C1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257C1" w:rsidRPr="004B578D" w:rsidRDefault="00D257C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DA6B23" w:rsidP="00754C8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занятий </w:t>
      </w:r>
      <w:r w:rsidR="002E627A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1 «Б»</w:t>
      </w:r>
      <w:r w:rsidR="007F16B3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536"/>
        <w:gridCol w:w="2693"/>
        <w:gridCol w:w="1701"/>
      </w:tblGrid>
      <w:tr w:rsidR="006A2B13" w:rsidRPr="004B578D" w:rsidTr="00754C81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7FB9" w:rsidRPr="004B578D" w:rsidTr="00754C81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536" w:type="dxa"/>
            <w:hideMark/>
          </w:tcPr>
          <w:p w:rsidR="00626B3D" w:rsidRPr="00A24DF9" w:rsidRDefault="00626B3D" w:rsidP="00626B3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  <w:p w:rsidR="00D57FB9" w:rsidRPr="004B578D" w:rsidRDefault="00D57FB9" w:rsidP="00BD27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vMerge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7F1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D57FB9" w:rsidRPr="004B578D" w:rsidRDefault="00626B3D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…+6.</w:t>
            </w:r>
          </w:p>
        </w:tc>
        <w:tc>
          <w:tcPr>
            <w:tcW w:w="2693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536" w:type="dxa"/>
            <w:hideMark/>
          </w:tcPr>
          <w:p w:rsidR="00626B3D" w:rsidRDefault="00546C82" w:rsidP="00626B3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B3D" w:rsidRPr="00A24D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26B3D" w:rsidRPr="00A24DF9">
              <w:rPr>
                <w:rFonts w:ascii="Times New Roman" w:hAnsi="Times New Roman" w:cs="Times New Roman"/>
                <w:sz w:val="24"/>
                <w:szCs w:val="24"/>
              </w:rPr>
              <w:t>огласные</w:t>
            </w:r>
            <w:proofErr w:type="spellEnd"/>
            <w:r w:rsidR="00626B3D"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 буквы и звуки </w:t>
            </w:r>
            <w:proofErr w:type="spellStart"/>
            <w:r w:rsidR="00626B3D" w:rsidRPr="00A24DF9">
              <w:rPr>
                <w:rFonts w:ascii="Times New Roman" w:hAnsi="Times New Roman" w:cs="Times New Roman"/>
                <w:sz w:val="24"/>
                <w:szCs w:val="24"/>
              </w:rPr>
              <w:t>Гъ,гъ</w:t>
            </w:r>
            <w:proofErr w:type="spellEnd"/>
            <w:r w:rsidR="00626B3D" w:rsidRPr="00A2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C82" w:rsidRPr="00A24DF9" w:rsidRDefault="00546C82" w:rsidP="00626B3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Дархьл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в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у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57FB9" w:rsidRPr="004B578D" w:rsidRDefault="00D57FB9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vMerge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626B3D" w:rsidP="0062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536" w:type="dxa"/>
            <w:hideMark/>
          </w:tcPr>
          <w:p w:rsidR="00626B3D" w:rsidRPr="00A24DF9" w:rsidRDefault="00626B3D" w:rsidP="00626B3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 и мягкости согласные звуки.</w:t>
            </w:r>
          </w:p>
          <w:p w:rsidR="00D57FB9" w:rsidRPr="004B578D" w:rsidRDefault="00D57FB9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vMerge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626B3D" w:rsidRPr="00A24DF9" w:rsidRDefault="00626B3D" w:rsidP="00626B3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…+7. </w:t>
            </w:r>
          </w:p>
          <w:p w:rsidR="00D57FB9" w:rsidRPr="004B578D" w:rsidRDefault="00D57FB9" w:rsidP="003270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6" w:type="dxa"/>
            <w:hideMark/>
          </w:tcPr>
          <w:p w:rsidR="007F0A24" w:rsidRPr="00A24DF9" w:rsidRDefault="007F0A24" w:rsidP="007F0A2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В.Орлов «Кто первый?», С. Михалков « Бараны».</w:t>
            </w:r>
          </w:p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vMerge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7F0A24" w:rsidP="007F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.</w:t>
            </w:r>
          </w:p>
        </w:tc>
        <w:tc>
          <w:tcPr>
            <w:tcW w:w="4536" w:type="dxa"/>
            <w:hideMark/>
          </w:tcPr>
          <w:p w:rsidR="007F0A24" w:rsidRPr="00A24DF9" w:rsidRDefault="007F0A24" w:rsidP="007F0A2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 и мягкости  согласными звуки.</w:t>
            </w:r>
          </w:p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4D2EC5">
        <w:trPr>
          <w:trHeight w:val="649"/>
        </w:trPr>
        <w:tc>
          <w:tcPr>
            <w:tcW w:w="534" w:type="dxa"/>
            <w:vMerge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hideMark/>
          </w:tcPr>
          <w:p w:rsidR="00D57FB9" w:rsidRPr="004B578D" w:rsidRDefault="007F0A2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rPr>
          <w:trHeight w:val="774"/>
        </w:trPr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литер.</w:t>
            </w:r>
          </w:p>
        </w:tc>
        <w:tc>
          <w:tcPr>
            <w:tcW w:w="4536" w:type="dxa"/>
            <w:hideMark/>
          </w:tcPr>
          <w:p w:rsidR="00196253" w:rsidRDefault="00546C82" w:rsidP="001962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>уква</w:t>
            </w:r>
            <w:proofErr w:type="spellEnd"/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>Гъ,гъ</w:t>
            </w:r>
            <w:proofErr w:type="spellEnd"/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>. Рассказ «Доктор деревьев».</w:t>
            </w:r>
          </w:p>
          <w:p w:rsidR="00546C82" w:rsidRPr="00A24DF9" w:rsidRDefault="00546C82" w:rsidP="001962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Ва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вира</w:t>
            </w:r>
            <w:proofErr w:type="spellEnd"/>
          </w:p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vMerge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536" w:type="dxa"/>
            <w:hideMark/>
          </w:tcPr>
          <w:p w:rsidR="00196253" w:rsidRDefault="00882630" w:rsidP="001962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букв </w:t>
            </w:r>
            <w:proofErr w:type="spellStart"/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>Гъ,гъ</w:t>
            </w:r>
            <w:proofErr w:type="spellEnd"/>
            <w:r w:rsidR="00196253" w:rsidRPr="00A2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C82" w:rsidRPr="00A24DF9" w:rsidRDefault="00546C82" w:rsidP="001962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2</w:t>
            </w:r>
          </w:p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vMerge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D57FB9" w:rsidRPr="004B578D" w:rsidRDefault="0019625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F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…+8,…+9.</w:t>
            </w: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B9" w:rsidRPr="004B578D" w:rsidTr="00754C81">
        <w:tc>
          <w:tcPr>
            <w:tcW w:w="534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D57FB9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1A6ABD" w:rsidP="00F519DB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исание занятий 2 «А</w:t>
      </w:r>
      <w:r w:rsidR="00F519DB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  <w:proofErr w:type="gramStart"/>
      <w:r w:rsidR="00F519DB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686"/>
        <w:gridCol w:w="2551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7FB9" w:rsidRPr="004B578D" w:rsidTr="00B769FB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hideMark/>
          </w:tcPr>
          <w:p w:rsidR="00D57FB9" w:rsidRPr="004B578D" w:rsidRDefault="000C371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ом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255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D57FB9" w:rsidRPr="004B578D" w:rsidRDefault="000D794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686" w:type="dxa"/>
            <w:hideMark/>
          </w:tcPr>
          <w:p w:rsidR="00D57FB9" w:rsidRPr="004B578D" w:rsidRDefault="000C371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формы числа имен прилагательных  от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и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255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D57FB9" w:rsidRPr="004B578D" w:rsidRDefault="000D794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D57FB9" w:rsidRPr="004B578D" w:rsidRDefault="005866A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множения и деления на число 10</w:t>
            </w:r>
          </w:p>
        </w:tc>
        <w:tc>
          <w:tcPr>
            <w:tcW w:w="255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693" w:type="dxa"/>
            <w:hideMark/>
          </w:tcPr>
          <w:p w:rsidR="00D57FB9" w:rsidRPr="004B578D" w:rsidRDefault="006A5CF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 стр.74</w:t>
            </w:r>
          </w:p>
        </w:tc>
      </w:tr>
      <w:tr w:rsidR="00D57FB9" w:rsidRPr="004B578D" w:rsidTr="00B769FB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D57FB9" w:rsidRPr="004B578D" w:rsidRDefault="004A5D45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«Прилагательные»</w:t>
            </w:r>
          </w:p>
        </w:tc>
        <w:tc>
          <w:tcPr>
            <w:tcW w:w="2551" w:type="dxa"/>
            <w:hideMark/>
          </w:tcPr>
          <w:p w:rsidR="00D57FB9" w:rsidRPr="004B578D" w:rsidRDefault="00D57FB9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0D794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</w:tc>
      </w:tr>
      <w:tr w:rsidR="00D57FB9" w:rsidRPr="004B578D" w:rsidTr="00B769FB">
        <w:trPr>
          <w:trHeight w:val="269"/>
        </w:trPr>
        <w:tc>
          <w:tcPr>
            <w:tcW w:w="534" w:type="dxa"/>
            <w:vMerge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57FB9" w:rsidRPr="004B578D" w:rsidRDefault="00D57FB9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57FB9" w:rsidRPr="004B578D" w:rsidRDefault="00D57FB9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57FB9" w:rsidRPr="004B578D" w:rsidRDefault="00D57FB9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hideMark/>
          </w:tcPr>
          <w:p w:rsidR="00D57FB9" w:rsidRPr="004B578D" w:rsidRDefault="004A5D45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. Прилагательные с противоположным значением слова.</w:t>
            </w:r>
          </w:p>
        </w:tc>
        <w:tc>
          <w:tcPr>
            <w:tcW w:w="2551" w:type="dxa"/>
            <w:vMerge w:val="restart"/>
            <w:hideMark/>
          </w:tcPr>
          <w:p w:rsidR="00D57FB9" w:rsidRPr="004B578D" w:rsidRDefault="00D57FB9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4A5D45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265</w:t>
            </w:r>
          </w:p>
        </w:tc>
      </w:tr>
      <w:tr w:rsidR="00D57FB9" w:rsidRPr="004B578D" w:rsidTr="00B769FB">
        <w:trPr>
          <w:trHeight w:val="570"/>
        </w:trPr>
        <w:tc>
          <w:tcPr>
            <w:tcW w:w="534" w:type="dxa"/>
            <w:vMerge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57FB9" w:rsidRPr="004B578D" w:rsidRDefault="00D57FB9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7FB9" w:rsidRPr="004B578D" w:rsidRDefault="00D57FB9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57FB9" w:rsidRPr="004B578D" w:rsidRDefault="00D57FB9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D57FB9" w:rsidRPr="004B578D" w:rsidRDefault="00741667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ицательное существительное</w:t>
            </w:r>
          </w:p>
        </w:tc>
        <w:tc>
          <w:tcPr>
            <w:tcW w:w="2551" w:type="dxa"/>
            <w:vMerge/>
            <w:hideMark/>
          </w:tcPr>
          <w:p w:rsidR="00D57FB9" w:rsidRPr="004B578D" w:rsidRDefault="00D57FB9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741667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72</w:t>
            </w:r>
          </w:p>
        </w:tc>
      </w:tr>
      <w:tr w:rsidR="000D7943" w:rsidRPr="004B578D" w:rsidTr="000D7943">
        <w:trPr>
          <w:trHeight w:val="315"/>
        </w:trPr>
        <w:tc>
          <w:tcPr>
            <w:tcW w:w="534" w:type="dxa"/>
            <w:vMerge/>
            <w:hideMark/>
          </w:tcPr>
          <w:p w:rsidR="000D7943" w:rsidRPr="004B578D" w:rsidRDefault="000D79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0D7943" w:rsidRPr="004B578D" w:rsidRDefault="000D794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0D7943" w:rsidRPr="004B578D" w:rsidRDefault="000D794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0D7943" w:rsidRPr="004B578D" w:rsidRDefault="000D794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0D7943" w:rsidRPr="004B578D" w:rsidRDefault="000D79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D7943" w:rsidRPr="004B578D" w:rsidRDefault="000D794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0D7943" w:rsidRPr="004B578D" w:rsidRDefault="000D7943" w:rsidP="005C2CF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Любимые   фрукты                 </w:t>
            </w:r>
          </w:p>
        </w:tc>
        <w:tc>
          <w:tcPr>
            <w:tcW w:w="2551" w:type="dxa"/>
            <w:vMerge w:val="restart"/>
            <w:hideMark/>
          </w:tcPr>
          <w:p w:rsidR="000D7943" w:rsidRPr="004B578D" w:rsidRDefault="000D794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0D7943" w:rsidRPr="004B578D" w:rsidRDefault="000D794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3,4 стр.82</w:t>
            </w:r>
          </w:p>
        </w:tc>
      </w:tr>
      <w:tr w:rsidR="000D7943" w:rsidRPr="004B578D" w:rsidTr="000D7943">
        <w:trPr>
          <w:trHeight w:val="397"/>
        </w:trPr>
        <w:tc>
          <w:tcPr>
            <w:tcW w:w="534" w:type="dxa"/>
            <w:vMerge/>
            <w:hideMark/>
          </w:tcPr>
          <w:p w:rsidR="000D7943" w:rsidRPr="004B578D" w:rsidRDefault="000D79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0D7943" w:rsidRPr="004B578D" w:rsidRDefault="000D794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D7943" w:rsidRPr="004B578D" w:rsidRDefault="000D794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D7943" w:rsidRPr="004B578D" w:rsidRDefault="000D79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D7943" w:rsidRPr="004B578D" w:rsidRDefault="000D794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D7943" w:rsidRDefault="000D7943" w:rsidP="005C2CFA">
            <w:pPr>
              <w:pStyle w:val="normal"/>
            </w:pPr>
          </w:p>
          <w:p w:rsidR="000D7943" w:rsidRDefault="00E11706" w:rsidP="005C2CFA">
            <w:pPr>
              <w:pStyle w:val="normal"/>
            </w:pPr>
            <w:r>
              <w:t>О себе и о других людях</w:t>
            </w:r>
          </w:p>
          <w:p w:rsidR="000D7943" w:rsidRPr="000D7943" w:rsidRDefault="000D7943" w:rsidP="000D7943">
            <w:pPr>
              <w:pStyle w:val="normal"/>
            </w:pPr>
            <w:r>
              <w:t xml:space="preserve">                         </w:t>
            </w:r>
          </w:p>
        </w:tc>
        <w:tc>
          <w:tcPr>
            <w:tcW w:w="2551" w:type="dxa"/>
            <w:vMerge/>
            <w:hideMark/>
          </w:tcPr>
          <w:p w:rsidR="000D7943" w:rsidRPr="004B578D" w:rsidRDefault="000D794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D7943" w:rsidRDefault="00E11706" w:rsidP="005C2CFA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,4</w:t>
            </w:r>
          </w:p>
        </w:tc>
      </w:tr>
      <w:tr w:rsidR="00C10DFD" w:rsidRPr="004B578D" w:rsidTr="00E9400B">
        <w:trPr>
          <w:trHeight w:val="833"/>
        </w:trPr>
        <w:tc>
          <w:tcPr>
            <w:tcW w:w="534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10DFD" w:rsidRPr="004B578D" w:rsidRDefault="00C10DFD" w:rsidP="00E9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hideMark/>
          </w:tcPr>
          <w:p w:rsidR="00C10DFD" w:rsidRPr="004B578D" w:rsidRDefault="00C10DFD" w:rsidP="00E9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траны мира»</w:t>
            </w:r>
          </w:p>
        </w:tc>
        <w:tc>
          <w:tcPr>
            <w:tcW w:w="2551" w:type="dxa"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FD" w:rsidRPr="004B578D" w:rsidTr="00B769FB">
        <w:tc>
          <w:tcPr>
            <w:tcW w:w="534" w:type="dxa"/>
            <w:vMerge w:val="restart"/>
            <w:hideMark/>
          </w:tcPr>
          <w:p w:rsidR="00C10DFD" w:rsidRPr="004B578D" w:rsidRDefault="00C10DFD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10DFD" w:rsidRPr="004B578D" w:rsidRDefault="00C10DFD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10DFD" w:rsidRPr="004B578D" w:rsidRDefault="00C10DFD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FD" w:rsidRPr="004B578D" w:rsidRDefault="00C10DF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FD" w:rsidRPr="004B578D" w:rsidRDefault="00C10DF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FD" w:rsidRPr="004B578D" w:rsidRDefault="00C10DF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FD" w:rsidRPr="004B578D" w:rsidRDefault="00C10DF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1" w:type="dxa"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10DFD" w:rsidRPr="004B578D" w:rsidRDefault="00C10DFD" w:rsidP="00E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FD" w:rsidRPr="004B578D" w:rsidTr="00B769FB">
        <w:trPr>
          <w:trHeight w:val="684"/>
        </w:trPr>
        <w:tc>
          <w:tcPr>
            <w:tcW w:w="534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10DFD" w:rsidRPr="004B578D" w:rsidRDefault="00C10DFD" w:rsidP="00E34E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1134" w:type="dxa"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3686" w:type="dxa"/>
            <w:hideMark/>
          </w:tcPr>
          <w:p w:rsidR="00C10DFD" w:rsidRPr="004B578D" w:rsidRDefault="00C10DFD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с величинами: цена, количество, стоимость.</w:t>
            </w:r>
          </w:p>
        </w:tc>
        <w:tc>
          <w:tcPr>
            <w:tcW w:w="2551" w:type="dxa"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C10DFD" w:rsidRPr="004B578D" w:rsidTr="00B769FB">
        <w:tc>
          <w:tcPr>
            <w:tcW w:w="534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10DFD" w:rsidRPr="004B578D" w:rsidRDefault="00C10DFD" w:rsidP="004F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686" w:type="dxa"/>
            <w:hideMark/>
          </w:tcPr>
          <w:p w:rsidR="00C10DFD" w:rsidRPr="004B578D" w:rsidRDefault="00C10DFD" w:rsidP="00A0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мен прилагательных в тексте описания</w:t>
            </w:r>
          </w:p>
        </w:tc>
        <w:tc>
          <w:tcPr>
            <w:tcW w:w="2551" w:type="dxa"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66</w:t>
            </w:r>
          </w:p>
        </w:tc>
      </w:tr>
      <w:tr w:rsidR="00C10DFD" w:rsidRPr="004B578D" w:rsidTr="00B769FB">
        <w:tc>
          <w:tcPr>
            <w:tcW w:w="534" w:type="dxa"/>
            <w:vMerge w:val="restart"/>
            <w:hideMark/>
          </w:tcPr>
          <w:p w:rsidR="00C10DFD" w:rsidRPr="004B578D" w:rsidRDefault="00C10DFD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0DFD" w:rsidRPr="004B578D" w:rsidRDefault="00C10DFD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10DFD" w:rsidRPr="004B578D" w:rsidRDefault="00C10DF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10DFD" w:rsidRPr="004B578D" w:rsidRDefault="00C10DFD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686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по картине Ф.И. Толстого «Бу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тичка»</w:t>
            </w:r>
          </w:p>
        </w:tc>
        <w:tc>
          <w:tcPr>
            <w:tcW w:w="2551" w:type="dxa"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ь текст</w:t>
            </w:r>
          </w:p>
        </w:tc>
      </w:tr>
      <w:tr w:rsidR="00C10DFD" w:rsidRPr="004B578D" w:rsidTr="004D2A43">
        <w:trPr>
          <w:trHeight w:val="314"/>
        </w:trPr>
        <w:tc>
          <w:tcPr>
            <w:tcW w:w="534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10DFD" w:rsidRPr="004B578D" w:rsidRDefault="00C10DFD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vMerge w:val="restart"/>
            <w:hideMark/>
          </w:tcPr>
          <w:p w:rsidR="00C10DFD" w:rsidRPr="004B578D" w:rsidRDefault="00C10DFD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акие  профессии   мы знаем.             </w:t>
            </w:r>
          </w:p>
        </w:tc>
        <w:tc>
          <w:tcPr>
            <w:tcW w:w="2551" w:type="dxa"/>
            <w:vMerge w:val="restart"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10DFD" w:rsidRDefault="00C10DFD" w:rsidP="005E2847">
            <w:pPr>
              <w:pStyle w:val="normal"/>
            </w:pPr>
            <w:r>
              <w:t>упр.5,6 стр.83</w:t>
            </w:r>
          </w:p>
          <w:p w:rsidR="00C10DFD" w:rsidRPr="004B578D" w:rsidRDefault="00C10DFD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FD" w:rsidRPr="004B578D" w:rsidTr="004D2A43">
        <w:trPr>
          <w:trHeight w:val="276"/>
        </w:trPr>
        <w:tc>
          <w:tcPr>
            <w:tcW w:w="534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10DFD" w:rsidRPr="004B578D" w:rsidRDefault="00C10DFD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C10DFD" w:rsidRPr="005E2847" w:rsidRDefault="00C10DFD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C10DFD" w:rsidRPr="004B578D" w:rsidRDefault="00C10DFD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,6 стр.90</w:t>
            </w:r>
          </w:p>
        </w:tc>
      </w:tr>
      <w:tr w:rsidR="00C10DFD" w:rsidRPr="004B578D" w:rsidTr="004D2A43">
        <w:trPr>
          <w:trHeight w:val="387"/>
        </w:trPr>
        <w:tc>
          <w:tcPr>
            <w:tcW w:w="534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10DFD" w:rsidRPr="004B578D" w:rsidRDefault="00C10DFD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10DFD" w:rsidRPr="004D2A43" w:rsidRDefault="00C10DFD" w:rsidP="007F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2551" w:type="dxa"/>
            <w:vMerge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C10DFD" w:rsidRPr="004B578D" w:rsidRDefault="00C10DFD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FD" w:rsidRPr="004B578D" w:rsidTr="00B769FB">
        <w:trPr>
          <w:trHeight w:val="301"/>
        </w:trPr>
        <w:tc>
          <w:tcPr>
            <w:tcW w:w="534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10DFD" w:rsidRPr="004B578D" w:rsidRDefault="00C10DFD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10DFD" w:rsidRPr="004B578D" w:rsidRDefault="00C10DFD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686" w:type="dxa"/>
            <w:hideMark/>
          </w:tcPr>
          <w:p w:rsidR="00C10DFD" w:rsidRPr="004B578D" w:rsidRDefault="00C10DFD" w:rsidP="0027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в речи</w:t>
            </w:r>
          </w:p>
        </w:tc>
        <w:tc>
          <w:tcPr>
            <w:tcW w:w="2551" w:type="dxa"/>
            <w:vMerge w:val="restart"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</w:tr>
      <w:tr w:rsidR="00C10DFD" w:rsidRPr="004B578D" w:rsidTr="00B769FB">
        <w:trPr>
          <w:trHeight w:val="522"/>
        </w:trPr>
        <w:tc>
          <w:tcPr>
            <w:tcW w:w="534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10DFD" w:rsidRPr="004B578D" w:rsidRDefault="00C10DFD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10DFD" w:rsidRPr="004B578D" w:rsidRDefault="00E9400B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ишутся с большой буквы</w:t>
            </w:r>
          </w:p>
        </w:tc>
        <w:tc>
          <w:tcPr>
            <w:tcW w:w="2551" w:type="dxa"/>
            <w:vMerge/>
            <w:hideMark/>
          </w:tcPr>
          <w:p w:rsidR="00C10DFD" w:rsidRPr="004B578D" w:rsidRDefault="00C10DFD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10DFD" w:rsidRPr="004B578D" w:rsidRDefault="00E940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</w:t>
            </w:r>
          </w:p>
        </w:tc>
      </w:tr>
      <w:tr w:rsidR="00C10DFD" w:rsidRPr="004B578D" w:rsidTr="00B769FB">
        <w:tc>
          <w:tcPr>
            <w:tcW w:w="534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10DFD" w:rsidRPr="004B578D" w:rsidRDefault="00C10DFD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FD" w:rsidRPr="004B578D" w:rsidTr="00B769FB">
        <w:tc>
          <w:tcPr>
            <w:tcW w:w="534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10DFD" w:rsidRPr="004B578D" w:rsidRDefault="00C10DFD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C10DFD" w:rsidRPr="004B578D" w:rsidRDefault="00C10DF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10DFD" w:rsidRPr="004B578D" w:rsidRDefault="00C10DFD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DD4FF3" w:rsidP="00DD4FF3">
      <w:pPr>
        <w:ind w:right="-99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19DB" w:rsidRPr="004B578D">
        <w:rPr>
          <w:rFonts w:ascii="Times New Roman" w:hAnsi="Times New Roman" w:cs="Times New Roman"/>
          <w:sz w:val="24"/>
          <w:szCs w:val="24"/>
        </w:rPr>
        <w:t xml:space="preserve">    </w:t>
      </w:r>
      <w:r w:rsidR="00F258F9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2</w:t>
      </w:r>
      <w:r w:rsidR="001A6ABD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«Б</w:t>
      </w: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5"/>
        <w:gridCol w:w="849"/>
        <w:gridCol w:w="997"/>
        <w:gridCol w:w="1701"/>
        <w:gridCol w:w="1838"/>
        <w:gridCol w:w="3686"/>
        <w:gridCol w:w="2549"/>
        <w:gridCol w:w="2695"/>
      </w:tblGrid>
      <w:tr w:rsidR="006A2B13" w:rsidRPr="004B578D" w:rsidTr="00B769FB">
        <w:tc>
          <w:tcPr>
            <w:tcW w:w="535" w:type="dxa"/>
            <w:hideMark/>
          </w:tcPr>
          <w:p w:rsidR="006A2B13" w:rsidRPr="004B578D" w:rsidRDefault="006A2B13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6A2B13" w:rsidRPr="004B578D" w:rsidRDefault="006A2B13" w:rsidP="007105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997" w:type="dxa"/>
            <w:hideMark/>
          </w:tcPr>
          <w:p w:rsidR="006A2B13" w:rsidRPr="004B578D" w:rsidRDefault="006A2B13" w:rsidP="007105D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38" w:type="dxa"/>
            <w:hideMark/>
          </w:tcPr>
          <w:p w:rsidR="006A2B13" w:rsidRPr="004B578D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4B578D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49" w:type="dxa"/>
            <w:hideMark/>
          </w:tcPr>
          <w:p w:rsidR="006A2B13" w:rsidRPr="004B578D" w:rsidRDefault="006A2B13" w:rsidP="007105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5" w:type="dxa"/>
            <w:hideMark/>
          </w:tcPr>
          <w:p w:rsidR="006A2B13" w:rsidRPr="004B578D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7FB9" w:rsidRPr="004B578D" w:rsidTr="00B769FB">
        <w:tc>
          <w:tcPr>
            <w:tcW w:w="535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D57FB9" w:rsidRPr="004B578D" w:rsidRDefault="00D57FB9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D57FB9" w:rsidRPr="004B578D" w:rsidRDefault="00D57FB9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D57FB9" w:rsidRPr="004B578D" w:rsidRDefault="00C4018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сильев «День Победы»</w:t>
            </w:r>
          </w:p>
        </w:tc>
        <w:tc>
          <w:tcPr>
            <w:tcW w:w="2549" w:type="dxa"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D57FB9" w:rsidRPr="004B578D" w:rsidRDefault="00C4018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</w:tr>
      <w:tr w:rsidR="00D57FB9" w:rsidRPr="004B578D" w:rsidTr="00B769FB">
        <w:tc>
          <w:tcPr>
            <w:tcW w:w="535" w:type="dxa"/>
            <w:vMerge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D57FB9" w:rsidRPr="004B578D" w:rsidRDefault="00D57FB9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D57FB9" w:rsidRPr="004B578D" w:rsidRDefault="00D57FB9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6" w:type="dxa"/>
            <w:hideMark/>
          </w:tcPr>
          <w:p w:rsidR="00D57FB9" w:rsidRPr="004B578D" w:rsidRDefault="00C4018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2549" w:type="dxa"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D57FB9" w:rsidRPr="004B578D" w:rsidRDefault="00C4018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</w:tc>
      </w:tr>
      <w:tr w:rsidR="00D57FB9" w:rsidRPr="004B578D" w:rsidTr="00B769FB">
        <w:tc>
          <w:tcPr>
            <w:tcW w:w="535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D57FB9" w:rsidRPr="004B578D" w:rsidRDefault="00D57FB9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D57FB9" w:rsidRPr="004B578D" w:rsidRDefault="00D57FB9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hideMark/>
          </w:tcPr>
          <w:p w:rsidR="00D57FB9" w:rsidRPr="004B578D" w:rsidRDefault="00C4018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2549" w:type="dxa"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D57FB9" w:rsidRPr="004B578D" w:rsidRDefault="00C4018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</w:tr>
      <w:tr w:rsidR="00D57FB9" w:rsidRPr="004B578D" w:rsidTr="00B769FB">
        <w:trPr>
          <w:trHeight w:val="491"/>
        </w:trPr>
        <w:tc>
          <w:tcPr>
            <w:tcW w:w="535" w:type="dxa"/>
            <w:vMerge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D57FB9" w:rsidRPr="004B578D" w:rsidRDefault="00D57FB9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vMerge w:val="restart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57FB9" w:rsidRPr="004B578D" w:rsidRDefault="00D57FB9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D57FB9" w:rsidRPr="004B578D" w:rsidRDefault="00D57FB9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59095E" w:rsidRDefault="0059095E" w:rsidP="0059095E">
            <w:pPr>
              <w:pStyle w:val="normal"/>
            </w:pPr>
            <w:r>
              <w:t xml:space="preserve">Любимые   фрукты                 </w:t>
            </w:r>
          </w:p>
          <w:p w:rsidR="0059095E" w:rsidRDefault="0059095E" w:rsidP="0059095E">
            <w:pPr>
              <w:pStyle w:val="normal"/>
            </w:pPr>
          </w:p>
          <w:p w:rsidR="0059095E" w:rsidRDefault="0059095E" w:rsidP="0059095E">
            <w:pPr>
              <w:pStyle w:val="normal"/>
            </w:pPr>
          </w:p>
          <w:p w:rsidR="00D57FB9" w:rsidRPr="004B578D" w:rsidRDefault="0059095E" w:rsidP="0059095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</w:t>
            </w:r>
          </w:p>
        </w:tc>
        <w:tc>
          <w:tcPr>
            <w:tcW w:w="2549" w:type="dxa"/>
            <w:vMerge w:val="restart"/>
            <w:hideMark/>
          </w:tcPr>
          <w:p w:rsidR="00D57FB9" w:rsidRPr="004B578D" w:rsidRDefault="00D57FB9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5" w:type="dxa"/>
            <w:hideMark/>
          </w:tcPr>
          <w:p w:rsidR="00D57FB9" w:rsidRPr="004B578D" w:rsidRDefault="0059095E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3,4 стр.82</w:t>
            </w:r>
          </w:p>
        </w:tc>
      </w:tr>
      <w:tr w:rsidR="00E9400B" w:rsidRPr="004B578D" w:rsidTr="00B769FB">
        <w:trPr>
          <w:trHeight w:val="538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Default="00E9400B" w:rsidP="00E9400B">
            <w:pPr>
              <w:pStyle w:val="normal"/>
            </w:pPr>
          </w:p>
          <w:p w:rsidR="00E9400B" w:rsidRDefault="00E9400B" w:rsidP="00E9400B">
            <w:pPr>
              <w:pStyle w:val="normal"/>
            </w:pPr>
            <w:r>
              <w:t>О себе и о других людях</w:t>
            </w:r>
          </w:p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</w:t>
            </w:r>
          </w:p>
        </w:tc>
        <w:tc>
          <w:tcPr>
            <w:tcW w:w="2549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E9400B" w:rsidRPr="004B578D" w:rsidRDefault="00E9400B" w:rsidP="0070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,4</w:t>
            </w:r>
          </w:p>
        </w:tc>
      </w:tr>
      <w:tr w:rsidR="00E9400B" w:rsidRPr="004B578D" w:rsidTr="006C3081">
        <w:trPr>
          <w:trHeight w:val="223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vMerge w:val="restart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686" w:type="dxa"/>
            <w:hideMark/>
          </w:tcPr>
          <w:p w:rsidR="00E9400B" w:rsidRPr="004B578D" w:rsidRDefault="00E9400B" w:rsidP="00C4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е </w:t>
            </w:r>
          </w:p>
        </w:tc>
        <w:tc>
          <w:tcPr>
            <w:tcW w:w="2549" w:type="dxa"/>
            <w:vMerge w:val="restart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E9400B" w:rsidRPr="004B578D" w:rsidTr="00B769FB">
        <w:trPr>
          <w:trHeight w:val="602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Pr="004B578D" w:rsidRDefault="00E9400B" w:rsidP="0027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ицательное существительное</w:t>
            </w:r>
          </w:p>
        </w:tc>
        <w:tc>
          <w:tcPr>
            <w:tcW w:w="2549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72</w:t>
            </w:r>
          </w:p>
        </w:tc>
      </w:tr>
      <w:tr w:rsidR="00E9400B" w:rsidRPr="004B578D" w:rsidTr="006C3081">
        <w:trPr>
          <w:trHeight w:val="249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3686" w:type="dxa"/>
            <w:hideMark/>
          </w:tcPr>
          <w:p w:rsidR="00E9400B" w:rsidRPr="004B578D" w:rsidRDefault="00E9400B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утерб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н морей»</w:t>
            </w:r>
          </w:p>
        </w:tc>
        <w:tc>
          <w:tcPr>
            <w:tcW w:w="2549" w:type="dxa"/>
            <w:vMerge w:val="restart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E9400B" w:rsidRPr="004B578D" w:rsidTr="00B769FB">
        <w:trPr>
          <w:trHeight w:val="301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Pr="004B578D" w:rsidRDefault="00E9400B" w:rsidP="004D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</w:t>
            </w:r>
          </w:p>
        </w:tc>
        <w:tc>
          <w:tcPr>
            <w:tcW w:w="2549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E9400B" w:rsidRPr="004B578D" w:rsidTr="00B769FB">
        <w:tc>
          <w:tcPr>
            <w:tcW w:w="535" w:type="dxa"/>
            <w:vMerge w:val="restart"/>
            <w:hideMark/>
          </w:tcPr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B" w:rsidRPr="004B578D" w:rsidRDefault="00E9400B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9400B" w:rsidRPr="004B578D" w:rsidRDefault="00E9400B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2549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08</w:t>
            </w:r>
          </w:p>
        </w:tc>
      </w:tr>
      <w:tr w:rsidR="00E9400B" w:rsidRPr="004B578D" w:rsidTr="004D2A43">
        <w:trPr>
          <w:trHeight w:val="527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предлогов </w:t>
            </w:r>
          </w:p>
        </w:tc>
        <w:tc>
          <w:tcPr>
            <w:tcW w:w="2549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1</w:t>
            </w:r>
          </w:p>
        </w:tc>
      </w:tr>
      <w:tr w:rsidR="00E9400B" w:rsidRPr="004B578D" w:rsidTr="00B769FB"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9400B" w:rsidRPr="004B578D" w:rsidRDefault="00E940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E9400B" w:rsidRPr="00C4018B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 и чему научились</w:t>
            </w:r>
            <w:r w:rsidRPr="00C401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49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12стр.88</w:t>
            </w:r>
          </w:p>
        </w:tc>
      </w:tr>
      <w:tr w:rsidR="00E9400B" w:rsidRPr="004B578D" w:rsidTr="00B769FB">
        <w:tc>
          <w:tcPr>
            <w:tcW w:w="535" w:type="dxa"/>
            <w:vMerge w:val="restart"/>
            <w:hideMark/>
          </w:tcPr>
          <w:p w:rsidR="00E9400B" w:rsidRPr="004B578D" w:rsidRDefault="00E9400B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400B" w:rsidRPr="004B578D" w:rsidRDefault="00E9400B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9400B" w:rsidRPr="004B578D" w:rsidRDefault="00E9400B" w:rsidP="005E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86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2549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</w:tr>
      <w:tr w:rsidR="00E9400B" w:rsidRPr="004B578D" w:rsidTr="004D2A43">
        <w:trPr>
          <w:trHeight w:val="252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vMerge w:val="restart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E9400B" w:rsidRPr="004B578D" w:rsidRDefault="00E9400B" w:rsidP="0064354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акие профессии  мы знаем                 </w:t>
            </w:r>
          </w:p>
        </w:tc>
        <w:tc>
          <w:tcPr>
            <w:tcW w:w="2549" w:type="dxa"/>
            <w:vMerge w:val="restart"/>
            <w:hideMark/>
          </w:tcPr>
          <w:p w:rsidR="00E9400B" w:rsidRPr="004B578D" w:rsidRDefault="00E9400B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5" w:type="dxa"/>
            <w:hideMark/>
          </w:tcPr>
          <w:p w:rsidR="00E9400B" w:rsidRDefault="00E9400B" w:rsidP="005E2847">
            <w:pPr>
              <w:pStyle w:val="normal"/>
            </w:pPr>
            <w:r>
              <w:t>упр.5,6   стр.183</w:t>
            </w:r>
          </w:p>
          <w:p w:rsidR="00E9400B" w:rsidRPr="004B578D" w:rsidRDefault="00E9400B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0B" w:rsidRPr="004B578D" w:rsidTr="004D2A43">
        <w:trPr>
          <w:trHeight w:val="673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Default="00E9400B" w:rsidP="005E2847">
            <w:pPr>
              <w:pStyle w:val="normal"/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>
              <w:t xml:space="preserve">     </w:t>
            </w:r>
          </w:p>
          <w:p w:rsidR="00E9400B" w:rsidRPr="004D2A43" w:rsidRDefault="00E9400B" w:rsidP="005E284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hideMark/>
          </w:tcPr>
          <w:p w:rsidR="00E9400B" w:rsidRPr="004B578D" w:rsidRDefault="00E9400B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,6 стр.90</w:t>
            </w:r>
          </w:p>
        </w:tc>
      </w:tr>
      <w:tr w:rsidR="00E9400B" w:rsidRPr="004B578D" w:rsidTr="00B769FB"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2549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6 стр.90</w:t>
            </w:r>
          </w:p>
        </w:tc>
      </w:tr>
      <w:tr w:rsidR="00E9400B" w:rsidRPr="004B578D" w:rsidTr="00B769FB">
        <w:trPr>
          <w:trHeight w:val="697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E9400B" w:rsidRPr="004B578D" w:rsidRDefault="00E940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Редактирование текста</w:t>
            </w:r>
          </w:p>
        </w:tc>
        <w:tc>
          <w:tcPr>
            <w:tcW w:w="2549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9</w:t>
            </w:r>
          </w:p>
        </w:tc>
      </w:tr>
      <w:tr w:rsidR="00E9400B" w:rsidRPr="004B578D" w:rsidTr="006C3081">
        <w:trPr>
          <w:trHeight w:val="458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Merge w:val="restart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686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2549" w:type="dxa"/>
            <w:vMerge w:val="restart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0B" w:rsidRPr="004B578D" w:rsidTr="00B769FB">
        <w:trPr>
          <w:trHeight w:val="357"/>
        </w:trPr>
        <w:tc>
          <w:tcPr>
            <w:tcW w:w="535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Pr="004B578D" w:rsidRDefault="00E9400B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оторые пишутся с большой буквы.</w:t>
            </w:r>
          </w:p>
        </w:tc>
        <w:tc>
          <w:tcPr>
            <w:tcW w:w="2549" w:type="dxa"/>
            <w:vMerge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</w:t>
            </w:r>
          </w:p>
        </w:tc>
      </w:tr>
      <w:tr w:rsidR="00E9400B" w:rsidRPr="004B578D" w:rsidTr="00B769FB">
        <w:tc>
          <w:tcPr>
            <w:tcW w:w="535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0B" w:rsidRPr="004B578D" w:rsidTr="00B769FB">
        <w:tc>
          <w:tcPr>
            <w:tcW w:w="535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:rsidR="00E9400B" w:rsidRPr="004B578D" w:rsidRDefault="00E9400B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E9400B" w:rsidRPr="004B578D" w:rsidRDefault="00E9400B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DD4FF3" w:rsidP="00492A8F">
      <w:pPr>
        <w:ind w:right="-99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92A8F" w:rsidRPr="004B57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2A8F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3 «А»  класса</w:t>
      </w:r>
      <w:proofErr w:type="gramStart"/>
      <w:r w:rsidR="00492A8F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686"/>
        <w:gridCol w:w="2551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7FB9" w:rsidRPr="004B578D" w:rsidTr="00B769FB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D57FB9" w:rsidRPr="004B578D" w:rsidRDefault="00DD22F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слова</w:t>
            </w:r>
          </w:p>
        </w:tc>
        <w:tc>
          <w:tcPr>
            <w:tcW w:w="255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DD22F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6" w:type="dxa"/>
            <w:hideMark/>
          </w:tcPr>
          <w:p w:rsidR="00D57FB9" w:rsidRPr="004B578D" w:rsidRDefault="00DD22F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55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DD22F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  <w:hideMark/>
          </w:tcPr>
          <w:p w:rsidR="00D57FB9" w:rsidRPr="004B578D" w:rsidRDefault="00DD22F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50+30, 620-200</w:t>
            </w:r>
          </w:p>
        </w:tc>
        <w:tc>
          <w:tcPr>
            <w:tcW w:w="255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DD22F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66,№1 стр67</w:t>
            </w:r>
          </w:p>
        </w:tc>
      </w:tr>
      <w:tr w:rsidR="00D57FB9" w:rsidRPr="004B578D" w:rsidTr="0054264A">
        <w:trPr>
          <w:trHeight w:val="622"/>
        </w:trPr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54264A" w:rsidRDefault="00D57FB9" w:rsidP="0054264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54264A">
              <w:rPr>
                <w:rFonts w:ascii="Times New Roman" w:hAnsi="Times New Roman" w:cs="Times New Roman"/>
                <w:sz w:val="20"/>
                <w:szCs w:val="20"/>
              </w:rPr>
              <w:t>помощьюЭОР</w:t>
            </w:r>
            <w:r w:rsidRPr="004D2A43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4D2A43">
              <w:rPr>
                <w:rFonts w:ascii="Times New Roman" w:hAnsi="Times New Roman" w:cs="Times New Roman"/>
              </w:rPr>
              <w:t xml:space="preserve">  подключение</w:t>
            </w:r>
          </w:p>
        </w:tc>
        <w:tc>
          <w:tcPr>
            <w:tcW w:w="1843" w:type="dxa"/>
            <w:hideMark/>
          </w:tcPr>
          <w:p w:rsidR="00D57FB9" w:rsidRPr="004B578D" w:rsidRDefault="00D57FB9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3686" w:type="dxa"/>
            <w:hideMark/>
          </w:tcPr>
          <w:p w:rsidR="00D57FB9" w:rsidRPr="004B578D" w:rsidRDefault="00DD22F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слова</w:t>
            </w:r>
          </w:p>
        </w:tc>
        <w:tc>
          <w:tcPr>
            <w:tcW w:w="2551" w:type="dxa"/>
            <w:hideMark/>
          </w:tcPr>
          <w:p w:rsidR="00D57FB9" w:rsidRPr="004B578D" w:rsidRDefault="00D57FB9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2FE">
              <w:rPr>
                <w:rFonts w:ascii="Times New Roman" w:hAnsi="Times New Roman" w:cs="Times New Roman"/>
                <w:sz w:val="24"/>
                <w:szCs w:val="24"/>
              </w:rPr>
              <w:t>Песня «День  Победы»</w:t>
            </w:r>
          </w:p>
        </w:tc>
        <w:tc>
          <w:tcPr>
            <w:tcW w:w="2693" w:type="dxa"/>
            <w:hideMark/>
          </w:tcPr>
          <w:p w:rsidR="00D57FB9" w:rsidRPr="004B578D" w:rsidRDefault="00DD22FE" w:rsidP="00DD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3</w:t>
            </w:r>
          </w:p>
        </w:tc>
      </w:tr>
      <w:tr w:rsidR="00E11706" w:rsidRPr="004B578D" w:rsidTr="007026D3">
        <w:trPr>
          <w:trHeight w:val="332"/>
        </w:trPr>
        <w:tc>
          <w:tcPr>
            <w:tcW w:w="534" w:type="dxa"/>
            <w:vMerge/>
            <w:hideMark/>
          </w:tcPr>
          <w:p w:rsidR="00E11706" w:rsidRPr="004B578D" w:rsidRDefault="00E1170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11706" w:rsidRPr="004B578D" w:rsidRDefault="00E1170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E11706" w:rsidRPr="004B578D" w:rsidRDefault="00E1170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11706" w:rsidRPr="004B578D" w:rsidRDefault="00E1170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E11706" w:rsidRPr="004B578D" w:rsidRDefault="00E1170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E11706" w:rsidRPr="004B578D" w:rsidRDefault="00E1170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11706" w:rsidRPr="004B578D" w:rsidRDefault="00E1170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E11706" w:rsidRPr="004B578D" w:rsidRDefault="00E11706" w:rsidP="00E9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любим и не любим</w:t>
            </w:r>
          </w:p>
        </w:tc>
        <w:tc>
          <w:tcPr>
            <w:tcW w:w="2551" w:type="dxa"/>
            <w:vMerge w:val="restart"/>
            <w:hideMark/>
          </w:tcPr>
          <w:p w:rsidR="00E11706" w:rsidRPr="004B578D" w:rsidRDefault="00E11706" w:rsidP="00E9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11706" w:rsidRPr="004B578D" w:rsidRDefault="00E11706" w:rsidP="00E9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E9400B" w:rsidRPr="004B578D" w:rsidTr="00B769FB">
        <w:trPr>
          <w:trHeight w:val="485"/>
        </w:trPr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Pr="00E9400B" w:rsidRDefault="00E9400B" w:rsidP="007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любим и не любим</w:t>
            </w:r>
          </w:p>
        </w:tc>
        <w:tc>
          <w:tcPr>
            <w:tcW w:w="2551" w:type="dxa"/>
            <w:vMerge/>
            <w:hideMark/>
          </w:tcPr>
          <w:p w:rsidR="00E9400B" w:rsidRPr="004B578D" w:rsidRDefault="00E9400B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9400B" w:rsidRPr="004B578D" w:rsidRDefault="00E9400B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E9400B" w:rsidRPr="004B578D" w:rsidTr="00B769FB"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Лось»</w:t>
            </w:r>
          </w:p>
        </w:tc>
        <w:tc>
          <w:tcPr>
            <w:tcW w:w="255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13</w:t>
            </w:r>
          </w:p>
        </w:tc>
      </w:tr>
      <w:tr w:rsidR="00E9400B" w:rsidRPr="004B578D" w:rsidTr="00B769FB"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9400B" w:rsidRPr="004B578D" w:rsidRDefault="00E9400B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70+80, 560-90</w:t>
            </w:r>
          </w:p>
        </w:tc>
        <w:tc>
          <w:tcPr>
            <w:tcW w:w="2551" w:type="dxa"/>
            <w:hideMark/>
          </w:tcPr>
          <w:p w:rsidR="00E9400B" w:rsidRPr="004B578D" w:rsidRDefault="00E9400B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68</w:t>
            </w:r>
          </w:p>
        </w:tc>
      </w:tr>
      <w:tr w:rsidR="00E9400B" w:rsidRPr="004B578D" w:rsidTr="00B769FB">
        <w:tc>
          <w:tcPr>
            <w:tcW w:w="534" w:type="dxa"/>
            <w:hideMark/>
          </w:tcPr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9400B" w:rsidRPr="004B578D" w:rsidRDefault="00E9400B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0B" w:rsidRPr="004B578D" w:rsidTr="00B769FB">
        <w:tc>
          <w:tcPr>
            <w:tcW w:w="534" w:type="dxa"/>
            <w:vMerge w:val="restart"/>
            <w:hideMark/>
          </w:tcPr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B" w:rsidRPr="004B578D" w:rsidRDefault="00E9400B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9400B" w:rsidRPr="004B578D" w:rsidRDefault="00E9400B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55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E9400B" w:rsidRPr="004B578D" w:rsidTr="00B769FB"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9400B" w:rsidRPr="004B578D" w:rsidRDefault="00E940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686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2551" w:type="dxa"/>
            <w:hideMark/>
          </w:tcPr>
          <w:p w:rsidR="00E9400B" w:rsidRPr="004B578D" w:rsidRDefault="00E9400B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2-147</w:t>
            </w:r>
          </w:p>
        </w:tc>
      </w:tr>
      <w:tr w:rsidR="00E9400B" w:rsidRPr="004B578D" w:rsidTr="00B769FB">
        <w:trPr>
          <w:trHeight w:val="300"/>
        </w:trPr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9400B" w:rsidRPr="004B578D" w:rsidRDefault="00E940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E9400B" w:rsidRPr="004B578D" w:rsidRDefault="00E9400B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3686" w:type="dxa"/>
            <w:vAlign w:val="bottom"/>
            <w:hideMark/>
          </w:tcPr>
          <w:p w:rsidR="00E9400B" w:rsidRPr="004B578D" w:rsidRDefault="00E9400B" w:rsidP="00B75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илагательные, составление словосочетаний</w:t>
            </w:r>
          </w:p>
        </w:tc>
        <w:tc>
          <w:tcPr>
            <w:tcW w:w="2551" w:type="dxa"/>
            <w:vMerge w:val="restart"/>
            <w:vAlign w:val="bottom"/>
            <w:hideMark/>
          </w:tcPr>
          <w:p w:rsidR="00E9400B" w:rsidRPr="004B578D" w:rsidRDefault="00E9400B" w:rsidP="003455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пр.380</w:t>
            </w:r>
          </w:p>
        </w:tc>
      </w:tr>
      <w:tr w:rsidR="00E9400B" w:rsidRPr="004B578D" w:rsidTr="00B769FB">
        <w:trPr>
          <w:trHeight w:val="262"/>
        </w:trPr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E9400B" w:rsidRPr="004B578D" w:rsidRDefault="00E9400B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  <w:hideMark/>
          </w:tcPr>
          <w:p w:rsidR="00E9400B" w:rsidRPr="00CE30FB" w:rsidRDefault="00CE30FB" w:rsidP="00B75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хьала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2551" w:type="dxa"/>
            <w:vMerge/>
            <w:vAlign w:val="bottom"/>
            <w:hideMark/>
          </w:tcPr>
          <w:p w:rsidR="00E9400B" w:rsidRPr="004B578D" w:rsidRDefault="00E9400B" w:rsidP="003455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E9400B" w:rsidRPr="004B578D" w:rsidRDefault="00CE30F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р266</w:t>
            </w:r>
          </w:p>
        </w:tc>
      </w:tr>
      <w:tr w:rsidR="00E9400B" w:rsidRPr="004B578D" w:rsidTr="00EE29D6">
        <w:trPr>
          <w:trHeight w:val="273"/>
        </w:trPr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E9400B" w:rsidRPr="004B578D" w:rsidRDefault="00E9400B" w:rsidP="004C17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ена года и месяца</w:t>
            </w:r>
          </w:p>
        </w:tc>
        <w:tc>
          <w:tcPr>
            <w:tcW w:w="2551" w:type="dxa"/>
            <w:vMerge w:val="restart"/>
            <w:vAlign w:val="bottom"/>
            <w:hideMark/>
          </w:tcPr>
          <w:p w:rsidR="00E9400B" w:rsidRPr="004B578D" w:rsidRDefault="00E9400B" w:rsidP="003455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Merge w:val="restart"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пр.6,7 стр.78</w:t>
            </w:r>
          </w:p>
        </w:tc>
      </w:tr>
      <w:tr w:rsidR="00E9400B" w:rsidRPr="004B578D" w:rsidTr="00CE30FB">
        <w:trPr>
          <w:trHeight w:val="276"/>
        </w:trPr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E9400B" w:rsidRPr="004B578D" w:rsidRDefault="00E9400B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bottom"/>
            <w:hideMark/>
          </w:tcPr>
          <w:p w:rsidR="00E9400B" w:rsidRPr="004B578D" w:rsidRDefault="00CE30FB" w:rsidP="00702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ена года и месяца</w:t>
            </w:r>
          </w:p>
        </w:tc>
        <w:tc>
          <w:tcPr>
            <w:tcW w:w="2551" w:type="dxa"/>
            <w:vMerge/>
            <w:vAlign w:val="bottom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400B" w:rsidRPr="004B578D" w:rsidTr="00CE30FB">
        <w:trPr>
          <w:trHeight w:val="75"/>
        </w:trPr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E9400B" w:rsidRPr="004B578D" w:rsidRDefault="00E9400B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bottom"/>
            <w:hideMark/>
          </w:tcPr>
          <w:p w:rsidR="00E9400B" w:rsidRPr="00E9400B" w:rsidRDefault="00E9400B" w:rsidP="00702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bottom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E9400B" w:rsidRPr="004B578D" w:rsidRDefault="00CE30F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р.6,7 стр.78</w:t>
            </w:r>
          </w:p>
        </w:tc>
      </w:tr>
      <w:tr w:rsidR="00E9400B" w:rsidRPr="004B578D" w:rsidTr="00B769FB">
        <w:tc>
          <w:tcPr>
            <w:tcW w:w="534" w:type="dxa"/>
            <w:vMerge w:val="restart"/>
            <w:hideMark/>
          </w:tcPr>
          <w:p w:rsidR="00E9400B" w:rsidRPr="004B578D" w:rsidRDefault="00E9400B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400B" w:rsidRPr="004B578D" w:rsidRDefault="00E9400B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E9400B" w:rsidRPr="004B578D" w:rsidRDefault="00E9400B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30</w:t>
            </w:r>
          </w:p>
        </w:tc>
        <w:tc>
          <w:tcPr>
            <w:tcW w:w="170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.</w:t>
            </w:r>
          </w:p>
        </w:tc>
        <w:tc>
          <w:tcPr>
            <w:tcW w:w="3686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 с глаголами.</w:t>
            </w:r>
          </w:p>
        </w:tc>
        <w:tc>
          <w:tcPr>
            <w:tcW w:w="255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7</w:t>
            </w:r>
          </w:p>
        </w:tc>
      </w:tr>
      <w:tr w:rsidR="00E9400B" w:rsidRPr="004B578D" w:rsidTr="00751A6D">
        <w:trPr>
          <w:trHeight w:val="79"/>
        </w:trPr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9400B" w:rsidRPr="004B578D" w:rsidRDefault="00E940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260+310, 670-140</w:t>
            </w:r>
          </w:p>
        </w:tc>
        <w:tc>
          <w:tcPr>
            <w:tcW w:w="255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8 стр.69</w:t>
            </w:r>
          </w:p>
        </w:tc>
      </w:tr>
      <w:tr w:rsidR="00E9400B" w:rsidRPr="004B578D" w:rsidTr="00B769FB">
        <w:trPr>
          <w:trHeight w:val="395"/>
        </w:trPr>
        <w:tc>
          <w:tcPr>
            <w:tcW w:w="534" w:type="dxa"/>
            <w:vMerge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94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</w:tc>
        <w:tc>
          <w:tcPr>
            <w:tcW w:w="3686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2551" w:type="dxa"/>
            <w:hideMark/>
          </w:tcPr>
          <w:p w:rsidR="00E9400B" w:rsidRPr="004B578D" w:rsidRDefault="00E940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9</w:t>
            </w:r>
          </w:p>
        </w:tc>
      </w:tr>
    </w:tbl>
    <w:p w:rsidR="006A2B13" w:rsidRPr="004B578D" w:rsidRDefault="00506B0B" w:rsidP="00F519DB">
      <w:pPr>
        <w:ind w:right="-99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83815" w:rsidRPr="004B57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B578D">
        <w:rPr>
          <w:rFonts w:ascii="Times New Roman" w:hAnsi="Times New Roman" w:cs="Times New Roman"/>
          <w:sz w:val="24"/>
          <w:szCs w:val="24"/>
        </w:rPr>
        <w:t xml:space="preserve"> </w:t>
      </w:r>
      <w:r w:rsidR="00F519DB" w:rsidRPr="004B578D">
        <w:rPr>
          <w:rFonts w:ascii="Times New Roman" w:hAnsi="Times New Roman" w:cs="Times New Roman"/>
          <w:sz w:val="24"/>
          <w:szCs w:val="24"/>
        </w:rPr>
        <w:t xml:space="preserve"> </w:t>
      </w:r>
      <w:r w:rsidR="00492A8F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3 «Б</w:t>
      </w:r>
      <w:r w:rsidR="00AB4190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  <w:proofErr w:type="gramStart"/>
      <w:r w:rsidR="00AB4190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7FB9" w:rsidRPr="004B578D" w:rsidTr="00B769FB">
        <w:trPr>
          <w:trHeight w:val="892"/>
        </w:trPr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hideMark/>
          </w:tcPr>
          <w:p w:rsidR="00D57FB9" w:rsidRPr="004B578D" w:rsidRDefault="0059095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трехзначного числа на 1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59095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тр.92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D57FB9" w:rsidRPr="004B578D" w:rsidRDefault="0059095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Прилагательное»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59095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827" w:type="dxa"/>
            <w:hideMark/>
          </w:tcPr>
          <w:p w:rsidR="00D57FB9" w:rsidRPr="004B578D" w:rsidRDefault="0059095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рмолаев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оварил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59095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тр.129</w:t>
            </w:r>
          </w:p>
        </w:tc>
      </w:tr>
      <w:tr w:rsidR="00D57FB9" w:rsidRPr="004B578D" w:rsidTr="00EE29D6">
        <w:trPr>
          <w:trHeight w:val="291"/>
        </w:trPr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Merge w:val="restart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D57FB9" w:rsidRPr="004B578D" w:rsidRDefault="00D57FB9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подключение</w:t>
            </w:r>
          </w:p>
        </w:tc>
        <w:tc>
          <w:tcPr>
            <w:tcW w:w="1843" w:type="dxa"/>
            <w:vMerge w:val="restart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D57FB9" w:rsidRPr="004B578D" w:rsidRDefault="00E1170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любим и не любим</w:t>
            </w:r>
          </w:p>
        </w:tc>
        <w:tc>
          <w:tcPr>
            <w:tcW w:w="2410" w:type="dxa"/>
            <w:vMerge w:val="restart"/>
            <w:hideMark/>
          </w:tcPr>
          <w:p w:rsidR="00D57FB9" w:rsidRPr="004B578D" w:rsidRDefault="00D57FB9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Merge w:val="restart"/>
            <w:hideMark/>
          </w:tcPr>
          <w:p w:rsidR="00D57FB9" w:rsidRPr="004B578D" w:rsidRDefault="00E1170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E9400B" w:rsidRPr="004B578D" w:rsidTr="00EE29D6">
        <w:trPr>
          <w:trHeight w:val="276"/>
        </w:trPr>
        <w:tc>
          <w:tcPr>
            <w:tcW w:w="534" w:type="dxa"/>
            <w:vMerge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hideMark/>
          </w:tcPr>
          <w:p w:rsidR="00E9400B" w:rsidRPr="00E9400B" w:rsidRDefault="00E9400B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любим и не любим</w:t>
            </w:r>
          </w:p>
        </w:tc>
        <w:tc>
          <w:tcPr>
            <w:tcW w:w="2410" w:type="dxa"/>
            <w:vMerge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0B" w:rsidRPr="004B578D" w:rsidTr="006F6D73">
        <w:trPr>
          <w:trHeight w:val="493"/>
        </w:trPr>
        <w:tc>
          <w:tcPr>
            <w:tcW w:w="534" w:type="dxa"/>
            <w:vMerge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E9400B" w:rsidRPr="00E9400B" w:rsidRDefault="00E9400B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E9400B" w:rsidRPr="004B578D" w:rsidTr="00B769FB">
        <w:tc>
          <w:tcPr>
            <w:tcW w:w="534" w:type="dxa"/>
            <w:vMerge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9400B" w:rsidRPr="004B578D" w:rsidRDefault="00E9400B" w:rsidP="00E63C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Имя существительное»</w:t>
            </w:r>
          </w:p>
        </w:tc>
        <w:tc>
          <w:tcPr>
            <w:tcW w:w="2410" w:type="dxa"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251 правила</w:t>
            </w:r>
          </w:p>
        </w:tc>
      </w:tr>
      <w:tr w:rsidR="00E9400B" w:rsidRPr="004B578D" w:rsidTr="00B769FB">
        <w:tc>
          <w:tcPr>
            <w:tcW w:w="534" w:type="dxa"/>
            <w:vMerge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9400B" w:rsidRPr="004B578D" w:rsidRDefault="00E940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61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трехзначного числа на 1</w:t>
            </w:r>
          </w:p>
        </w:tc>
        <w:tc>
          <w:tcPr>
            <w:tcW w:w="2410" w:type="dxa"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4 стр.93</w:t>
            </w:r>
          </w:p>
        </w:tc>
      </w:tr>
      <w:tr w:rsidR="00E9400B" w:rsidRPr="004B578D" w:rsidTr="00B769FB">
        <w:trPr>
          <w:trHeight w:val="647"/>
        </w:trPr>
        <w:tc>
          <w:tcPr>
            <w:tcW w:w="534" w:type="dxa"/>
            <w:vMerge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9400B" w:rsidRPr="004B578D" w:rsidRDefault="00E9400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E9400B" w:rsidRPr="004B578D" w:rsidRDefault="00E9400B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9400B" w:rsidRPr="004B578D" w:rsidRDefault="00E940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E9400B" w:rsidRPr="004B578D" w:rsidRDefault="00E9400B" w:rsidP="001C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Прилагательное»</w:t>
            </w:r>
          </w:p>
        </w:tc>
        <w:tc>
          <w:tcPr>
            <w:tcW w:w="2410" w:type="dxa"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торить.</w:t>
            </w:r>
          </w:p>
        </w:tc>
      </w:tr>
      <w:tr w:rsidR="00E9400B" w:rsidRPr="004B578D" w:rsidTr="00B769FB">
        <w:tc>
          <w:tcPr>
            <w:tcW w:w="534" w:type="dxa"/>
            <w:vMerge w:val="restart"/>
            <w:hideMark/>
          </w:tcPr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00B" w:rsidRPr="004B578D" w:rsidRDefault="00E9400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9400B" w:rsidRPr="004B578D" w:rsidRDefault="00E940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9400B" w:rsidRPr="004B578D" w:rsidRDefault="00E9400B" w:rsidP="00CB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Глагол»</w:t>
            </w:r>
          </w:p>
        </w:tc>
        <w:tc>
          <w:tcPr>
            <w:tcW w:w="2410" w:type="dxa"/>
            <w:hideMark/>
          </w:tcPr>
          <w:p w:rsidR="00E9400B" w:rsidRPr="004B578D" w:rsidRDefault="00E940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6</w:t>
            </w:r>
          </w:p>
        </w:tc>
      </w:tr>
      <w:tr w:rsidR="00E9400B" w:rsidRPr="004B578D" w:rsidTr="00B769FB">
        <w:tc>
          <w:tcPr>
            <w:tcW w:w="534" w:type="dxa"/>
            <w:vMerge/>
            <w:hideMark/>
          </w:tcPr>
          <w:p w:rsidR="00E9400B" w:rsidRPr="004B578D" w:rsidRDefault="00E940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9400B" w:rsidRPr="004B578D" w:rsidRDefault="00E940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9400B" w:rsidRPr="004B578D" w:rsidRDefault="00E940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9400B" w:rsidRPr="004B578D" w:rsidRDefault="00E940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9400B" w:rsidRPr="004B578D" w:rsidRDefault="00E9400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2410" w:type="dxa"/>
            <w:hideMark/>
          </w:tcPr>
          <w:p w:rsidR="00E9400B" w:rsidRPr="004B578D" w:rsidRDefault="00E940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9400B" w:rsidRPr="004B578D" w:rsidRDefault="00E940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95</w:t>
            </w:r>
          </w:p>
        </w:tc>
      </w:tr>
      <w:tr w:rsidR="00CE30FB" w:rsidRPr="004B578D" w:rsidTr="00384268">
        <w:trPr>
          <w:trHeight w:val="269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E30FB" w:rsidRPr="004B578D" w:rsidRDefault="00CE30FB" w:rsidP="0078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Align w:val="bottom"/>
            <w:hideMark/>
          </w:tcPr>
          <w:p w:rsidR="00CE30FB" w:rsidRPr="004B578D" w:rsidRDefault="00CE30FB" w:rsidP="003842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рилагательные, составление словосочетаний</w:t>
            </w:r>
          </w:p>
        </w:tc>
        <w:tc>
          <w:tcPr>
            <w:tcW w:w="2410" w:type="dxa"/>
            <w:vMerge w:val="restart"/>
            <w:vAlign w:val="bottom"/>
            <w:hideMark/>
          </w:tcPr>
          <w:p w:rsidR="00CE30FB" w:rsidRPr="004B578D" w:rsidRDefault="00CE30FB" w:rsidP="003842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Align w:val="bottom"/>
            <w:hideMark/>
          </w:tcPr>
          <w:p w:rsidR="00CE30FB" w:rsidRPr="004B578D" w:rsidRDefault="00CE30FB" w:rsidP="003842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пр.380</w:t>
            </w:r>
          </w:p>
        </w:tc>
      </w:tr>
      <w:tr w:rsidR="00CE30FB" w:rsidRPr="004B578D" w:rsidTr="00384268">
        <w:trPr>
          <w:trHeight w:val="269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  <w:hideMark/>
          </w:tcPr>
          <w:p w:rsidR="00CE30FB" w:rsidRPr="004B578D" w:rsidRDefault="00CE30FB" w:rsidP="00751A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ар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хьала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2410" w:type="dxa"/>
            <w:vMerge/>
            <w:vAlign w:val="bottom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р266</w:t>
            </w:r>
          </w:p>
        </w:tc>
      </w:tr>
      <w:tr w:rsidR="00CE30FB" w:rsidRPr="004B578D" w:rsidTr="00B769FB"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E30FB" w:rsidRPr="004B578D" w:rsidRDefault="00CE30F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CE30FB" w:rsidRPr="004B578D" w:rsidRDefault="00CE30FB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 Воспитатели»</w:t>
            </w:r>
          </w:p>
        </w:tc>
        <w:tc>
          <w:tcPr>
            <w:tcW w:w="2410" w:type="dxa"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</w:tr>
      <w:tr w:rsidR="00CE30FB" w:rsidRPr="004B578D" w:rsidTr="00B769FB">
        <w:tc>
          <w:tcPr>
            <w:tcW w:w="534" w:type="dxa"/>
            <w:vMerge w:val="restart"/>
            <w:hideMark/>
          </w:tcPr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 Местоимения»</w:t>
            </w:r>
          </w:p>
        </w:tc>
        <w:tc>
          <w:tcPr>
            <w:tcW w:w="2410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2</w:t>
            </w:r>
          </w:p>
        </w:tc>
      </w:tr>
      <w:tr w:rsidR="00CE30FB" w:rsidRPr="004B578D" w:rsidTr="00B769FB"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E30FB" w:rsidRPr="004B578D" w:rsidRDefault="00CE30F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Путешествие по городам страны»</w:t>
            </w:r>
          </w:p>
        </w:tc>
        <w:tc>
          <w:tcPr>
            <w:tcW w:w="2410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орожные знаки</w:t>
            </w:r>
          </w:p>
        </w:tc>
      </w:tr>
      <w:tr w:rsidR="00CE30FB" w:rsidRPr="004B578D" w:rsidTr="00B769FB"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E30FB" w:rsidRPr="004B578D" w:rsidRDefault="00CE30F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стер. «Вредные советы»</w:t>
            </w:r>
          </w:p>
        </w:tc>
        <w:tc>
          <w:tcPr>
            <w:tcW w:w="2410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5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B" w:rsidRPr="004B578D" w:rsidTr="00B769FB">
        <w:trPr>
          <w:trHeight w:val="285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E30FB" w:rsidRPr="004B578D" w:rsidRDefault="00CE30F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E30FB" w:rsidRPr="004B578D" w:rsidRDefault="00CE30FB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E30FB" w:rsidRPr="004B578D" w:rsidRDefault="00CE30FB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783815" w:rsidP="00783815">
      <w:pPr>
        <w:ind w:right="-99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</w:t>
      </w:r>
      <w:r w:rsidR="00DD4FF3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«А»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</w:t>
      </w:r>
      <w:proofErr w:type="gramStart"/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7FB9" w:rsidRPr="004B578D" w:rsidTr="00B769FB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827" w:type="dxa"/>
            <w:hideMark/>
          </w:tcPr>
          <w:p w:rsidR="00D57FB9" w:rsidRPr="004B578D" w:rsidRDefault="001E06E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 «Лебедушка»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1E06E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D57FB9" w:rsidRPr="004B578D" w:rsidRDefault="001E06E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BB3C3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 правила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hideMark/>
          </w:tcPr>
          <w:p w:rsidR="00D57FB9" w:rsidRPr="004B578D" w:rsidRDefault="00BB3C3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Нумерация»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BB3C3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24стр.88</w:t>
            </w:r>
          </w:p>
        </w:tc>
      </w:tr>
      <w:tr w:rsidR="00D57FB9" w:rsidRPr="004B578D" w:rsidTr="00B769FB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D57FB9" w:rsidRPr="004B578D" w:rsidRDefault="00BB3C3C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Никитин «Русь»</w:t>
            </w: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BB3C3C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D57FB9" w:rsidRPr="004B578D" w:rsidRDefault="00BB3C3C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х глаголах</w:t>
            </w: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BB3C3C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 правило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57FB9" w:rsidRPr="004B578D" w:rsidRDefault="00BB3C3C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BB3C3C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,4 стр.89</w:t>
            </w:r>
          </w:p>
        </w:tc>
      </w:tr>
      <w:tr w:rsidR="00D57FB9" w:rsidRPr="004B578D" w:rsidTr="00B769FB">
        <w:trPr>
          <w:trHeight w:val="317"/>
        </w:trPr>
        <w:tc>
          <w:tcPr>
            <w:tcW w:w="534" w:type="dxa"/>
            <w:vMerge/>
            <w:hideMark/>
          </w:tcPr>
          <w:p w:rsidR="00D57FB9" w:rsidRPr="004B578D" w:rsidRDefault="00D57FB9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D57FB9" w:rsidRPr="00CE30FB" w:rsidRDefault="00CE30FB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. Дикта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да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D57FB9" w:rsidRPr="004B578D" w:rsidTr="00B769FB">
        <w:trPr>
          <w:trHeight w:val="506"/>
        </w:trPr>
        <w:tc>
          <w:tcPr>
            <w:tcW w:w="534" w:type="dxa"/>
            <w:vMerge/>
            <w:hideMark/>
          </w:tcPr>
          <w:p w:rsidR="00D57FB9" w:rsidRPr="004B578D" w:rsidRDefault="00D57FB9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57FB9" w:rsidRPr="004B578D" w:rsidRDefault="00CE30FB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торостепенные члены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.</w:t>
            </w:r>
          </w:p>
        </w:tc>
        <w:tc>
          <w:tcPr>
            <w:tcW w:w="2410" w:type="dxa"/>
            <w:vMerge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</w:tc>
      </w:tr>
      <w:tr w:rsidR="00D57FB9" w:rsidRPr="004B578D" w:rsidTr="00B769FB">
        <w:trPr>
          <w:trHeight w:val="692"/>
        </w:trPr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D57FB9" w:rsidRPr="004B578D" w:rsidRDefault="00BB3C3C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. «Родине»</w:t>
            </w: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BB3C3C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</w:tr>
      <w:tr w:rsidR="00D57FB9" w:rsidRPr="004B578D" w:rsidTr="00EE29D6">
        <w:trPr>
          <w:trHeight w:val="333"/>
        </w:trPr>
        <w:tc>
          <w:tcPr>
            <w:tcW w:w="534" w:type="dxa"/>
            <w:vMerge/>
            <w:hideMark/>
          </w:tcPr>
          <w:p w:rsidR="00D57FB9" w:rsidRPr="004B578D" w:rsidRDefault="00D57FB9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D57FB9" w:rsidRPr="004B578D" w:rsidRDefault="00E1170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2410" w:type="dxa"/>
            <w:vMerge w:val="restart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E1170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CE30FB" w:rsidRPr="004B578D" w:rsidTr="00B769FB">
        <w:trPr>
          <w:trHeight w:val="498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E30FB" w:rsidRPr="004B578D" w:rsidRDefault="00CE30FB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2410" w:type="dxa"/>
            <w:vMerge/>
            <w:hideMark/>
          </w:tcPr>
          <w:p w:rsidR="00CE30FB" w:rsidRPr="004B578D" w:rsidRDefault="00CE30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CE30FB" w:rsidRPr="004B578D" w:rsidTr="00B769FB"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Align w:val="bottom"/>
            <w:hideMark/>
          </w:tcPr>
          <w:p w:rsidR="00CE30FB" w:rsidRPr="004B578D" w:rsidRDefault="00CE30FB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х глаголах</w:t>
            </w:r>
          </w:p>
        </w:tc>
        <w:tc>
          <w:tcPr>
            <w:tcW w:w="2410" w:type="dxa"/>
            <w:hideMark/>
          </w:tcPr>
          <w:p w:rsidR="00CE30FB" w:rsidRPr="004B578D" w:rsidRDefault="00CE30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</w:t>
            </w:r>
          </w:p>
        </w:tc>
      </w:tr>
      <w:tr w:rsidR="00CE30FB" w:rsidRPr="004B578D" w:rsidTr="00B769FB">
        <w:trPr>
          <w:trHeight w:val="111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410" w:type="dxa"/>
            <w:hideMark/>
          </w:tcPr>
          <w:p w:rsidR="00CE30FB" w:rsidRPr="004B578D" w:rsidRDefault="00CE30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9 стр.90</w:t>
            </w:r>
          </w:p>
        </w:tc>
      </w:tr>
      <w:tr w:rsidR="00CE30FB" w:rsidRPr="004B578D" w:rsidTr="00B769FB">
        <w:tc>
          <w:tcPr>
            <w:tcW w:w="534" w:type="dxa"/>
            <w:hideMark/>
          </w:tcPr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E30FB" w:rsidRPr="004B578D" w:rsidRDefault="00CE30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B" w:rsidRPr="004B578D" w:rsidTr="00B769FB">
        <w:tc>
          <w:tcPr>
            <w:tcW w:w="534" w:type="dxa"/>
            <w:vMerge w:val="restart"/>
            <w:hideMark/>
          </w:tcPr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E30FB" w:rsidRPr="004B578D" w:rsidRDefault="00CE30FB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E30FB" w:rsidRPr="004B578D" w:rsidRDefault="00CE30FB" w:rsidP="00B8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«Правописание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х глаголах»</w:t>
            </w:r>
          </w:p>
        </w:tc>
        <w:tc>
          <w:tcPr>
            <w:tcW w:w="2410" w:type="dxa"/>
            <w:hideMark/>
          </w:tcPr>
          <w:p w:rsidR="00CE30FB" w:rsidRPr="004B578D" w:rsidRDefault="00CE30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8</w:t>
            </w:r>
          </w:p>
        </w:tc>
      </w:tr>
      <w:tr w:rsidR="00CE30FB" w:rsidRPr="004B578D" w:rsidTr="00B769FB"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E30FB" w:rsidRPr="004B578D" w:rsidRDefault="00CE30F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410" w:type="dxa"/>
            <w:hideMark/>
          </w:tcPr>
          <w:p w:rsidR="00CE30FB" w:rsidRPr="004B578D" w:rsidRDefault="00CE30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,11 стр.91</w:t>
            </w:r>
          </w:p>
        </w:tc>
      </w:tr>
      <w:tr w:rsidR="00CE30FB" w:rsidRPr="004B578D" w:rsidTr="00B769FB"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701" w:type="dxa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й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3827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вные символы России».</w:t>
            </w:r>
          </w:p>
        </w:tc>
        <w:tc>
          <w:tcPr>
            <w:tcW w:w="2410" w:type="dxa"/>
            <w:hideMark/>
          </w:tcPr>
          <w:p w:rsidR="00CE30FB" w:rsidRPr="004B578D" w:rsidRDefault="00CE30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</w:tbl>
    <w:p w:rsidR="006A2B13" w:rsidRPr="004B578D" w:rsidRDefault="00DD4FF3" w:rsidP="004A3887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исание занятий 4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«Б»  класса</w:t>
      </w:r>
      <w:proofErr w:type="gramStart"/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7FB9" w:rsidRPr="004B578D" w:rsidTr="00B769FB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57FB9" w:rsidRPr="00093F50" w:rsidRDefault="00D57FB9" w:rsidP="007B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бцов «Сентябрь»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093F50" w:rsidRDefault="00D57FB9" w:rsidP="007B17D0">
            <w:pPr>
              <w:rPr>
                <w:rFonts w:ascii="Times New Roman" w:hAnsi="Times New Roman" w:cs="Times New Roman"/>
              </w:rPr>
            </w:pPr>
            <w:r w:rsidRPr="00093F50">
              <w:rPr>
                <w:rFonts w:ascii="Times New Roman" w:hAnsi="Times New Roman" w:cs="Times New Roman"/>
              </w:rPr>
              <w:t>С.1</w:t>
            </w:r>
            <w:r>
              <w:rPr>
                <w:rFonts w:ascii="Times New Roman" w:hAnsi="Times New Roman" w:cs="Times New Roman"/>
              </w:rPr>
              <w:t>19, наизусть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57FB9" w:rsidRPr="00093F50" w:rsidRDefault="00D57FB9" w:rsidP="007B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родовых окончаний глаголов в прошедшем времени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093F50" w:rsidRDefault="00D57FB9" w:rsidP="007B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2, упр.236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57FB9" w:rsidRPr="00093F50" w:rsidRDefault="00D57FB9" w:rsidP="007B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 теме </w:t>
            </w:r>
            <w:r w:rsidRPr="00093F50">
              <w:rPr>
                <w:rFonts w:ascii="Times New Roman" w:hAnsi="Times New Roman" w:cs="Times New Roman"/>
              </w:rPr>
              <w:t>«Письменное деление на двузначное число»</w:t>
            </w:r>
          </w:p>
        </w:tc>
        <w:tc>
          <w:tcPr>
            <w:tcW w:w="2410" w:type="dxa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093F50" w:rsidRDefault="00D57FB9" w:rsidP="007B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6, № 271, 272</w:t>
            </w:r>
          </w:p>
        </w:tc>
      </w:tr>
      <w:tr w:rsidR="00D57FB9" w:rsidRPr="004B578D" w:rsidTr="00B769FB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D57FB9" w:rsidRPr="00093F50" w:rsidRDefault="00D57FB9" w:rsidP="00B5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сенин «Лебедушка»</w:t>
            </w: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093F50" w:rsidRDefault="00D57FB9" w:rsidP="00B5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20-125, </w:t>
            </w:r>
            <w:proofErr w:type="spellStart"/>
            <w:r>
              <w:rPr>
                <w:rFonts w:ascii="Times New Roman" w:hAnsi="Times New Roman" w:cs="Times New Roman"/>
              </w:rPr>
              <w:t>выраз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57FB9" w:rsidRPr="004B578D" w:rsidRDefault="00D57FB9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D57FB9" w:rsidRPr="004B578D" w:rsidRDefault="00D57FB9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D57FB9" w:rsidRPr="00093F50" w:rsidRDefault="00D57FB9" w:rsidP="00B5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езударного суффикса в глаголах </w:t>
            </w:r>
            <w:proofErr w:type="spellStart"/>
            <w:r>
              <w:rPr>
                <w:rFonts w:ascii="Times New Roman" w:hAnsi="Times New Roman" w:cs="Times New Roman"/>
              </w:rPr>
              <w:t>прош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реме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093F50" w:rsidRDefault="00D57FB9" w:rsidP="00B5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3, упр.240</w:t>
            </w:r>
          </w:p>
        </w:tc>
      </w:tr>
      <w:tr w:rsidR="00D57FB9" w:rsidRPr="004B578D" w:rsidTr="00B769FB">
        <w:tc>
          <w:tcPr>
            <w:tcW w:w="534" w:type="dxa"/>
            <w:vMerge/>
            <w:hideMark/>
          </w:tcPr>
          <w:p w:rsidR="00D57FB9" w:rsidRPr="004B578D" w:rsidRDefault="00D57FB9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57FB9" w:rsidRPr="004B578D" w:rsidRDefault="00D57FB9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57FB9" w:rsidRPr="004B578D" w:rsidRDefault="00D57FB9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D57FB9" w:rsidRDefault="00D57FB9" w:rsidP="00B5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 теме </w:t>
            </w:r>
            <w:r w:rsidRPr="00093F50">
              <w:rPr>
                <w:rFonts w:ascii="Times New Roman" w:hAnsi="Times New Roman" w:cs="Times New Roman"/>
              </w:rPr>
              <w:t>«Письменное деление на двузначное число»</w:t>
            </w: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093F50" w:rsidRDefault="00D57FB9" w:rsidP="00B5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7 ,№ 1,3, 4 </w:t>
            </w:r>
          </w:p>
        </w:tc>
      </w:tr>
      <w:tr w:rsidR="00D57FB9" w:rsidRPr="004B578D" w:rsidTr="00B769FB">
        <w:tc>
          <w:tcPr>
            <w:tcW w:w="534" w:type="dxa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D57FB9" w:rsidRPr="004B578D" w:rsidRDefault="00D57FB9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D57FB9" w:rsidRPr="00093F50" w:rsidRDefault="00D57FB9" w:rsidP="00B5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57FB9" w:rsidRPr="00093F50" w:rsidRDefault="00D57FB9" w:rsidP="00B573A7">
            <w:pPr>
              <w:rPr>
                <w:rFonts w:ascii="Times New Roman" w:hAnsi="Times New Roman" w:cs="Times New Roman"/>
              </w:rPr>
            </w:pPr>
          </w:p>
        </w:tc>
      </w:tr>
      <w:tr w:rsidR="00D57FB9" w:rsidRPr="004B578D" w:rsidTr="00B769FB"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57FB9" w:rsidRPr="004B578D" w:rsidRDefault="00D57FB9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D57FB9" w:rsidRPr="004B578D" w:rsidRDefault="00D57FB9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57FB9" w:rsidRPr="004B578D" w:rsidRDefault="00D57FB9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D57FB9" w:rsidRPr="00093F50" w:rsidRDefault="00D57FB9" w:rsidP="00B5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«Олимпийские игры в Греции»</w:t>
            </w:r>
          </w:p>
        </w:tc>
        <w:tc>
          <w:tcPr>
            <w:tcW w:w="2410" w:type="dxa"/>
            <w:hideMark/>
          </w:tcPr>
          <w:p w:rsidR="00D57FB9" w:rsidRPr="004B578D" w:rsidRDefault="00D57FB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D57FB9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114, упр. 241</w:t>
            </w:r>
          </w:p>
        </w:tc>
      </w:tr>
      <w:tr w:rsidR="00CE30FB" w:rsidRPr="004B578D" w:rsidTr="00B769FB">
        <w:trPr>
          <w:trHeight w:val="348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CE30FB" w:rsidRPr="004B578D" w:rsidRDefault="00CE30FB" w:rsidP="00CD06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10-45</w:t>
            </w:r>
          </w:p>
          <w:p w:rsidR="00CE30FB" w:rsidRPr="004B578D" w:rsidRDefault="00CE30FB" w:rsidP="00CD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E30FB" w:rsidRPr="004B578D" w:rsidRDefault="00CE30F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CE30FB" w:rsidRPr="00CE30FB" w:rsidRDefault="00CE30FB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. Дикта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да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hideMark/>
          </w:tcPr>
          <w:p w:rsidR="00CE30FB" w:rsidRPr="004B578D" w:rsidRDefault="00CE30FB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CE30FB" w:rsidRPr="004B578D" w:rsidTr="00B769FB">
        <w:trPr>
          <w:trHeight w:val="487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E30FB" w:rsidRPr="004B578D" w:rsidRDefault="00CE30F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E30FB" w:rsidRPr="004B578D" w:rsidRDefault="00CE30FB" w:rsidP="00F1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торостепенные члены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.</w:t>
            </w:r>
          </w:p>
        </w:tc>
        <w:tc>
          <w:tcPr>
            <w:tcW w:w="2410" w:type="dxa"/>
            <w:vMerge/>
            <w:hideMark/>
          </w:tcPr>
          <w:p w:rsidR="00CE30FB" w:rsidRPr="004B578D" w:rsidRDefault="00CE30F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</w:tc>
      </w:tr>
      <w:tr w:rsidR="00CE30FB" w:rsidRPr="004B578D" w:rsidTr="00EE29D6">
        <w:trPr>
          <w:trHeight w:val="263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E30FB" w:rsidRPr="004B578D" w:rsidRDefault="00CE30F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E30FB" w:rsidRPr="004B578D" w:rsidRDefault="00CE30F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CE30FB" w:rsidRPr="004B578D" w:rsidRDefault="00CE30FB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2410" w:type="dxa"/>
            <w:vMerge w:val="restart"/>
            <w:hideMark/>
          </w:tcPr>
          <w:p w:rsidR="00CE30FB" w:rsidRPr="004B578D" w:rsidRDefault="00CE30FB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CE30FB" w:rsidRPr="004B578D" w:rsidTr="00B769FB">
        <w:trPr>
          <w:trHeight w:val="291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E30FB" w:rsidRPr="004B578D" w:rsidRDefault="00CE30F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E30FB" w:rsidRPr="004B578D" w:rsidRDefault="00CE30F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E30FB" w:rsidRPr="004B578D" w:rsidRDefault="00CE30FB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2410" w:type="dxa"/>
            <w:vMerge/>
            <w:hideMark/>
          </w:tcPr>
          <w:p w:rsidR="00CE30FB" w:rsidRPr="004B578D" w:rsidRDefault="00CE30FB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E30FB" w:rsidRPr="004B578D" w:rsidRDefault="00CE30FB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CE30FB" w:rsidRPr="004B578D" w:rsidTr="00B769FB">
        <w:trPr>
          <w:trHeight w:val="301"/>
        </w:trPr>
        <w:tc>
          <w:tcPr>
            <w:tcW w:w="534" w:type="dxa"/>
            <w:vMerge/>
            <w:hideMark/>
          </w:tcPr>
          <w:p w:rsidR="00CE30FB" w:rsidRPr="004B578D" w:rsidRDefault="00CE30F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CE30FB" w:rsidRPr="004B578D" w:rsidRDefault="00CE30F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E30FB" w:rsidRPr="004B578D" w:rsidRDefault="00CE30F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CE30FB" w:rsidRPr="004B578D" w:rsidRDefault="00CE30FB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E30FB" w:rsidRPr="004B578D" w:rsidRDefault="00CE30F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3827" w:type="dxa"/>
            <w:hideMark/>
          </w:tcPr>
          <w:p w:rsidR="00CE30FB" w:rsidRPr="004B578D" w:rsidRDefault="00CE30FB" w:rsidP="00B5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гъистан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CE30FB" w:rsidRPr="004B578D" w:rsidRDefault="00CE30F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CE30FB" w:rsidRPr="004B578D" w:rsidRDefault="00CE30FB" w:rsidP="00B5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2 наизусть.</w:t>
            </w:r>
          </w:p>
        </w:tc>
      </w:tr>
      <w:tr w:rsidR="00E629CB" w:rsidRPr="004B578D" w:rsidTr="00B769FB">
        <w:trPr>
          <w:trHeight w:val="522"/>
        </w:trPr>
        <w:tc>
          <w:tcPr>
            <w:tcW w:w="534" w:type="dxa"/>
            <w:vMerge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29CB" w:rsidRPr="004B578D" w:rsidRDefault="00E629CB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629CB" w:rsidRPr="004B578D" w:rsidRDefault="00E629CB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216 рассказ</w:t>
            </w:r>
          </w:p>
        </w:tc>
        <w:tc>
          <w:tcPr>
            <w:tcW w:w="2410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E629CB" w:rsidRPr="004B578D" w:rsidTr="00B769FB">
        <w:tc>
          <w:tcPr>
            <w:tcW w:w="534" w:type="dxa"/>
            <w:hideMark/>
          </w:tcPr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29CB" w:rsidRPr="004B578D" w:rsidRDefault="00E629C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CB" w:rsidRPr="004B578D" w:rsidTr="00EE29D6">
        <w:trPr>
          <w:trHeight w:val="235"/>
        </w:trPr>
        <w:tc>
          <w:tcPr>
            <w:tcW w:w="534" w:type="dxa"/>
            <w:vMerge w:val="restart"/>
            <w:hideMark/>
          </w:tcPr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E629CB" w:rsidRPr="004B578D" w:rsidRDefault="00E629C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629CB" w:rsidRPr="004B578D" w:rsidRDefault="00E629C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E629CB" w:rsidRPr="004B578D" w:rsidRDefault="00E629C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ся сделать что-то</w:t>
            </w:r>
          </w:p>
        </w:tc>
        <w:tc>
          <w:tcPr>
            <w:tcW w:w="2410" w:type="dxa"/>
            <w:vMerge w:val="restart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р91</w:t>
            </w:r>
          </w:p>
        </w:tc>
      </w:tr>
      <w:tr w:rsidR="00E629CB" w:rsidRPr="004B578D" w:rsidTr="00B769FB">
        <w:trPr>
          <w:trHeight w:val="582"/>
        </w:trPr>
        <w:tc>
          <w:tcPr>
            <w:tcW w:w="534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629CB" w:rsidRPr="004B578D" w:rsidRDefault="00E629C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629CB" w:rsidRPr="004B578D" w:rsidRDefault="00E629CB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ся сделать что-то</w:t>
            </w:r>
          </w:p>
        </w:tc>
        <w:tc>
          <w:tcPr>
            <w:tcW w:w="2410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р91</w:t>
            </w:r>
          </w:p>
        </w:tc>
      </w:tr>
      <w:tr w:rsidR="00E629CB" w:rsidRPr="004B578D" w:rsidTr="00B769FB">
        <w:tc>
          <w:tcPr>
            <w:tcW w:w="534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629CB" w:rsidRPr="004B578D" w:rsidRDefault="00E629CB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629CB" w:rsidRPr="004B578D" w:rsidRDefault="00E629CB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E629CB" w:rsidRPr="004B578D" w:rsidRDefault="00E629C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629CB" w:rsidRPr="00093F50" w:rsidRDefault="00E629CB" w:rsidP="00E5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Совесть»</w:t>
            </w:r>
          </w:p>
        </w:tc>
        <w:tc>
          <w:tcPr>
            <w:tcW w:w="2410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Pr="00093F50" w:rsidRDefault="00E629CB" w:rsidP="00B573A7">
            <w:pPr>
              <w:rPr>
                <w:rFonts w:ascii="Times New Roman" w:hAnsi="Times New Roman" w:cs="Times New Roman"/>
              </w:rPr>
            </w:pPr>
          </w:p>
        </w:tc>
      </w:tr>
      <w:tr w:rsidR="00E629CB" w:rsidRPr="004B578D" w:rsidTr="00B769FB">
        <w:tc>
          <w:tcPr>
            <w:tcW w:w="534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629CB" w:rsidRPr="004B578D" w:rsidRDefault="00E629CB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629CB" w:rsidRPr="004B578D" w:rsidRDefault="00E629CB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629CB" w:rsidRPr="00093F50" w:rsidRDefault="00E629CB" w:rsidP="00E5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 теме </w:t>
            </w:r>
            <w:r w:rsidRPr="00093F50">
              <w:rPr>
                <w:rFonts w:ascii="Times New Roman" w:hAnsi="Times New Roman" w:cs="Times New Roman"/>
              </w:rPr>
              <w:t>«Письменное деление на двузначное число»</w:t>
            </w:r>
            <w:r>
              <w:rPr>
                <w:rFonts w:ascii="Times New Roman" w:hAnsi="Times New Roman" w:cs="Times New Roman"/>
              </w:rPr>
              <w:t>. Решение задач</w:t>
            </w:r>
          </w:p>
        </w:tc>
        <w:tc>
          <w:tcPr>
            <w:tcW w:w="2410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Pr="00093F50" w:rsidRDefault="00E629CB" w:rsidP="00B573A7">
            <w:pPr>
              <w:rPr>
                <w:rFonts w:ascii="Times New Roman" w:hAnsi="Times New Roman" w:cs="Times New Roman"/>
              </w:rPr>
            </w:pPr>
          </w:p>
        </w:tc>
      </w:tr>
      <w:tr w:rsidR="00E629CB" w:rsidRPr="004B578D" w:rsidTr="00B769FB">
        <w:tc>
          <w:tcPr>
            <w:tcW w:w="534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629CB" w:rsidRPr="004B578D" w:rsidRDefault="00E629C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629CB" w:rsidRPr="004B578D" w:rsidRDefault="00E629C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45</w:t>
            </w:r>
          </w:p>
        </w:tc>
        <w:tc>
          <w:tcPr>
            <w:tcW w:w="1701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3827" w:type="dxa"/>
            <w:hideMark/>
          </w:tcPr>
          <w:p w:rsidR="00E629CB" w:rsidRPr="00093F50" w:rsidRDefault="00E629CB" w:rsidP="00E56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разделу </w:t>
            </w:r>
            <w:r>
              <w:rPr>
                <w:rFonts w:ascii="Times New Roman" w:hAnsi="Times New Roman" w:cs="Times New Roman"/>
              </w:rPr>
              <w:lastRenderedPageBreak/>
              <w:t>«Поэтическая тетрадь»</w:t>
            </w:r>
          </w:p>
        </w:tc>
        <w:tc>
          <w:tcPr>
            <w:tcW w:w="2410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Pr="00093F50" w:rsidRDefault="00E629CB" w:rsidP="00B573A7">
            <w:pPr>
              <w:rPr>
                <w:rFonts w:ascii="Times New Roman" w:hAnsi="Times New Roman" w:cs="Times New Roman"/>
              </w:rPr>
            </w:pPr>
          </w:p>
        </w:tc>
      </w:tr>
      <w:tr w:rsidR="00E629CB" w:rsidRPr="004B578D" w:rsidTr="00B769FB">
        <w:tc>
          <w:tcPr>
            <w:tcW w:w="534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629CB" w:rsidRPr="004B578D" w:rsidRDefault="00E629C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CB" w:rsidRPr="004B578D" w:rsidTr="00B769FB">
        <w:trPr>
          <w:trHeight w:val="491"/>
        </w:trPr>
        <w:tc>
          <w:tcPr>
            <w:tcW w:w="534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629CB" w:rsidRPr="004B578D" w:rsidRDefault="00E629CB" w:rsidP="0004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25B" w:rsidRPr="004B578D" w:rsidRDefault="00506B0B" w:rsidP="00783815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5 «А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  <w:proofErr w:type="gramStart"/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3"/>
        <w:gridCol w:w="708"/>
        <w:gridCol w:w="1135"/>
        <w:gridCol w:w="1701"/>
        <w:gridCol w:w="1843"/>
        <w:gridCol w:w="3827"/>
        <w:gridCol w:w="2410"/>
        <w:gridCol w:w="2693"/>
      </w:tblGrid>
      <w:tr w:rsidR="00B1525B" w:rsidRPr="004B578D" w:rsidTr="00B769FB">
        <w:tc>
          <w:tcPr>
            <w:tcW w:w="533" w:type="dxa"/>
            <w:hideMark/>
          </w:tcPr>
          <w:p w:rsidR="00B1525B" w:rsidRPr="004B578D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5" w:type="dxa"/>
            <w:hideMark/>
          </w:tcPr>
          <w:p w:rsidR="00B1525B" w:rsidRPr="004B578D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E56224" w:rsidRPr="004B578D" w:rsidTr="00B769FB">
        <w:tc>
          <w:tcPr>
            <w:tcW w:w="533" w:type="dxa"/>
            <w:vMerge w:val="restart"/>
            <w:hideMark/>
          </w:tcPr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E56224" w:rsidRPr="004B578D" w:rsidRDefault="00E5622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56224" w:rsidRPr="004B578D" w:rsidRDefault="00E5622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56224" w:rsidRPr="004B578D" w:rsidRDefault="00E56224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3827" w:type="dxa"/>
            <w:hideMark/>
          </w:tcPr>
          <w:p w:rsidR="00E56224" w:rsidRDefault="00E56224" w:rsidP="00E56224">
            <w:pPr>
              <w:pStyle w:val="Standard"/>
              <w:shd w:val="clear" w:color="auto" w:fill="FFFFFF"/>
              <w:ind w:right="5" w:firstLine="10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Буквы </w:t>
            </w:r>
            <w:proofErr w:type="spellStart"/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е-и</w:t>
            </w:r>
            <w:proofErr w:type="spellEnd"/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в корнях с че</w:t>
            </w:r>
            <w:r>
              <w:rPr>
                <w:color w:val="000000"/>
                <w:spacing w:val="-3"/>
                <w:sz w:val="22"/>
                <w:szCs w:val="22"/>
              </w:rPr>
              <w:softHyphen/>
              <w:t>редованием</w:t>
            </w:r>
          </w:p>
          <w:p w:rsidR="00E56224" w:rsidRDefault="00E56224" w:rsidP="00E56224"/>
        </w:tc>
        <w:tc>
          <w:tcPr>
            <w:tcW w:w="2410" w:type="dxa"/>
            <w:hideMark/>
          </w:tcPr>
          <w:p w:rsidR="00E56224" w:rsidRDefault="00E56224" w:rsidP="00E56224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E56224" w:rsidRDefault="00E56224" w:rsidP="00E56224"/>
        </w:tc>
        <w:tc>
          <w:tcPr>
            <w:tcW w:w="2693" w:type="dxa"/>
            <w:hideMark/>
          </w:tcPr>
          <w:p w:rsidR="00E56224" w:rsidRDefault="00E56224" w:rsidP="00E56224">
            <w:r w:rsidRPr="00A210D5">
              <w:rPr>
                <w:rFonts w:ascii="Calibri" w:eastAsia="Calibri" w:hAnsi="Calibri" w:cs="Times New Roman"/>
              </w:rPr>
              <w:t>§</w:t>
            </w:r>
            <w:r>
              <w:rPr>
                <w:rFonts w:ascii="Calibri" w:eastAsia="Calibri" w:hAnsi="Calibri" w:cs="Times New Roman"/>
              </w:rPr>
              <w:t>112,упр.649</w:t>
            </w:r>
          </w:p>
        </w:tc>
      </w:tr>
      <w:tr w:rsidR="00E56224" w:rsidRPr="004B578D" w:rsidTr="00B769FB">
        <w:trPr>
          <w:trHeight w:val="332"/>
        </w:trPr>
        <w:tc>
          <w:tcPr>
            <w:tcW w:w="533" w:type="dxa"/>
            <w:vMerge/>
            <w:hideMark/>
          </w:tcPr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hideMark/>
          </w:tcPr>
          <w:p w:rsidR="00E56224" w:rsidRPr="004B578D" w:rsidRDefault="00E5622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56224" w:rsidRPr="004B578D" w:rsidRDefault="00E5622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E56224" w:rsidRPr="004B578D" w:rsidRDefault="00E56224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ред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гласс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корне слова.</w:t>
            </w:r>
          </w:p>
        </w:tc>
        <w:tc>
          <w:tcPr>
            <w:tcW w:w="2410" w:type="dxa"/>
            <w:vMerge w:val="restart"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52 ,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86-7</w:t>
            </w:r>
          </w:p>
        </w:tc>
      </w:tr>
      <w:tr w:rsidR="00E56224" w:rsidRPr="004B578D" w:rsidTr="00B769FB">
        <w:trPr>
          <w:trHeight w:val="276"/>
        </w:trPr>
        <w:tc>
          <w:tcPr>
            <w:tcW w:w="533" w:type="dxa"/>
            <w:vMerge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E56224" w:rsidRPr="004B578D" w:rsidRDefault="00E56224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0E148D" w:rsidRDefault="000E148D" w:rsidP="000E14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44. Упражнение 298.</w:t>
            </w:r>
          </w:p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24" w:rsidRPr="004B578D" w:rsidTr="00B769FB">
        <w:trPr>
          <w:trHeight w:val="316"/>
        </w:trPr>
        <w:tc>
          <w:tcPr>
            <w:tcW w:w="533" w:type="dxa"/>
            <w:vMerge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56224" w:rsidRPr="000E148D" w:rsidRDefault="000E148D" w:rsidP="000E148D">
            <w:pPr>
              <w:jc w:val="center"/>
            </w:pPr>
            <w:proofErr w:type="spellStart"/>
            <w:r>
              <w:t>Дарг</w:t>
            </w:r>
            <w:proofErr w:type="gramStart"/>
            <w:r>
              <w:t>.Г</w:t>
            </w:r>
            <w:proofErr w:type="gramEnd"/>
            <w:r>
              <w:t>лагол</w:t>
            </w:r>
            <w:proofErr w:type="spellEnd"/>
            <w:r>
              <w:t>.</w:t>
            </w:r>
          </w:p>
        </w:tc>
        <w:tc>
          <w:tcPr>
            <w:tcW w:w="2410" w:type="dxa"/>
            <w:vMerge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24" w:rsidRPr="004B578D" w:rsidTr="00B769FB">
        <w:tc>
          <w:tcPr>
            <w:tcW w:w="533" w:type="dxa"/>
            <w:vMerge/>
            <w:hideMark/>
          </w:tcPr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E56224" w:rsidRPr="004B578D" w:rsidRDefault="00E5622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56224" w:rsidRPr="004B578D" w:rsidRDefault="00E5622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56224" w:rsidRPr="004B578D" w:rsidRDefault="000D794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вариантов ВПР</w:t>
            </w:r>
          </w:p>
        </w:tc>
        <w:tc>
          <w:tcPr>
            <w:tcW w:w="2410" w:type="dxa"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56224" w:rsidRPr="004B578D" w:rsidRDefault="007C3C5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</w:tc>
      </w:tr>
      <w:tr w:rsidR="00E56224" w:rsidRPr="004B578D" w:rsidTr="00B769FB">
        <w:tc>
          <w:tcPr>
            <w:tcW w:w="533" w:type="dxa"/>
            <w:vMerge/>
            <w:hideMark/>
          </w:tcPr>
          <w:p w:rsidR="00E56224" w:rsidRPr="004B578D" w:rsidRDefault="00E56224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E56224" w:rsidRPr="004B578D" w:rsidRDefault="00E56224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56224" w:rsidRPr="004B578D" w:rsidRDefault="00E56224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56224" w:rsidRPr="004B578D" w:rsidRDefault="00E5622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56224" w:rsidRPr="004B578D" w:rsidRDefault="00E5622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E56224" w:rsidRDefault="00E56224" w:rsidP="00E56224">
            <w:r w:rsidRPr="005E47AD">
              <w:t>Саша Черный. «Игорь-Робинзон». Юмор</w:t>
            </w:r>
          </w:p>
        </w:tc>
        <w:tc>
          <w:tcPr>
            <w:tcW w:w="2410" w:type="dxa"/>
            <w:hideMark/>
          </w:tcPr>
          <w:p w:rsidR="00E56224" w:rsidRDefault="00E56224" w:rsidP="00E56224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hideMark/>
          </w:tcPr>
          <w:p w:rsidR="00E56224" w:rsidRDefault="00E56224" w:rsidP="00E56224">
            <w:r w:rsidRPr="005E47AD">
              <w:rPr>
                <w:rFonts w:ascii="Calibri" w:eastAsia="Calibri" w:hAnsi="Calibri" w:cs="Times New Roman"/>
              </w:rPr>
              <w:t>Чтение статьи о писателе, ответы на вопросы</w:t>
            </w:r>
          </w:p>
        </w:tc>
      </w:tr>
      <w:tr w:rsidR="0060344D" w:rsidRPr="004B578D" w:rsidTr="00B769FB">
        <w:tc>
          <w:tcPr>
            <w:tcW w:w="533" w:type="dxa"/>
            <w:vMerge w:val="restart"/>
            <w:hideMark/>
          </w:tcPr>
          <w:p w:rsidR="0060344D" w:rsidRPr="004B578D" w:rsidRDefault="0060344D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0344D" w:rsidRPr="004B578D" w:rsidRDefault="0060344D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0344D" w:rsidRPr="004B578D" w:rsidRDefault="0060344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D" w:rsidRPr="004B578D" w:rsidRDefault="0060344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D" w:rsidRPr="004B578D" w:rsidRDefault="0060344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4D" w:rsidRPr="004B578D" w:rsidRDefault="0060344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0344D" w:rsidRPr="004B578D" w:rsidRDefault="0060344D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60344D" w:rsidRPr="004B578D" w:rsidRDefault="0060344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0344D" w:rsidRPr="004B578D" w:rsidRDefault="0060344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60344D" w:rsidRPr="004B578D" w:rsidRDefault="0060344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0344D" w:rsidRPr="004B578D" w:rsidRDefault="0060344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60344D" w:rsidRPr="00DD4EF5" w:rsidRDefault="0060344D" w:rsidP="005C2CFA">
            <w:proofErr w:type="spellStart"/>
            <w:r w:rsidRPr="0060344D">
              <w:rPr>
                <w:rFonts w:ascii="Calibri" w:eastAsia="Calibri" w:hAnsi="Calibri" w:cs="Times New Roman"/>
              </w:rPr>
              <w:t>Рр</w:t>
            </w:r>
            <w:proofErr w:type="spellEnd"/>
            <w:r w:rsidRPr="0060344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выдуманный рассказ о себе с последующей самопроверкой</w:t>
            </w:r>
          </w:p>
          <w:p w:rsidR="0060344D" w:rsidRDefault="0060344D" w:rsidP="005C2CFA"/>
        </w:tc>
        <w:tc>
          <w:tcPr>
            <w:tcW w:w="2410" w:type="dxa"/>
            <w:hideMark/>
          </w:tcPr>
          <w:p w:rsidR="0060344D" w:rsidRDefault="0060344D" w:rsidP="005C2CFA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60344D" w:rsidRPr="007E5963" w:rsidRDefault="0060344D" w:rsidP="005C2CFA"/>
        </w:tc>
        <w:tc>
          <w:tcPr>
            <w:tcW w:w="2693" w:type="dxa"/>
            <w:hideMark/>
          </w:tcPr>
          <w:p w:rsidR="0060344D" w:rsidRDefault="0060344D" w:rsidP="005C2CFA">
            <w:r w:rsidRPr="00A210D5">
              <w:rPr>
                <w:rFonts w:ascii="Calibri" w:eastAsia="Calibri" w:hAnsi="Calibri" w:cs="Times New Roman"/>
              </w:rPr>
              <w:t>§</w:t>
            </w:r>
            <w:r>
              <w:rPr>
                <w:rFonts w:ascii="Calibri" w:eastAsia="Calibri" w:hAnsi="Calibri" w:cs="Times New Roman"/>
              </w:rPr>
              <w:t>113,упр.652</w:t>
            </w:r>
          </w:p>
        </w:tc>
      </w:tr>
      <w:tr w:rsidR="0060344D" w:rsidRPr="004B578D" w:rsidTr="00B769FB">
        <w:tc>
          <w:tcPr>
            <w:tcW w:w="533" w:type="dxa"/>
            <w:vMerge/>
            <w:hideMark/>
          </w:tcPr>
          <w:p w:rsidR="0060344D" w:rsidRPr="004B578D" w:rsidRDefault="0060344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0344D" w:rsidRPr="004B578D" w:rsidRDefault="0060344D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60344D" w:rsidRPr="004B578D" w:rsidRDefault="0060344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60344D" w:rsidRPr="004B578D" w:rsidRDefault="0060344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60344D" w:rsidRPr="004B578D" w:rsidRDefault="0060344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60344D" w:rsidRPr="004B578D" w:rsidRDefault="0060344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60344D" w:rsidRPr="004B578D" w:rsidRDefault="000D794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ов ВПР</w:t>
            </w:r>
          </w:p>
        </w:tc>
        <w:tc>
          <w:tcPr>
            <w:tcW w:w="2410" w:type="dxa"/>
            <w:hideMark/>
          </w:tcPr>
          <w:p w:rsidR="0060344D" w:rsidRPr="004B578D" w:rsidRDefault="0060344D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60344D" w:rsidRPr="004B578D" w:rsidRDefault="007C3C5C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</w:tc>
      </w:tr>
      <w:tr w:rsidR="0060344D" w:rsidRPr="004B578D" w:rsidTr="00EE29D6">
        <w:trPr>
          <w:trHeight w:val="360"/>
        </w:trPr>
        <w:tc>
          <w:tcPr>
            <w:tcW w:w="533" w:type="dxa"/>
            <w:vMerge/>
            <w:hideMark/>
          </w:tcPr>
          <w:p w:rsidR="0060344D" w:rsidRPr="004B578D" w:rsidRDefault="0060344D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60344D" w:rsidRPr="004B578D" w:rsidRDefault="0060344D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hideMark/>
          </w:tcPr>
          <w:p w:rsidR="0060344D" w:rsidRPr="004B578D" w:rsidRDefault="0060344D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60344D" w:rsidRPr="004B578D" w:rsidRDefault="0060344D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60344D" w:rsidRPr="004B578D" w:rsidRDefault="0060344D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60344D" w:rsidRPr="004B578D" w:rsidRDefault="0060344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59095E" w:rsidRDefault="0059095E" w:rsidP="0059095E">
            <w:pPr>
              <w:pStyle w:val="normal"/>
            </w:pPr>
            <w:r>
              <w:t xml:space="preserve">Богатства  России     </w:t>
            </w:r>
          </w:p>
          <w:p w:rsidR="0059095E" w:rsidRDefault="0059095E" w:rsidP="0059095E">
            <w:pPr>
              <w:pStyle w:val="normal"/>
            </w:pPr>
            <w:r>
              <w:t xml:space="preserve">                                  </w:t>
            </w:r>
          </w:p>
          <w:p w:rsidR="0059095E" w:rsidRDefault="0059095E" w:rsidP="0059095E">
            <w:pPr>
              <w:pStyle w:val="normal"/>
            </w:pPr>
            <w:r>
              <w:t xml:space="preserve">                                                       </w:t>
            </w:r>
          </w:p>
          <w:p w:rsidR="0060344D" w:rsidRPr="004B578D" w:rsidRDefault="0060344D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60344D" w:rsidRPr="004B578D" w:rsidRDefault="0060344D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Merge w:val="restart"/>
            <w:hideMark/>
          </w:tcPr>
          <w:p w:rsidR="0060344D" w:rsidRPr="004B578D" w:rsidRDefault="0059095E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пр.5,6 стр.121 правило     </w:t>
            </w:r>
          </w:p>
        </w:tc>
      </w:tr>
      <w:tr w:rsidR="00E629CB" w:rsidRPr="004B578D" w:rsidTr="00EE29D6">
        <w:trPr>
          <w:trHeight w:val="276"/>
        </w:trPr>
        <w:tc>
          <w:tcPr>
            <w:tcW w:w="533" w:type="dxa"/>
            <w:vMerge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E629CB" w:rsidRPr="004B578D" w:rsidRDefault="00E629CB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29CB" w:rsidRPr="004B578D" w:rsidRDefault="00E629C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hideMark/>
          </w:tcPr>
          <w:p w:rsidR="00E629CB" w:rsidRDefault="00E629CB" w:rsidP="00384268">
            <w:pPr>
              <w:pStyle w:val="normal"/>
            </w:pPr>
            <w:r>
              <w:t xml:space="preserve">Богатства  России     </w:t>
            </w:r>
          </w:p>
          <w:p w:rsidR="00E629CB" w:rsidRDefault="00E629CB" w:rsidP="00384268">
            <w:pPr>
              <w:pStyle w:val="normal"/>
            </w:pPr>
            <w:r>
              <w:t xml:space="preserve">                                  </w:t>
            </w:r>
          </w:p>
          <w:p w:rsidR="00E629CB" w:rsidRDefault="00E629CB" w:rsidP="00384268">
            <w:pPr>
              <w:pStyle w:val="normal"/>
            </w:pPr>
            <w:r>
              <w:t xml:space="preserve">                                                       </w:t>
            </w:r>
          </w:p>
          <w:p w:rsidR="00E629CB" w:rsidRPr="004B578D" w:rsidRDefault="00E629CB" w:rsidP="00AE39D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E629CB" w:rsidRPr="004B578D" w:rsidRDefault="00E629CB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CB" w:rsidRPr="004B578D" w:rsidTr="00AE39D7">
        <w:trPr>
          <w:trHeight w:val="197"/>
        </w:trPr>
        <w:tc>
          <w:tcPr>
            <w:tcW w:w="533" w:type="dxa"/>
            <w:vMerge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E629CB" w:rsidRPr="004B578D" w:rsidRDefault="00E629CB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29CB" w:rsidRPr="004B578D" w:rsidRDefault="00E629C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E629CB" w:rsidRPr="004B578D" w:rsidRDefault="00E629CB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Pr="004B578D" w:rsidRDefault="00E629CB" w:rsidP="003842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пр.5,6 стр.121 правило     </w:t>
            </w:r>
          </w:p>
        </w:tc>
      </w:tr>
      <w:tr w:rsidR="00E629CB" w:rsidRPr="004B578D" w:rsidTr="00B769FB">
        <w:tc>
          <w:tcPr>
            <w:tcW w:w="533" w:type="dxa"/>
            <w:vMerge/>
            <w:hideMark/>
          </w:tcPr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E629CB" w:rsidRPr="004B578D" w:rsidRDefault="00E629CB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629CB" w:rsidRPr="004B578D" w:rsidRDefault="00E629CB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629CB" w:rsidRPr="004B578D" w:rsidRDefault="00E629C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E629CB" w:rsidRPr="004B578D" w:rsidRDefault="00E629CB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Ю. Ч. Ким. Песня «Рыба-кит» как юмористическое произведение.</w:t>
            </w:r>
          </w:p>
        </w:tc>
        <w:tc>
          <w:tcPr>
            <w:tcW w:w="2410" w:type="dxa"/>
            <w:hideMark/>
          </w:tcPr>
          <w:p w:rsidR="00E629CB" w:rsidRPr="004B578D" w:rsidRDefault="00E629CB" w:rsidP="00001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629CB" w:rsidRPr="004B578D" w:rsidRDefault="00E629CB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E629CB" w:rsidRPr="004B578D" w:rsidRDefault="00E629CB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Учебник об Ю.Ч.Киме, </w:t>
            </w:r>
            <w:r w:rsidRPr="005E47AD">
              <w:rPr>
                <w:rFonts w:ascii="Calibri" w:eastAsia="Calibri" w:hAnsi="Calibri" w:cs="Times New Roman"/>
              </w:rPr>
              <w:t xml:space="preserve"> выразительное чтение стихотворений-шуток.</w:t>
            </w:r>
          </w:p>
        </w:tc>
      </w:tr>
      <w:tr w:rsidR="00E629CB" w:rsidRPr="004B578D" w:rsidTr="00B769FB">
        <w:tc>
          <w:tcPr>
            <w:tcW w:w="533" w:type="dxa"/>
            <w:vMerge w:val="restart"/>
            <w:hideMark/>
          </w:tcPr>
          <w:p w:rsidR="00E629CB" w:rsidRPr="004B578D" w:rsidRDefault="00E629CB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629CB" w:rsidRPr="004B578D" w:rsidRDefault="00E629CB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629CB" w:rsidRPr="004B578D" w:rsidRDefault="00E629CB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629CB" w:rsidRPr="004B578D" w:rsidRDefault="00E629C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629CB" w:rsidRDefault="00E629CB" w:rsidP="005C2CFA">
            <w:r>
              <w:rPr>
                <w:rFonts w:ascii="Calibri" w:eastAsia="Calibri" w:hAnsi="Calibri" w:cs="Times New Roman"/>
              </w:rPr>
              <w:t>Время глагола. Прошедшее время</w:t>
            </w:r>
          </w:p>
        </w:tc>
        <w:tc>
          <w:tcPr>
            <w:tcW w:w="2410" w:type="dxa"/>
            <w:hideMark/>
          </w:tcPr>
          <w:p w:rsidR="00E629CB" w:rsidRDefault="00E629CB" w:rsidP="005C2CFA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E629CB" w:rsidRDefault="00E629CB" w:rsidP="005C2CFA"/>
        </w:tc>
        <w:tc>
          <w:tcPr>
            <w:tcW w:w="2693" w:type="dxa"/>
            <w:hideMark/>
          </w:tcPr>
          <w:p w:rsidR="00E629CB" w:rsidRDefault="00E629CB" w:rsidP="005C2CFA">
            <w:r w:rsidRPr="00DD4EF5">
              <w:t>упр.</w:t>
            </w:r>
            <w:r>
              <w:t>654</w:t>
            </w:r>
          </w:p>
        </w:tc>
      </w:tr>
      <w:tr w:rsidR="00E629CB" w:rsidRPr="004B578D" w:rsidTr="00B769FB">
        <w:tc>
          <w:tcPr>
            <w:tcW w:w="533" w:type="dxa"/>
            <w:vMerge/>
            <w:hideMark/>
          </w:tcPr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629CB" w:rsidRPr="004B578D" w:rsidRDefault="00E629C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629CB" w:rsidRDefault="00E629CB" w:rsidP="005C2CFA">
            <w:r>
              <w:rPr>
                <w:rFonts w:ascii="Calibri" w:eastAsia="Calibri" w:hAnsi="Calibri" w:cs="Times New Roman"/>
              </w:rPr>
              <w:t>Настоящее время.</w:t>
            </w:r>
          </w:p>
        </w:tc>
        <w:tc>
          <w:tcPr>
            <w:tcW w:w="2410" w:type="dxa"/>
            <w:hideMark/>
          </w:tcPr>
          <w:p w:rsidR="00E629CB" w:rsidRDefault="00E629CB" w:rsidP="005C2CFA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E629CB" w:rsidRDefault="00E629CB" w:rsidP="005C2CFA"/>
        </w:tc>
        <w:tc>
          <w:tcPr>
            <w:tcW w:w="2693" w:type="dxa"/>
            <w:hideMark/>
          </w:tcPr>
          <w:p w:rsidR="00E629CB" w:rsidRDefault="00E629CB" w:rsidP="005C2CFA">
            <w:r w:rsidRPr="00DD4EF5">
              <w:t>упр.</w:t>
            </w:r>
            <w:r>
              <w:t>660</w:t>
            </w:r>
          </w:p>
        </w:tc>
      </w:tr>
      <w:tr w:rsidR="00E629CB" w:rsidRPr="004B578D" w:rsidTr="00AE39D7">
        <w:trPr>
          <w:trHeight w:val="498"/>
        </w:trPr>
        <w:tc>
          <w:tcPr>
            <w:tcW w:w="533" w:type="dxa"/>
            <w:vMerge/>
            <w:hideMark/>
          </w:tcPr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hideMark/>
          </w:tcPr>
          <w:p w:rsidR="00E629CB" w:rsidRPr="004B578D" w:rsidRDefault="00E629CB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629CB" w:rsidRPr="004B578D" w:rsidRDefault="00E629CB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E629CB" w:rsidRPr="004B578D" w:rsidRDefault="00E629C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629CB" w:rsidRPr="004B578D" w:rsidRDefault="00E629CB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E629CB" w:rsidRDefault="00E629CB" w:rsidP="0096345B">
            <w:pPr>
              <w:pStyle w:val="normal"/>
            </w:pPr>
            <w:r>
              <w:t xml:space="preserve">Некоторые города России          </w:t>
            </w:r>
          </w:p>
          <w:p w:rsidR="00E629CB" w:rsidRPr="004B578D" w:rsidRDefault="00E629CB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Pr="004B578D" w:rsidRDefault="00E629CB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8-10 стр123.</w:t>
            </w:r>
          </w:p>
        </w:tc>
      </w:tr>
      <w:tr w:rsidR="00E629CB" w:rsidRPr="004B578D" w:rsidTr="00B769FB">
        <w:trPr>
          <w:trHeight w:val="277"/>
        </w:trPr>
        <w:tc>
          <w:tcPr>
            <w:tcW w:w="533" w:type="dxa"/>
            <w:vMerge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E629CB" w:rsidRPr="004B578D" w:rsidRDefault="00E629CB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29CB" w:rsidRPr="004B578D" w:rsidRDefault="00E629C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629CB" w:rsidRPr="004B578D" w:rsidRDefault="00E629CB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629CB" w:rsidRDefault="00E629CB" w:rsidP="00384268">
            <w:pPr>
              <w:pStyle w:val="normal"/>
            </w:pPr>
            <w:r>
              <w:t xml:space="preserve">Некоторые города России          </w:t>
            </w:r>
          </w:p>
          <w:p w:rsidR="00E629CB" w:rsidRPr="004B578D" w:rsidRDefault="00E629CB" w:rsidP="00E1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Pr="004B578D" w:rsidRDefault="00E629CB" w:rsidP="001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8-10 стр123.</w:t>
            </w:r>
          </w:p>
        </w:tc>
      </w:tr>
      <w:tr w:rsidR="00E629CB" w:rsidRPr="004B578D" w:rsidTr="00B769FB">
        <w:tc>
          <w:tcPr>
            <w:tcW w:w="533" w:type="dxa"/>
            <w:vMerge/>
            <w:hideMark/>
          </w:tcPr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E629CB" w:rsidRPr="004B578D" w:rsidRDefault="00E629CB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629CB" w:rsidRPr="004B578D" w:rsidRDefault="00E629CB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629CB" w:rsidRPr="004B578D" w:rsidRDefault="00E629CB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629CB" w:rsidRPr="004B578D" w:rsidRDefault="00E629CB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ствия над десятичными дробями.</w:t>
            </w:r>
          </w:p>
        </w:tc>
        <w:tc>
          <w:tcPr>
            <w:tcW w:w="2410" w:type="dxa"/>
            <w:hideMark/>
          </w:tcPr>
          <w:p w:rsidR="00E629CB" w:rsidRPr="004B578D" w:rsidRDefault="00E629CB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Pr="004B578D" w:rsidRDefault="00E629CB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CB" w:rsidRPr="004B578D" w:rsidTr="00B769FB">
        <w:tc>
          <w:tcPr>
            <w:tcW w:w="533" w:type="dxa"/>
            <w:hideMark/>
          </w:tcPr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29CB" w:rsidRPr="004B578D" w:rsidRDefault="00E629CB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629CB" w:rsidRPr="004B578D" w:rsidRDefault="00E629C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Pr="004B578D" w:rsidRDefault="00E629C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CB" w:rsidRPr="004B578D" w:rsidTr="00B769FB">
        <w:tc>
          <w:tcPr>
            <w:tcW w:w="533" w:type="dxa"/>
            <w:vMerge w:val="restart"/>
            <w:hideMark/>
          </w:tcPr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629CB" w:rsidRPr="004B578D" w:rsidRDefault="00E629CB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вариантов ВПР</w:t>
            </w:r>
          </w:p>
        </w:tc>
        <w:tc>
          <w:tcPr>
            <w:tcW w:w="2410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6</w:t>
            </w:r>
          </w:p>
        </w:tc>
      </w:tr>
      <w:tr w:rsidR="00E629CB" w:rsidRPr="004B578D" w:rsidTr="00AE39D7">
        <w:trPr>
          <w:trHeight w:val="360"/>
        </w:trPr>
        <w:tc>
          <w:tcPr>
            <w:tcW w:w="533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hideMark/>
          </w:tcPr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629CB" w:rsidRPr="004B578D" w:rsidRDefault="00E629C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629CB" w:rsidRPr="004B578D" w:rsidRDefault="00E629CB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E629CB" w:rsidRPr="004B578D" w:rsidRDefault="00E629CB" w:rsidP="005E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стительный мир        России</w:t>
            </w:r>
          </w:p>
        </w:tc>
        <w:tc>
          <w:tcPr>
            <w:tcW w:w="2410" w:type="dxa"/>
            <w:vMerge w:val="restart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Default="00E629CB" w:rsidP="005E2847">
            <w:pPr>
              <w:pStyle w:val="normal"/>
            </w:pPr>
            <w:r>
              <w:t>упр.1,2    стр.124</w:t>
            </w:r>
          </w:p>
          <w:p w:rsidR="00E629CB" w:rsidRPr="004B578D" w:rsidRDefault="00E629CB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CB" w:rsidRPr="004B578D" w:rsidTr="00B769FB">
        <w:trPr>
          <w:trHeight w:val="471"/>
        </w:trPr>
        <w:tc>
          <w:tcPr>
            <w:tcW w:w="533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E629CB" w:rsidRPr="004B578D" w:rsidRDefault="00E629CB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629CB" w:rsidRPr="004B578D" w:rsidRDefault="00E629CB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629CB" w:rsidRPr="004B578D" w:rsidRDefault="00E629CB" w:rsidP="005E284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стительный мир        России</w:t>
            </w:r>
          </w:p>
        </w:tc>
        <w:tc>
          <w:tcPr>
            <w:tcW w:w="2410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629CB" w:rsidRDefault="00E629CB" w:rsidP="00384268">
            <w:pPr>
              <w:pStyle w:val="normal"/>
            </w:pPr>
            <w:r>
              <w:t>упр.1,2    стр.124</w:t>
            </w:r>
          </w:p>
          <w:p w:rsidR="00E629CB" w:rsidRPr="004B578D" w:rsidRDefault="00E629CB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CB" w:rsidRPr="004B578D" w:rsidTr="00B769FB">
        <w:tc>
          <w:tcPr>
            <w:tcW w:w="533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E629CB" w:rsidRPr="004B578D" w:rsidRDefault="00E629CB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629CB" w:rsidRPr="004B578D" w:rsidRDefault="00E629CB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E629CB" w:rsidRDefault="00E629CB" w:rsidP="000D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</w:t>
            </w:r>
          </w:p>
          <w:p w:rsidR="00E629CB" w:rsidRDefault="00E629CB" w:rsidP="000D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</w:rPr>
                <w:t>https://resh.edu.ru/subject/lesson/7857/train/268689/</w:t>
              </w:r>
            </w:hyperlink>
          </w:p>
        </w:tc>
        <w:tc>
          <w:tcPr>
            <w:tcW w:w="2410" w:type="dxa"/>
            <w:hideMark/>
          </w:tcPr>
          <w:p w:rsidR="00E629CB" w:rsidRPr="00167632" w:rsidRDefault="00E629CB" w:rsidP="000D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E629CB" w:rsidRDefault="00E629CB" w:rsidP="000D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.</w:t>
            </w:r>
          </w:p>
        </w:tc>
      </w:tr>
      <w:tr w:rsidR="00E629CB" w:rsidRPr="004B578D" w:rsidTr="00B769FB">
        <w:tc>
          <w:tcPr>
            <w:tcW w:w="533" w:type="dxa"/>
            <w:vMerge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E629CB" w:rsidRPr="004B578D" w:rsidRDefault="00E629CB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629CB" w:rsidRPr="004B578D" w:rsidRDefault="00E629CB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629CB" w:rsidRPr="004B578D" w:rsidRDefault="00E629C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629CB" w:rsidRPr="004B578D" w:rsidRDefault="00E629C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E629CB" w:rsidRPr="004B578D" w:rsidRDefault="00E629C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зари Республики</w:t>
            </w:r>
          </w:p>
        </w:tc>
        <w:tc>
          <w:tcPr>
            <w:tcW w:w="2410" w:type="dxa"/>
            <w:hideMark/>
          </w:tcPr>
          <w:p w:rsidR="00E629CB" w:rsidRPr="004B578D" w:rsidRDefault="00E629CB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E629CB" w:rsidRPr="004B578D" w:rsidRDefault="00E629C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50 ,Даты с главы 15</w:t>
            </w:r>
          </w:p>
        </w:tc>
      </w:tr>
    </w:tbl>
    <w:p w:rsidR="00B1525B" w:rsidRPr="004B578D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5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B1525B" w:rsidRPr="004B578D" w:rsidTr="00B769FB">
        <w:tc>
          <w:tcPr>
            <w:tcW w:w="534" w:type="dxa"/>
            <w:hideMark/>
          </w:tcPr>
          <w:p w:rsidR="00B1525B" w:rsidRPr="004B578D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B1525B" w:rsidRPr="004B578D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7FB9" w:rsidRPr="004B578D" w:rsidTr="000A52C4">
        <w:trPr>
          <w:trHeight w:val="287"/>
        </w:trPr>
        <w:tc>
          <w:tcPr>
            <w:tcW w:w="534" w:type="dxa"/>
            <w:vMerge w:val="restart"/>
            <w:hideMark/>
          </w:tcPr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B9" w:rsidRPr="004B578D" w:rsidRDefault="00D57FB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D57FB9" w:rsidRPr="004B578D" w:rsidRDefault="00D57FB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57FB9" w:rsidRPr="004B578D" w:rsidRDefault="00D57FB9" w:rsidP="000A52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Merge w:val="restart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57FB9" w:rsidRPr="004B578D" w:rsidRDefault="00D57FB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827" w:type="dxa"/>
            <w:hideMark/>
          </w:tcPr>
          <w:p w:rsidR="00D57FB9" w:rsidRPr="004B578D" w:rsidRDefault="00DE1FAA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потребляемые в продолженном времени.</w:t>
            </w:r>
          </w:p>
        </w:tc>
        <w:tc>
          <w:tcPr>
            <w:tcW w:w="2410" w:type="dxa"/>
            <w:vMerge w:val="restart"/>
            <w:hideMark/>
          </w:tcPr>
          <w:p w:rsidR="00D57FB9" w:rsidRPr="004B578D" w:rsidRDefault="00D57FB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57FB9" w:rsidRPr="004B578D" w:rsidRDefault="00DE1FAA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FA3E09" w:rsidRPr="004B578D" w:rsidTr="00B573A7">
        <w:trPr>
          <w:trHeight w:val="417"/>
        </w:trPr>
        <w:tc>
          <w:tcPr>
            <w:tcW w:w="534" w:type="dxa"/>
            <w:vMerge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A3E09" w:rsidRPr="000A52C4" w:rsidRDefault="00FA3E09" w:rsidP="000A52C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потребляемые в продолженном времени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A3E09" w:rsidRPr="004B578D" w:rsidRDefault="00FA3E09" w:rsidP="00D16B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A3E09" w:rsidRPr="004B578D" w:rsidRDefault="00FA3E09" w:rsidP="00D1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FA3E09" w:rsidRDefault="00FA3E09" w:rsidP="00384268">
            <w:proofErr w:type="gramStart"/>
            <w:r>
              <w:t>Р</w:t>
            </w:r>
            <w:proofErr w:type="gramEnd"/>
            <w:r>
              <w:t>/Р  Рассказ.</w:t>
            </w:r>
          </w:p>
          <w:p w:rsidR="00FA3E09" w:rsidRDefault="00FA3E09" w:rsidP="00384268"/>
        </w:tc>
        <w:tc>
          <w:tcPr>
            <w:tcW w:w="2410" w:type="dxa"/>
            <w:hideMark/>
          </w:tcPr>
          <w:p w:rsidR="00FA3E09" w:rsidRPr="00942B6C" w:rsidRDefault="00FA3E09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942B6C" w:rsidRDefault="00FA3E09" w:rsidP="00C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 108,упр. 619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A3E09" w:rsidRPr="004B578D" w:rsidRDefault="00FA3E0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A3E09" w:rsidRPr="004B578D" w:rsidRDefault="00FA3E0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изображения</w:t>
            </w:r>
          </w:p>
        </w:tc>
        <w:tc>
          <w:tcPr>
            <w:tcW w:w="2410" w:type="dxa"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13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A3E09" w:rsidRPr="004B578D" w:rsidRDefault="00FA3E09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A3E09" w:rsidRPr="004B578D" w:rsidRDefault="00FA3E09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FA3E09" w:rsidRPr="004B578D" w:rsidRDefault="00FA3E09" w:rsidP="0078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берт Льюис Стивенсон</w:t>
            </w:r>
          </w:p>
        </w:tc>
        <w:tc>
          <w:tcPr>
            <w:tcW w:w="2410" w:type="dxa"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B7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читать биографию</w:t>
            </w:r>
          </w:p>
        </w:tc>
      </w:tr>
      <w:tr w:rsidR="00FA3E09" w:rsidRPr="004B578D" w:rsidTr="00B769FB">
        <w:tc>
          <w:tcPr>
            <w:tcW w:w="534" w:type="dxa"/>
            <w:hideMark/>
          </w:tcPr>
          <w:p w:rsidR="00FA3E09" w:rsidRPr="004B578D" w:rsidRDefault="00FA3E0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A3E09" w:rsidRPr="004B578D" w:rsidRDefault="00FA3E0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A3E09" w:rsidRPr="004B578D" w:rsidRDefault="00FA3E0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09" w:rsidRPr="004B578D" w:rsidTr="00B769FB">
        <w:tc>
          <w:tcPr>
            <w:tcW w:w="534" w:type="dxa"/>
            <w:vMerge w:val="restart"/>
            <w:hideMark/>
          </w:tcPr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A3E09" w:rsidRPr="004B578D" w:rsidRDefault="00FA3E0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A3E09" w:rsidRPr="004B578D" w:rsidRDefault="00FA3E0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A3E09" w:rsidRPr="004B578D" w:rsidRDefault="00FA3E0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FA3E09" w:rsidRPr="004B578D" w:rsidRDefault="00FA3E0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FA3E09" w:rsidRPr="004B578D" w:rsidRDefault="00FA3E09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а</w:t>
            </w:r>
          </w:p>
        </w:tc>
        <w:tc>
          <w:tcPr>
            <w:tcW w:w="2410" w:type="dxa"/>
            <w:hideMark/>
          </w:tcPr>
          <w:p w:rsidR="00FA3E09" w:rsidRPr="004B578D" w:rsidRDefault="00FA3E09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14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A3E09" w:rsidRPr="004B578D" w:rsidRDefault="00FA3E0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A3E09" w:rsidRPr="004B578D" w:rsidRDefault="00FA3E0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A3E09" w:rsidRPr="004B578D" w:rsidRDefault="00FA3E0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FA3E09" w:rsidRPr="004B578D" w:rsidRDefault="00FA3E09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определённая форма глагола</w:t>
            </w:r>
          </w:p>
        </w:tc>
        <w:tc>
          <w:tcPr>
            <w:tcW w:w="2410" w:type="dxa"/>
            <w:hideMark/>
          </w:tcPr>
          <w:p w:rsidR="00FA3E09" w:rsidRPr="004B578D" w:rsidRDefault="00FA3E0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Default="00FA3E09" w:rsidP="00384268">
            <w:r>
              <w:t>П.109,упр.624</w:t>
            </w:r>
          </w:p>
        </w:tc>
      </w:tr>
      <w:tr w:rsidR="00FA3E09" w:rsidRPr="004B578D" w:rsidTr="00B769FB">
        <w:trPr>
          <w:trHeight w:val="316"/>
        </w:trPr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FA3E09" w:rsidRPr="004B578D" w:rsidRDefault="00FA3E09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FA3E09" w:rsidRPr="004B578D" w:rsidRDefault="00FA3E09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A3E09" w:rsidRPr="004B578D" w:rsidRDefault="00FA3E09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FA3E09" w:rsidRPr="004B578D" w:rsidRDefault="00FA3E09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FA3E09" w:rsidRPr="004B578D" w:rsidRDefault="00FA3E09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FA3E09" w:rsidRPr="004B578D" w:rsidRDefault="00FA3E09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ред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гласс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корне слова.</w:t>
            </w:r>
          </w:p>
        </w:tc>
        <w:tc>
          <w:tcPr>
            <w:tcW w:w="2410" w:type="dxa"/>
            <w:vMerge w:val="restart"/>
            <w:hideMark/>
          </w:tcPr>
          <w:p w:rsidR="00FA3E09" w:rsidRPr="004B578D" w:rsidRDefault="00FA3E09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52 ,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86-7</w:t>
            </w:r>
          </w:p>
        </w:tc>
      </w:tr>
      <w:tr w:rsidR="00FA3E09" w:rsidRPr="004B578D" w:rsidTr="00B769FB">
        <w:trPr>
          <w:trHeight w:val="276"/>
        </w:trPr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FA3E09" w:rsidRDefault="00FA3E09" w:rsidP="000E14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44. Упражнение 298.</w:t>
            </w:r>
          </w:p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09" w:rsidRPr="004B578D" w:rsidTr="00942B6C">
        <w:trPr>
          <w:trHeight w:val="577"/>
        </w:trPr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A3E09" w:rsidRDefault="00FA3E09" w:rsidP="000E148D">
            <w:proofErr w:type="spellStart"/>
            <w:r>
              <w:t>Дарг</w:t>
            </w:r>
            <w:proofErr w:type="gramStart"/>
            <w:r>
              <w:t>.Г</w:t>
            </w:r>
            <w:proofErr w:type="gramEnd"/>
            <w:r>
              <w:t>лагол</w:t>
            </w:r>
            <w:proofErr w:type="spellEnd"/>
            <w:r>
              <w:t>.</w:t>
            </w:r>
          </w:p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FA3E09" w:rsidRDefault="00FA3E09" w:rsidP="00384268">
            <w:r>
              <w:t>Р.Л.Стивенсон «Вересковый мёд»</w:t>
            </w:r>
          </w:p>
        </w:tc>
        <w:tc>
          <w:tcPr>
            <w:tcW w:w="2410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читать и проанализировать балладу.</w:t>
            </w:r>
          </w:p>
        </w:tc>
      </w:tr>
      <w:tr w:rsidR="00FA3E09" w:rsidRPr="004B578D" w:rsidTr="00B769FB">
        <w:tc>
          <w:tcPr>
            <w:tcW w:w="534" w:type="dxa"/>
            <w:vMerge w:val="restart"/>
            <w:hideMark/>
          </w:tcPr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30</w:t>
            </w:r>
          </w:p>
        </w:tc>
        <w:tc>
          <w:tcPr>
            <w:tcW w:w="1701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827" w:type="dxa"/>
            <w:hideMark/>
          </w:tcPr>
          <w:p w:rsidR="00FA3E09" w:rsidRPr="004B578D" w:rsidRDefault="00FA3E09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2410" w:type="dxa"/>
            <w:hideMark/>
          </w:tcPr>
          <w:p w:rsidR="00FA3E09" w:rsidRPr="004B578D" w:rsidRDefault="00FA3E09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15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FA3E09" w:rsidRDefault="00FA3E09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</w:t>
            </w:r>
          </w:p>
          <w:p w:rsidR="00FA3E09" w:rsidRDefault="00FA3E09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https://resh.edu.ru/subject/lesson/7857/train/268689/</w:t>
              </w:r>
            </w:hyperlink>
          </w:p>
        </w:tc>
        <w:tc>
          <w:tcPr>
            <w:tcW w:w="2410" w:type="dxa"/>
            <w:hideMark/>
          </w:tcPr>
          <w:p w:rsidR="00FA3E09" w:rsidRPr="00167632" w:rsidRDefault="00FA3E09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FA3E09" w:rsidRDefault="00FA3E09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.</w:t>
            </w:r>
          </w:p>
        </w:tc>
      </w:tr>
      <w:tr w:rsidR="00FA3E09" w:rsidRPr="004B578D" w:rsidTr="006D0A97">
        <w:trPr>
          <w:trHeight w:val="62"/>
        </w:trPr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vMerge w:val="restart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туриста</w:t>
            </w:r>
          </w:p>
        </w:tc>
        <w:tc>
          <w:tcPr>
            <w:tcW w:w="2410" w:type="dxa"/>
            <w:vMerge w:val="restart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 стр125</w:t>
            </w:r>
          </w:p>
        </w:tc>
      </w:tr>
      <w:tr w:rsidR="00FA3E09" w:rsidRPr="004B578D" w:rsidTr="00AE39D7">
        <w:trPr>
          <w:trHeight w:val="276"/>
        </w:trPr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 стр125</w:t>
            </w:r>
          </w:p>
        </w:tc>
      </w:tr>
      <w:tr w:rsidR="00FA3E09" w:rsidRPr="004B578D" w:rsidTr="00B769FB">
        <w:trPr>
          <w:trHeight w:val="249"/>
        </w:trPr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A3E09" w:rsidRPr="004B578D" w:rsidRDefault="00FA3E09" w:rsidP="00CF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туриста</w:t>
            </w:r>
          </w:p>
        </w:tc>
        <w:tc>
          <w:tcPr>
            <w:tcW w:w="2410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09" w:rsidRPr="004B578D" w:rsidTr="00CF690B">
        <w:trPr>
          <w:trHeight w:val="275"/>
        </w:trPr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FA3E09" w:rsidRPr="004B578D" w:rsidRDefault="00FA3E09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Абдулхал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«Отчий дом».</w:t>
            </w:r>
          </w:p>
        </w:tc>
        <w:tc>
          <w:tcPr>
            <w:tcW w:w="2410" w:type="dxa"/>
            <w:vMerge w:val="restart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CF690B">
            <w:pPr>
              <w:tabs>
                <w:tab w:val="left" w:pos="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53-159.</w:t>
            </w:r>
          </w:p>
        </w:tc>
      </w:tr>
      <w:tr w:rsidR="00FA3E09" w:rsidRPr="004B578D" w:rsidTr="00CF690B">
        <w:trPr>
          <w:trHeight w:val="701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A3E09" w:rsidRDefault="00FA3E09" w:rsidP="000E148D">
            <w:proofErr w:type="spellStart"/>
            <w:r>
              <w:t>Дарг.Г.Багандов</w:t>
            </w:r>
            <w:proofErr w:type="spellEnd"/>
            <w:r>
              <w:t>. Жизнь и творчество.</w:t>
            </w:r>
          </w:p>
          <w:p w:rsidR="00FA3E09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FA3E09" w:rsidRDefault="00FA3E09" w:rsidP="000E148D">
            <w:pPr>
              <w:jc w:val="center"/>
            </w:pPr>
            <w:r>
              <w:t>Знать биографию.</w:t>
            </w:r>
          </w:p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09" w:rsidRPr="004B578D" w:rsidTr="00B769FB">
        <w:tc>
          <w:tcPr>
            <w:tcW w:w="534" w:type="dxa"/>
            <w:vMerge w:val="restart"/>
            <w:hideMark/>
          </w:tcPr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A3E09" w:rsidRPr="004B578D" w:rsidRDefault="00FA3E09" w:rsidP="00D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3827" w:type="dxa"/>
            <w:hideMark/>
          </w:tcPr>
          <w:p w:rsidR="00FA3E09" w:rsidRDefault="00FA3E09" w:rsidP="00384268">
            <w:r>
              <w:t xml:space="preserve">Правописание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и  -</w:t>
            </w:r>
            <w:proofErr w:type="spellStart"/>
            <w:r>
              <w:t>ться</w:t>
            </w:r>
            <w:proofErr w:type="spellEnd"/>
            <w:r>
              <w:t xml:space="preserve"> в глаголах.</w:t>
            </w:r>
          </w:p>
        </w:tc>
        <w:tc>
          <w:tcPr>
            <w:tcW w:w="2410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Default="00FA3E09" w:rsidP="00384268">
            <w:r>
              <w:t>П.110,упр.634,выучить слова в рамках.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FA3E09" w:rsidRDefault="00FA3E09" w:rsidP="00384268">
            <w:r>
              <w:t>Виды глагола.</w:t>
            </w:r>
          </w:p>
          <w:p w:rsidR="00FA3E09" w:rsidRDefault="00FA3E09" w:rsidP="00384268"/>
        </w:tc>
        <w:tc>
          <w:tcPr>
            <w:tcW w:w="2410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Default="00FA3E09" w:rsidP="00384268">
            <w:r>
              <w:t>П.111, упр.634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FA3E09" w:rsidRPr="004B578D" w:rsidRDefault="00FA3E09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2410" w:type="dxa"/>
            <w:hideMark/>
          </w:tcPr>
          <w:p w:rsidR="00FA3E09" w:rsidRPr="004B578D" w:rsidRDefault="00FA3E09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16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FA3E09" w:rsidRDefault="00FA3E09" w:rsidP="003152C0">
            <w:r>
              <w:t>Даниэль Дефо. Слово о писателе.</w:t>
            </w:r>
          </w:p>
          <w:p w:rsidR="00FA3E09" w:rsidRPr="004B578D" w:rsidRDefault="00FA3E09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3D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учить биографию</w:t>
            </w:r>
          </w:p>
        </w:tc>
      </w:tr>
      <w:tr w:rsidR="00FA3E09" w:rsidRPr="004B578D" w:rsidTr="00B769FB">
        <w:tc>
          <w:tcPr>
            <w:tcW w:w="534" w:type="dxa"/>
            <w:vMerge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FA3E09" w:rsidRPr="004B578D" w:rsidRDefault="00FA3E09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FA3E09" w:rsidRPr="004B578D" w:rsidRDefault="00FA3E09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A3E09" w:rsidRPr="004B578D" w:rsidRDefault="00FA3E09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FA3E09" w:rsidRPr="004B578D" w:rsidRDefault="00FA3E09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зари Республики</w:t>
            </w:r>
          </w:p>
        </w:tc>
        <w:tc>
          <w:tcPr>
            <w:tcW w:w="2410" w:type="dxa"/>
            <w:hideMark/>
          </w:tcPr>
          <w:p w:rsidR="00FA3E09" w:rsidRPr="004B578D" w:rsidRDefault="00FA3E09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A3E09" w:rsidRPr="004B578D" w:rsidRDefault="00FA3E09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50 ,Даты с главы 15</w:t>
            </w:r>
          </w:p>
        </w:tc>
      </w:tr>
    </w:tbl>
    <w:p w:rsidR="006A2B13" w:rsidRPr="004B578D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6 «А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  <w:proofErr w:type="gramStart"/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F83E9C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70760E" w:rsidRPr="004B578D" w:rsidTr="00F83E9C">
        <w:tc>
          <w:tcPr>
            <w:tcW w:w="534" w:type="dxa"/>
            <w:vMerge w:val="restart"/>
            <w:hideMark/>
          </w:tcPr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0760E" w:rsidRPr="004B578D" w:rsidRDefault="0070760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0760E" w:rsidRPr="004B578D" w:rsidRDefault="0070760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70760E" w:rsidRPr="004B578D" w:rsidRDefault="0070760E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70760E" w:rsidRPr="004B578D" w:rsidRDefault="0070760E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2410" w:type="dxa"/>
            <w:hideMark/>
          </w:tcPr>
          <w:p w:rsidR="0070760E" w:rsidRPr="004B578D" w:rsidRDefault="0070760E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0760E" w:rsidRPr="004B578D" w:rsidRDefault="0070760E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14</w:t>
            </w:r>
          </w:p>
        </w:tc>
      </w:tr>
      <w:tr w:rsidR="0070760E" w:rsidRPr="004B578D" w:rsidTr="00F83E9C">
        <w:tc>
          <w:tcPr>
            <w:tcW w:w="534" w:type="dxa"/>
            <w:vMerge/>
            <w:hideMark/>
          </w:tcPr>
          <w:p w:rsidR="0070760E" w:rsidRPr="004B578D" w:rsidRDefault="0070760E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0760E" w:rsidRPr="004B578D" w:rsidRDefault="0070760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70760E" w:rsidRPr="004B578D" w:rsidRDefault="0070760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70760E" w:rsidRPr="004B578D" w:rsidRDefault="0070760E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наклонения глагола</w:t>
            </w:r>
          </w:p>
        </w:tc>
        <w:tc>
          <w:tcPr>
            <w:tcW w:w="2410" w:type="dxa"/>
            <w:hideMark/>
          </w:tcPr>
          <w:p w:rsidR="0070760E" w:rsidRPr="004B578D" w:rsidRDefault="0070760E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</w:tc>
        <w:tc>
          <w:tcPr>
            <w:tcW w:w="2693" w:type="dxa"/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 упр.544</w:t>
            </w:r>
          </w:p>
        </w:tc>
      </w:tr>
      <w:tr w:rsidR="0070760E" w:rsidRPr="004B578D" w:rsidTr="0003041B">
        <w:trPr>
          <w:trHeight w:val="325"/>
        </w:trPr>
        <w:tc>
          <w:tcPr>
            <w:tcW w:w="534" w:type="dxa"/>
            <w:vMerge/>
            <w:hideMark/>
          </w:tcPr>
          <w:p w:rsidR="0070760E" w:rsidRPr="004B578D" w:rsidRDefault="0070760E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70760E" w:rsidRPr="004B578D" w:rsidRDefault="0070760E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70760E" w:rsidRPr="004B578D" w:rsidRDefault="0070760E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70760E" w:rsidRPr="004B578D" w:rsidRDefault="0070760E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70760E" w:rsidRPr="004B578D" w:rsidRDefault="0070760E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епричастия в предложении.</w:t>
            </w:r>
          </w:p>
        </w:tc>
        <w:tc>
          <w:tcPr>
            <w:tcW w:w="2410" w:type="dxa"/>
            <w:vMerge w:val="restart"/>
            <w:hideMark/>
          </w:tcPr>
          <w:p w:rsidR="0070760E" w:rsidRPr="004B578D" w:rsidRDefault="0070760E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0760E" w:rsidRPr="004B578D" w:rsidRDefault="0070760E" w:rsidP="000304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§ 44 </w:t>
            </w:r>
            <w:r w:rsidRPr="003414E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упр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0760E" w:rsidRPr="004B578D" w:rsidTr="00B573A7">
        <w:trPr>
          <w:trHeight w:val="519"/>
        </w:trPr>
        <w:tc>
          <w:tcPr>
            <w:tcW w:w="534" w:type="dxa"/>
            <w:vMerge/>
            <w:hideMark/>
          </w:tcPr>
          <w:p w:rsidR="0070760E" w:rsidRPr="004B578D" w:rsidRDefault="0070760E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70760E" w:rsidRPr="004B578D" w:rsidRDefault="0070760E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70760E" w:rsidRPr="004B578D" w:rsidRDefault="0070760E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70760E" w:rsidRPr="004B578D" w:rsidRDefault="0070760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0760E" w:rsidRDefault="0070760E" w:rsidP="000E148D">
            <w:proofErr w:type="spellStart"/>
            <w:r>
              <w:t>Дарг</w:t>
            </w:r>
            <w:proofErr w:type="gramStart"/>
            <w:r>
              <w:t>.С</w:t>
            </w:r>
            <w:proofErr w:type="gramEnd"/>
            <w:r>
              <w:t>клонение</w:t>
            </w:r>
            <w:proofErr w:type="spellEnd"/>
            <w:r>
              <w:t xml:space="preserve"> местоимений</w:t>
            </w:r>
          </w:p>
          <w:p w:rsidR="0070760E" w:rsidRPr="004B578D" w:rsidRDefault="0070760E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70760E" w:rsidRPr="004B578D" w:rsidRDefault="0070760E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70760E" w:rsidRDefault="0070760E" w:rsidP="000E14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36. Упражнение 138.</w:t>
            </w:r>
          </w:p>
          <w:p w:rsidR="0070760E" w:rsidRDefault="0070760E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E" w:rsidRPr="004B578D" w:rsidTr="00F83E9C">
        <w:tc>
          <w:tcPr>
            <w:tcW w:w="534" w:type="dxa"/>
            <w:vMerge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7" w:type="dxa"/>
            <w:hideMark/>
          </w:tcPr>
          <w:p w:rsidR="0070760E" w:rsidRPr="00B00063" w:rsidRDefault="0070760E" w:rsidP="00115FCD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00063">
              <w:rPr>
                <w:rFonts w:ascii="Times New Roman" w:eastAsia="Calibri" w:hAnsi="Times New Roman" w:cs="Times New Roman"/>
                <w:lang w:eastAsia="ar-SA"/>
              </w:rPr>
              <w:t>ПОУ по теме «Нравственные основы жизни»</w:t>
            </w:r>
          </w:p>
          <w:p w:rsidR="0070760E" w:rsidRDefault="0070760E" w:rsidP="00115FCD">
            <w:pPr>
              <w:jc w:val="center"/>
            </w:pPr>
          </w:p>
        </w:tc>
        <w:tc>
          <w:tcPr>
            <w:tcW w:w="2410" w:type="dxa"/>
            <w:hideMark/>
          </w:tcPr>
          <w:p w:rsidR="0070760E" w:rsidRDefault="0070760E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0760E" w:rsidRDefault="0070760E" w:rsidP="00115FCD">
            <w:pPr>
              <w:jc w:val="center"/>
            </w:pPr>
            <w:r w:rsidRPr="00B00063">
              <w:t>Термины, схемы курса</w:t>
            </w:r>
          </w:p>
        </w:tc>
      </w:tr>
      <w:tr w:rsidR="0070760E" w:rsidRPr="004B578D" w:rsidTr="00F83E9C">
        <w:tc>
          <w:tcPr>
            <w:tcW w:w="534" w:type="dxa"/>
            <w:vMerge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70760E" w:rsidRPr="004B578D" w:rsidRDefault="0070760E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 от мифа»</w:t>
            </w:r>
          </w:p>
        </w:tc>
        <w:tc>
          <w:tcPr>
            <w:tcW w:w="2410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</w:tc>
        <w:tc>
          <w:tcPr>
            <w:tcW w:w="2693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разительное чтение</w:t>
            </w:r>
          </w:p>
        </w:tc>
      </w:tr>
      <w:tr w:rsidR="0070760E" w:rsidRPr="004B578D" w:rsidTr="00F83E9C">
        <w:trPr>
          <w:trHeight w:val="253"/>
        </w:trPr>
        <w:tc>
          <w:tcPr>
            <w:tcW w:w="534" w:type="dxa"/>
            <w:vMerge w:val="restart"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0760E" w:rsidRPr="004B578D" w:rsidRDefault="0070760E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70760E" w:rsidRPr="004B578D" w:rsidRDefault="0070760E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Абдулхал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«Сын госпиталя».</w:t>
            </w:r>
          </w:p>
        </w:tc>
        <w:tc>
          <w:tcPr>
            <w:tcW w:w="2410" w:type="dxa"/>
            <w:vMerge w:val="restart"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175-186</w:t>
            </w:r>
          </w:p>
        </w:tc>
      </w:tr>
      <w:tr w:rsidR="0070760E" w:rsidRPr="004B578D" w:rsidTr="00F83E9C">
        <w:trPr>
          <w:trHeight w:val="301"/>
        </w:trPr>
        <w:tc>
          <w:tcPr>
            <w:tcW w:w="534" w:type="dxa"/>
            <w:vMerge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0760E" w:rsidRDefault="0070760E" w:rsidP="000E148D">
            <w:proofErr w:type="spellStart"/>
            <w:r>
              <w:t>Г.Багандов</w:t>
            </w:r>
            <w:proofErr w:type="spellEnd"/>
            <w:r>
              <w:t>. Жизнь и творчество.</w:t>
            </w:r>
          </w:p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0760E" w:rsidRPr="004B578D" w:rsidRDefault="0070760E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0760E" w:rsidRDefault="0070760E" w:rsidP="000E148D">
            <w:pPr>
              <w:jc w:val="center"/>
            </w:pPr>
            <w:r>
              <w:t>Знать биографию.</w:t>
            </w:r>
          </w:p>
          <w:p w:rsidR="0070760E" w:rsidRPr="004B578D" w:rsidRDefault="0070760E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F3EA0" w:rsidRPr="004B578D" w:rsidRDefault="00BF3EA0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2410" w:type="dxa"/>
            <w:hideMark/>
          </w:tcPr>
          <w:p w:rsidR="00BF3EA0" w:rsidRPr="004B578D" w:rsidRDefault="00BF3EA0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15</w:t>
            </w:r>
          </w:p>
        </w:tc>
      </w:tr>
      <w:tr w:rsidR="00BF3EA0" w:rsidRPr="004B578D" w:rsidTr="0059095E">
        <w:trPr>
          <w:trHeight w:val="615"/>
        </w:trPr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F3EA0" w:rsidRDefault="00BF3EA0" w:rsidP="00115FCD">
            <w:pPr>
              <w:pStyle w:val="normal"/>
            </w:pPr>
            <w:r>
              <w:t xml:space="preserve">Характер  человека               </w:t>
            </w:r>
          </w:p>
          <w:p w:rsidR="00BF3EA0" w:rsidRDefault="00BF3EA0" w:rsidP="00115FCD">
            <w:pPr>
              <w:pStyle w:val="normal"/>
            </w:pPr>
          </w:p>
          <w:p w:rsidR="00BF3EA0" w:rsidRPr="004B578D" w:rsidRDefault="00BF3EA0" w:rsidP="00115FC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пр.2,3  стр.123  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F3EA0" w:rsidRPr="00167632" w:rsidRDefault="00BF3EA0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растения.</w:t>
            </w:r>
          </w:p>
        </w:tc>
        <w:tc>
          <w:tcPr>
            <w:tcW w:w="2410" w:type="dxa"/>
            <w:hideMark/>
          </w:tcPr>
          <w:p w:rsidR="00BF3EA0" w:rsidRPr="00167632" w:rsidRDefault="00BF3EA0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2693" w:type="dxa"/>
            <w:hideMark/>
          </w:tcPr>
          <w:p w:rsidR="00BF3EA0" w:rsidRPr="00167632" w:rsidRDefault="00BF3EA0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0.</w:t>
            </w:r>
          </w:p>
        </w:tc>
      </w:tr>
      <w:tr w:rsidR="00BF3EA0" w:rsidRPr="004B578D" w:rsidTr="00F83E9C">
        <w:tc>
          <w:tcPr>
            <w:tcW w:w="534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A0" w:rsidRPr="004B578D" w:rsidTr="00F83E9C">
        <w:tc>
          <w:tcPr>
            <w:tcW w:w="534" w:type="dxa"/>
            <w:vMerge w:val="restart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наклонения глагола</w:t>
            </w: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A0" w:rsidRPr="004B578D" w:rsidTr="0003041B">
        <w:trPr>
          <w:trHeight w:val="477"/>
        </w:trPr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BF3EA0" w:rsidRPr="004B578D" w:rsidRDefault="00BF3EA0" w:rsidP="002E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с глаголами  условного наклонения </w:t>
            </w: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Моя мечта»</w:t>
            </w:r>
          </w:p>
        </w:tc>
      </w:tr>
      <w:tr w:rsidR="00BF3EA0" w:rsidRPr="004B578D" w:rsidTr="006D0A97">
        <w:trPr>
          <w:trHeight w:val="62"/>
        </w:trPr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F3EA0" w:rsidRDefault="00BF3EA0" w:rsidP="00115FCD">
            <w:pPr>
              <w:pStyle w:val="normal"/>
            </w:pPr>
            <w:r>
              <w:t xml:space="preserve">Модальный  глагол </w:t>
            </w:r>
            <w:proofErr w:type="spellStart"/>
            <w:r>
              <w:t>must</w:t>
            </w:r>
            <w:proofErr w:type="spellEnd"/>
            <w:r>
              <w:t xml:space="preserve"> и               его эквивалент</w:t>
            </w:r>
          </w:p>
          <w:p w:rsidR="00BF3EA0" w:rsidRPr="005E2847" w:rsidRDefault="00BF3EA0" w:rsidP="00115FC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6,7 стр125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16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. Устное народное твор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4-16 веков.</w:t>
            </w: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</w:tr>
      <w:tr w:rsidR="00BF3EA0" w:rsidRPr="004B578D" w:rsidTr="00F83E9C">
        <w:tc>
          <w:tcPr>
            <w:tcW w:w="534" w:type="dxa"/>
            <w:vMerge w:val="restart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BF3EA0" w:rsidRPr="004B578D" w:rsidRDefault="00BF3EA0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2410" w:type="dxa"/>
            <w:hideMark/>
          </w:tcPr>
          <w:p w:rsidR="00BF3EA0" w:rsidRPr="004B578D" w:rsidRDefault="00BF3EA0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17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49 П93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писание героев   известных     </w:t>
            </w: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Default="00BF3EA0" w:rsidP="00115FCD">
            <w:pPr>
              <w:pStyle w:val="normal"/>
            </w:pPr>
            <w:r>
              <w:t>описать  известного</w:t>
            </w:r>
          </w:p>
          <w:p w:rsidR="00BF3EA0" w:rsidRDefault="00BF3EA0" w:rsidP="00115FCD">
            <w:pPr>
              <w:pStyle w:val="normal"/>
            </w:pPr>
            <w:r>
              <w:t xml:space="preserve">персонажа                                                         </w:t>
            </w:r>
          </w:p>
          <w:p w:rsidR="00BF3EA0" w:rsidRPr="004B578D" w:rsidRDefault="00BF3EA0" w:rsidP="00115FC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A0" w:rsidRPr="004B578D" w:rsidTr="00F83E9C">
        <w:trPr>
          <w:trHeight w:val="332"/>
        </w:trPr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епричастия в предложении.</w:t>
            </w:r>
          </w:p>
        </w:tc>
        <w:tc>
          <w:tcPr>
            <w:tcW w:w="2410" w:type="dxa"/>
            <w:vMerge w:val="restart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A0" w:rsidRPr="004B578D" w:rsidTr="00F83E9C">
        <w:trPr>
          <w:trHeight w:val="491"/>
        </w:trPr>
        <w:tc>
          <w:tcPr>
            <w:tcW w:w="534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F3EA0" w:rsidRDefault="00BF3EA0" w:rsidP="000E148D">
            <w:proofErr w:type="spellStart"/>
            <w:r>
              <w:t>Дарг</w:t>
            </w:r>
            <w:proofErr w:type="gramStart"/>
            <w:r>
              <w:t>.С</w:t>
            </w:r>
            <w:proofErr w:type="gramEnd"/>
            <w:r>
              <w:t>клонение</w:t>
            </w:r>
            <w:proofErr w:type="spellEnd"/>
            <w:r>
              <w:t xml:space="preserve"> местоимений</w:t>
            </w:r>
          </w:p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F3EA0" w:rsidRDefault="00BF3EA0" w:rsidP="000E14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36. Упражнение 138.</w:t>
            </w:r>
          </w:p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A0" w:rsidRPr="004B578D" w:rsidTr="00F83E9C">
        <w:tc>
          <w:tcPr>
            <w:tcW w:w="534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F3EA0" w:rsidRPr="004B578D" w:rsidRDefault="00BF3EA0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F3EA0" w:rsidRPr="004B578D" w:rsidRDefault="00BF3EA0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3455E5" w:rsidP="003455E5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6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850"/>
        <w:gridCol w:w="992"/>
        <w:gridCol w:w="1560"/>
        <w:gridCol w:w="1984"/>
        <w:gridCol w:w="3827"/>
        <w:gridCol w:w="2410"/>
        <w:gridCol w:w="2693"/>
      </w:tblGrid>
      <w:tr w:rsidR="006A2B13" w:rsidRPr="004B578D" w:rsidTr="00C84474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992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501F0C" w:rsidRPr="004B578D" w:rsidTr="00C84474">
        <w:tc>
          <w:tcPr>
            <w:tcW w:w="534" w:type="dxa"/>
            <w:vMerge w:val="restart"/>
            <w:hideMark/>
          </w:tcPr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0C" w:rsidRPr="004B578D" w:rsidRDefault="00501F0C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501F0C" w:rsidRPr="004B578D" w:rsidRDefault="00501F0C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501F0C" w:rsidRPr="004B578D" w:rsidRDefault="00501F0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01F0C" w:rsidRPr="004B578D" w:rsidRDefault="00501F0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501F0C" w:rsidRPr="004B578D" w:rsidRDefault="00501F0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501F0C" w:rsidRPr="004B578D" w:rsidRDefault="00501F0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501F0C" w:rsidRPr="00AF404F" w:rsidRDefault="00501F0C" w:rsidP="00384268">
            <w:pPr>
              <w:rPr>
                <w:u w:val="single"/>
              </w:rPr>
            </w:pPr>
            <w:r w:rsidRPr="00AF7AD9">
              <w:rPr>
                <w:rFonts w:cs="Times New Roman"/>
                <w:sz w:val="20"/>
                <w:szCs w:val="20"/>
              </w:rPr>
              <w:t>Правописание гласных в суффиксах глаголов.</w:t>
            </w:r>
          </w:p>
        </w:tc>
        <w:tc>
          <w:tcPr>
            <w:tcW w:w="2410" w:type="dxa"/>
            <w:hideMark/>
          </w:tcPr>
          <w:p w:rsidR="00501F0C" w:rsidRPr="004465C6" w:rsidRDefault="00501F0C" w:rsidP="00384268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501F0C" w:rsidRPr="00034890" w:rsidRDefault="00501F0C" w:rsidP="00384268">
            <w:pPr>
              <w:rPr>
                <w:b/>
                <w:u w:val="single"/>
              </w:rPr>
            </w:pP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П.98</w:t>
            </w:r>
          </w:p>
        </w:tc>
        <w:tc>
          <w:tcPr>
            <w:tcW w:w="2693" w:type="dxa"/>
            <w:hideMark/>
          </w:tcPr>
          <w:p w:rsidR="00501F0C" w:rsidRDefault="00501F0C" w:rsidP="00384268">
            <w:pPr>
              <w:rPr>
                <w:b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>Упр.583.</w:t>
            </w:r>
          </w:p>
        </w:tc>
      </w:tr>
      <w:tr w:rsidR="00501F0C" w:rsidRPr="004B578D" w:rsidTr="00C84474">
        <w:trPr>
          <w:trHeight w:val="277"/>
        </w:trPr>
        <w:tc>
          <w:tcPr>
            <w:tcW w:w="534" w:type="dxa"/>
            <w:vMerge/>
            <w:hideMark/>
          </w:tcPr>
          <w:p w:rsidR="00501F0C" w:rsidRPr="004B578D" w:rsidRDefault="00501F0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501F0C" w:rsidRPr="004B578D" w:rsidRDefault="00501F0C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501F0C" w:rsidRPr="004B578D" w:rsidRDefault="00501F0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01F0C" w:rsidRPr="004B578D" w:rsidRDefault="00501F0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vMerge w:val="restart"/>
            <w:hideMark/>
          </w:tcPr>
          <w:p w:rsidR="00501F0C" w:rsidRPr="004B578D" w:rsidRDefault="00501F0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501F0C" w:rsidRPr="004B578D" w:rsidRDefault="00501F0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501F0C" w:rsidRPr="004B578D" w:rsidRDefault="00501F0C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и сейчас</w:t>
            </w:r>
          </w:p>
        </w:tc>
        <w:tc>
          <w:tcPr>
            <w:tcW w:w="2410" w:type="dxa"/>
            <w:vMerge w:val="restart"/>
            <w:hideMark/>
          </w:tcPr>
          <w:p w:rsidR="00501F0C" w:rsidRPr="004B578D" w:rsidRDefault="00501F0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501F0C" w:rsidRPr="004B578D" w:rsidRDefault="00501F0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стр.119</w:t>
            </w:r>
          </w:p>
        </w:tc>
      </w:tr>
      <w:tr w:rsidR="00384268" w:rsidRPr="004B578D" w:rsidTr="00C84474">
        <w:trPr>
          <w:trHeight w:val="329"/>
        </w:trPr>
        <w:tc>
          <w:tcPr>
            <w:tcW w:w="534" w:type="dxa"/>
            <w:vMerge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84268" w:rsidRPr="004B578D" w:rsidRDefault="00384268" w:rsidP="00C8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и сейчас</w:t>
            </w:r>
          </w:p>
        </w:tc>
        <w:tc>
          <w:tcPr>
            <w:tcW w:w="2410" w:type="dxa"/>
            <w:vMerge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стр.119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384268" w:rsidRPr="004B578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вариантов ВПР</w:t>
            </w:r>
          </w:p>
        </w:tc>
        <w:tc>
          <w:tcPr>
            <w:tcW w:w="2410" w:type="dxa"/>
            <w:hideMark/>
          </w:tcPr>
          <w:p w:rsidR="00384268" w:rsidRPr="004B578D" w:rsidRDefault="00384268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5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2410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r>
              <w:t>Читать</w:t>
            </w:r>
          </w:p>
        </w:tc>
      </w:tr>
      <w:tr w:rsidR="00384268" w:rsidRPr="004B578D" w:rsidTr="00C84474">
        <w:tc>
          <w:tcPr>
            <w:tcW w:w="534" w:type="dxa"/>
            <w:vMerge w:val="restart"/>
            <w:hideMark/>
          </w:tcPr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384268" w:rsidRPr="004B578D" w:rsidRDefault="00384268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2410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6,687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 w:rsidRPr="00AF7AD9">
              <w:rPr>
                <w:rFonts w:cs="Times New Roman"/>
                <w:sz w:val="20"/>
                <w:szCs w:val="20"/>
              </w:rPr>
              <w:t>Систематизация и обобщение изученного по теме «Глагол»</w:t>
            </w:r>
          </w:p>
        </w:tc>
        <w:tc>
          <w:tcPr>
            <w:tcW w:w="2410" w:type="dxa"/>
            <w:hideMark/>
          </w:tcPr>
          <w:p w:rsidR="00384268" w:rsidRPr="004465C6" w:rsidRDefault="00384268" w:rsidP="00384268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384268" w:rsidRDefault="00384268" w:rsidP="00384268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384268">
            <w:r>
              <w:t>Стр.138,упр.589.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>
              <w:t xml:space="preserve"> </w:t>
            </w:r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Мифы Древней Греции. Подвиги Геракла: «Яблоки Гесперид».</w:t>
            </w:r>
          </w:p>
          <w:p w:rsidR="00384268" w:rsidRDefault="00384268" w:rsidP="00384268"/>
        </w:tc>
        <w:tc>
          <w:tcPr>
            <w:tcW w:w="2410" w:type="dxa"/>
            <w:hideMark/>
          </w:tcPr>
          <w:p w:rsidR="00384268" w:rsidRDefault="00384268" w:rsidP="00384268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384268" w:rsidRDefault="00384268" w:rsidP="00384268">
            <w:r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Анализ мифа.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384268" w:rsidRPr="00B00063" w:rsidRDefault="00384268" w:rsidP="00115FCD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00063">
              <w:rPr>
                <w:rFonts w:ascii="Times New Roman" w:eastAsia="Calibri" w:hAnsi="Times New Roman" w:cs="Times New Roman"/>
                <w:lang w:eastAsia="ar-SA"/>
              </w:rPr>
              <w:t>ПОУ по теме «Нравственные основы жизни»</w:t>
            </w:r>
          </w:p>
          <w:p w:rsidR="00384268" w:rsidRDefault="00384268" w:rsidP="00115FCD">
            <w:pPr>
              <w:jc w:val="center"/>
            </w:pPr>
          </w:p>
        </w:tc>
        <w:tc>
          <w:tcPr>
            <w:tcW w:w="2410" w:type="dxa"/>
            <w:hideMark/>
          </w:tcPr>
          <w:p w:rsidR="00384268" w:rsidRDefault="00384268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115FCD">
            <w:pPr>
              <w:jc w:val="center"/>
            </w:pPr>
            <w:r w:rsidRPr="00B00063">
              <w:t>Термины, схемы курса</w:t>
            </w:r>
          </w:p>
        </w:tc>
      </w:tr>
      <w:tr w:rsidR="00384268" w:rsidRPr="004B578D" w:rsidTr="00C84474">
        <w:tc>
          <w:tcPr>
            <w:tcW w:w="534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1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1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 w:rsidRPr="00AF7AD9">
              <w:rPr>
                <w:rFonts w:cs="Times New Roman"/>
                <w:b/>
                <w:sz w:val="20"/>
                <w:szCs w:val="20"/>
              </w:rPr>
              <w:t>Контрольный диктант с грамматическим заданием по теме «Глагол»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:rsidR="00384268" w:rsidRPr="00650D72" w:rsidRDefault="00384268" w:rsidP="0038426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384268">
            <w:r>
              <w:t>Написать диктант и выполнить задание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 xml:space="preserve">Геродот. «Легенда об </w:t>
            </w:r>
            <w:proofErr w:type="spellStart"/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Арионе</w:t>
            </w:r>
            <w:proofErr w:type="spellEnd"/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». Образ певца. А. С. Пушкин «</w:t>
            </w:r>
            <w:proofErr w:type="spellStart"/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Арион</w:t>
            </w:r>
            <w:proofErr w:type="spellEnd"/>
            <w:r w:rsidRPr="00182AE2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». Отличие от мифа.</w:t>
            </w:r>
          </w:p>
        </w:tc>
        <w:tc>
          <w:tcPr>
            <w:tcW w:w="2410" w:type="dxa"/>
            <w:hideMark/>
          </w:tcPr>
          <w:p w:rsidR="00384268" w:rsidRDefault="00384268" w:rsidP="00384268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384268" w:rsidRDefault="00384268" w:rsidP="00384268">
            <w:r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Сравнительный анализ.</w:t>
            </w:r>
          </w:p>
        </w:tc>
      </w:tr>
      <w:tr w:rsidR="00384268" w:rsidRPr="004B578D" w:rsidTr="006D0A97">
        <w:trPr>
          <w:trHeight w:val="62"/>
        </w:trPr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2410" w:type="dxa"/>
            <w:hideMark/>
          </w:tcPr>
          <w:p w:rsidR="00384268" w:rsidRPr="00E72883" w:rsidRDefault="00384268" w:rsidP="0038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7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72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4268" w:rsidRPr="00384268" w:rsidRDefault="00384268" w:rsidP="0038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384268">
              <w:rPr>
                <w:rFonts w:ascii="Times New Roman" w:hAnsi="Times New Roman" w:cs="Times New Roman"/>
              </w:rPr>
              <w:t>Учебник</w:t>
            </w:r>
            <w:r w:rsidRPr="00384268">
              <w:rPr>
                <w:rFonts w:ascii="Times New Roman" w:hAnsi="Times New Roman" w:cs="Times New Roman"/>
                <w:lang w:val="en-US"/>
              </w:rPr>
              <w:t xml:space="preserve"> §33 </w:t>
            </w:r>
          </w:p>
        </w:tc>
        <w:tc>
          <w:tcPr>
            <w:tcW w:w="2693" w:type="dxa"/>
            <w:hideMark/>
          </w:tcPr>
          <w:p w:rsidR="00384268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3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241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3,707</w:t>
            </w:r>
          </w:p>
        </w:tc>
      </w:tr>
      <w:tr w:rsidR="00384268" w:rsidRPr="004B578D" w:rsidTr="00C84474">
        <w:trPr>
          <w:trHeight w:val="256"/>
        </w:trPr>
        <w:tc>
          <w:tcPr>
            <w:tcW w:w="534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384268" w:rsidRPr="004B578D" w:rsidRDefault="00384268" w:rsidP="00115FCD">
            <w:pPr>
              <w:tabs>
                <w:tab w:val="center" w:pos="1805"/>
                <w:tab w:val="right" w:pos="3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епричастия в предложении.</w:t>
            </w:r>
          </w:p>
        </w:tc>
        <w:tc>
          <w:tcPr>
            <w:tcW w:w="2410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§ 44 </w:t>
            </w:r>
            <w:r w:rsidRPr="003414E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упр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</w:tr>
      <w:tr w:rsidR="00384268" w:rsidRPr="004B578D" w:rsidTr="00C84474">
        <w:trPr>
          <w:trHeight w:val="286"/>
        </w:trPr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84268" w:rsidRDefault="00384268" w:rsidP="000E148D">
            <w:proofErr w:type="spellStart"/>
            <w:r>
              <w:t>Дарг</w:t>
            </w:r>
            <w:proofErr w:type="gramStart"/>
            <w:r>
              <w:t>.С</w:t>
            </w:r>
            <w:proofErr w:type="gramEnd"/>
            <w:r>
              <w:t>клонение</w:t>
            </w:r>
            <w:proofErr w:type="spellEnd"/>
            <w:r>
              <w:t xml:space="preserve"> местоимений</w:t>
            </w:r>
          </w:p>
          <w:p w:rsidR="00384268" w:rsidRPr="004B578D" w:rsidRDefault="00384268" w:rsidP="00115FCD">
            <w:pPr>
              <w:tabs>
                <w:tab w:val="center" w:pos="1805"/>
                <w:tab w:val="right" w:pos="3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Default="00384268" w:rsidP="000E14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36. Упражнение 138.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241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2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растения</w:t>
            </w:r>
          </w:p>
        </w:tc>
        <w:tc>
          <w:tcPr>
            <w:tcW w:w="2410" w:type="dxa"/>
            <w:hideMark/>
          </w:tcPr>
          <w:p w:rsidR="00384268" w:rsidRPr="00167632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2693" w:type="dxa"/>
            <w:hideMark/>
          </w:tcPr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0.</w:t>
            </w:r>
          </w:p>
        </w:tc>
      </w:tr>
      <w:tr w:rsidR="00384268" w:rsidRPr="004B578D" w:rsidTr="00C84474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 w:rsidRPr="00AF7AD9">
              <w:rPr>
                <w:rFonts w:cs="Times New Roman"/>
                <w:sz w:val="20"/>
                <w:szCs w:val="20"/>
              </w:rPr>
              <w:t>Работа над ошибками контрольного диктанта.</w:t>
            </w:r>
          </w:p>
        </w:tc>
        <w:tc>
          <w:tcPr>
            <w:tcW w:w="2410" w:type="dxa"/>
            <w:hideMark/>
          </w:tcPr>
          <w:p w:rsidR="00384268" w:rsidRPr="00650D72" w:rsidRDefault="00384268" w:rsidP="00384268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384268">
            <w:r>
              <w:t xml:space="preserve">Провести работу над ошибками, допущенными </w:t>
            </w:r>
            <w:r>
              <w:lastRenderedPageBreak/>
              <w:t>в диктанте.</w:t>
            </w:r>
          </w:p>
        </w:tc>
      </w:tr>
      <w:tr w:rsidR="00384268" w:rsidRPr="004B578D" w:rsidTr="00C84474">
        <w:trPr>
          <w:trHeight w:val="249"/>
        </w:trPr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2410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5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384268" w:rsidRPr="004B578D" w:rsidTr="00384268">
        <w:trPr>
          <w:trHeight w:val="443"/>
        </w:trPr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2410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5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</w:tbl>
    <w:p w:rsidR="006A2B13" w:rsidRPr="004B578D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7 «А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F83E9C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F159F9" w:rsidRPr="004B578D" w:rsidTr="00F83E9C">
        <w:tc>
          <w:tcPr>
            <w:tcW w:w="534" w:type="dxa"/>
            <w:vMerge w:val="restart"/>
            <w:hideMark/>
          </w:tcPr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9" w:rsidRPr="004B578D" w:rsidRDefault="00F159F9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59F9" w:rsidRPr="004B578D" w:rsidRDefault="00F159F9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159F9" w:rsidRPr="004B578D" w:rsidRDefault="00F159F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159F9" w:rsidRPr="004B578D" w:rsidRDefault="00F159F9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F159F9" w:rsidRPr="004B578D" w:rsidRDefault="00F159F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159F9" w:rsidRPr="004B578D" w:rsidRDefault="00F159F9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F159F9" w:rsidRPr="004B578D" w:rsidRDefault="00C20776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равописание частиц в предложениях.</w:t>
            </w:r>
          </w:p>
        </w:tc>
        <w:tc>
          <w:tcPr>
            <w:tcW w:w="2410" w:type="dxa"/>
            <w:hideMark/>
          </w:tcPr>
          <w:p w:rsidR="00F159F9" w:rsidRPr="004B578D" w:rsidRDefault="00F159F9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F159F9" w:rsidRPr="004B578D" w:rsidRDefault="00C2077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§ 8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152C0" w:rsidRDefault="003152C0" w:rsidP="00384268">
            <w:r>
              <w:t>Разряды частиц. Формообразующие частицы.</w:t>
            </w:r>
          </w:p>
        </w:tc>
        <w:tc>
          <w:tcPr>
            <w:tcW w:w="2410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 67,Упр. 407, выучить частицы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152C0" w:rsidRPr="004B578D" w:rsidRDefault="003152C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152C0" w:rsidRPr="004B578D" w:rsidRDefault="003152C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3152C0" w:rsidRPr="004B578D" w:rsidRDefault="00BF3EA0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410" w:type="dxa"/>
            <w:hideMark/>
          </w:tcPr>
          <w:p w:rsidR="003152C0" w:rsidRPr="004B578D" w:rsidRDefault="003152C0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Pr="004B578D" w:rsidRDefault="00BF3EA0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14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152C0" w:rsidRPr="004B578D" w:rsidRDefault="003152C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152C0" w:rsidRPr="004B578D" w:rsidRDefault="003152C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строение</w:t>
            </w:r>
          </w:p>
        </w:tc>
        <w:tc>
          <w:tcPr>
            <w:tcW w:w="2410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,4 стр.95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152C0" w:rsidRPr="004B578D" w:rsidRDefault="003152C0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152C0" w:rsidRPr="004B578D" w:rsidRDefault="003152C0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3152C0" w:rsidRDefault="003152C0" w:rsidP="00384268">
            <w:r>
              <w:t xml:space="preserve">Песни на стихи русских поэтов  </w:t>
            </w:r>
            <w:proofErr w:type="spellStart"/>
            <w:r>
              <w:t>хх</w:t>
            </w:r>
            <w:proofErr w:type="spellEnd"/>
            <w:r>
              <w:t xml:space="preserve"> века.</w:t>
            </w:r>
          </w:p>
        </w:tc>
        <w:tc>
          <w:tcPr>
            <w:tcW w:w="2410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Default="003152C0" w:rsidP="00384268">
            <w:r>
              <w:t>Стр. 220-224.выразит</w:t>
            </w:r>
            <w:proofErr w:type="gramStart"/>
            <w:r>
              <w:t>.ч</w:t>
            </w:r>
            <w:proofErr w:type="gramEnd"/>
            <w:r>
              <w:t>тение.</w:t>
            </w:r>
          </w:p>
        </w:tc>
      </w:tr>
      <w:tr w:rsidR="003152C0" w:rsidRPr="004B578D" w:rsidTr="00F83E9C">
        <w:tc>
          <w:tcPr>
            <w:tcW w:w="534" w:type="dxa"/>
            <w:vMerge w:val="restart"/>
            <w:hideMark/>
          </w:tcPr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152C0" w:rsidRPr="004B578D" w:rsidRDefault="003152C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3152C0" w:rsidRPr="004B578D" w:rsidRDefault="003152C0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американские колонии в борьбе за независимость</w:t>
            </w:r>
          </w:p>
        </w:tc>
        <w:tc>
          <w:tcPr>
            <w:tcW w:w="2410" w:type="dxa"/>
            <w:hideMark/>
          </w:tcPr>
          <w:p w:rsidR="003152C0" w:rsidRPr="004B578D" w:rsidRDefault="003152C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.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152C0" w:rsidRPr="004B578D" w:rsidRDefault="003152C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3152C0" w:rsidRDefault="003152C0" w:rsidP="00384268">
            <w:r>
              <w:t>Смыслоразличительные частицы.</w:t>
            </w:r>
          </w:p>
          <w:p w:rsidR="003152C0" w:rsidRDefault="003152C0" w:rsidP="00384268"/>
        </w:tc>
        <w:tc>
          <w:tcPr>
            <w:tcW w:w="2410" w:type="dxa"/>
            <w:hideMark/>
          </w:tcPr>
          <w:p w:rsidR="003152C0" w:rsidRPr="004B578D" w:rsidRDefault="003152C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Default="003152C0" w:rsidP="00384268">
            <w:r>
              <w:t>П.68, упр.411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152C0" w:rsidRPr="004B578D" w:rsidRDefault="003152C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152C0" w:rsidRPr="004B578D" w:rsidRDefault="003152C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152C0" w:rsidRPr="004B578D" w:rsidRDefault="003152C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152C0" w:rsidRDefault="003152C0" w:rsidP="00384268">
            <w:r>
              <w:t>Смыслоразличительные частицы.</w:t>
            </w:r>
          </w:p>
          <w:p w:rsidR="003152C0" w:rsidRDefault="003152C0" w:rsidP="00384268"/>
        </w:tc>
        <w:tc>
          <w:tcPr>
            <w:tcW w:w="2410" w:type="dxa"/>
            <w:hideMark/>
          </w:tcPr>
          <w:p w:rsidR="003152C0" w:rsidRPr="004B578D" w:rsidRDefault="003152C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Default="003152C0" w:rsidP="00384268">
            <w:r>
              <w:t>Выучить частицы</w:t>
            </w:r>
            <w:proofErr w:type="gramStart"/>
            <w:r>
              <w:t>,у</w:t>
            </w:r>
            <w:proofErr w:type="gramEnd"/>
            <w:r>
              <w:t>пр.418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152C0" w:rsidRPr="004B578D" w:rsidRDefault="003152C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152C0" w:rsidRPr="004B578D" w:rsidRDefault="003152C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152C0" w:rsidRPr="004B578D" w:rsidRDefault="003152C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3152C0" w:rsidRPr="004B578D" w:rsidRDefault="00BF3EA0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и сложения</w:t>
            </w:r>
          </w:p>
        </w:tc>
        <w:tc>
          <w:tcPr>
            <w:tcW w:w="2410" w:type="dxa"/>
            <w:hideMark/>
          </w:tcPr>
          <w:p w:rsidR="003152C0" w:rsidRPr="004B578D" w:rsidRDefault="003152C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Pr="004B578D" w:rsidRDefault="00BF3EA0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15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Ф. Алиева: «Аварская невест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»</w:t>
            </w:r>
            <w:proofErr w:type="gramEnd"/>
          </w:p>
        </w:tc>
        <w:tc>
          <w:tcPr>
            <w:tcW w:w="2410" w:type="dxa"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Default="003152C0" w:rsidP="00C207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00-207.</w:t>
            </w:r>
          </w:p>
        </w:tc>
      </w:tr>
      <w:tr w:rsidR="003152C0" w:rsidRPr="004B578D" w:rsidTr="00F83E9C">
        <w:tc>
          <w:tcPr>
            <w:tcW w:w="534" w:type="dxa"/>
            <w:vMerge w:val="restart"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ША</w:t>
            </w:r>
          </w:p>
        </w:tc>
        <w:tc>
          <w:tcPr>
            <w:tcW w:w="2410" w:type="dxa"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152C0" w:rsidRPr="004B578D" w:rsidTr="006D0A97">
        <w:trPr>
          <w:trHeight w:val="62"/>
        </w:trPr>
        <w:tc>
          <w:tcPr>
            <w:tcW w:w="534" w:type="dxa"/>
            <w:vMerge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152C0" w:rsidRPr="004B578D" w:rsidRDefault="003152C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3152C0" w:rsidRDefault="003152C0" w:rsidP="00C207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ктант: «герои ВОВ».</w:t>
            </w:r>
          </w:p>
        </w:tc>
        <w:tc>
          <w:tcPr>
            <w:tcW w:w="2410" w:type="dxa"/>
            <w:hideMark/>
          </w:tcPr>
          <w:p w:rsidR="003152C0" w:rsidRPr="004B578D" w:rsidRDefault="003152C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Pr="004B578D" w:rsidRDefault="003152C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F3EA0" w:rsidRPr="004B578D" w:rsidRDefault="00BF3EA0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410" w:type="dxa"/>
            <w:hideMark/>
          </w:tcPr>
          <w:p w:rsidR="00BF3EA0" w:rsidRPr="004B578D" w:rsidRDefault="00BF3EA0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16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жизни</w:t>
            </w:r>
          </w:p>
        </w:tc>
        <w:tc>
          <w:tcPr>
            <w:tcW w:w="2410" w:type="dxa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BF3EA0" w:rsidRPr="004B578D" w:rsidTr="00F83E9C">
        <w:tc>
          <w:tcPr>
            <w:tcW w:w="534" w:type="dxa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A0" w:rsidRPr="004B578D" w:rsidTr="00F83E9C">
        <w:tc>
          <w:tcPr>
            <w:tcW w:w="534" w:type="dxa"/>
            <w:vMerge w:val="restart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BF3EA0" w:rsidRPr="0044299D" w:rsidRDefault="00BF3EA0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. Страны Западной Европы.</w:t>
            </w:r>
          </w:p>
        </w:tc>
        <w:tc>
          <w:tcPr>
            <w:tcW w:w="2410" w:type="dxa"/>
            <w:hideMark/>
          </w:tcPr>
          <w:p w:rsidR="00BF3EA0" w:rsidRPr="0044299D" w:rsidRDefault="00BF3EA0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EA0" w:rsidRPr="0044299D" w:rsidRDefault="00BF3EA0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F3EA0" w:rsidRPr="0044299D" w:rsidRDefault="00BF3EA0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>§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hideMark/>
          </w:tcPr>
          <w:p w:rsidR="00BF3EA0" w:rsidRDefault="00BF3EA0" w:rsidP="00DE1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F3EA0" w:rsidRPr="0044299D" w:rsidRDefault="00BF3EA0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60-262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BF3EA0" w:rsidRPr="00262E09" w:rsidRDefault="00BF3EA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Условие равновесия рычага»</w:t>
            </w:r>
          </w:p>
        </w:tc>
        <w:tc>
          <w:tcPr>
            <w:tcW w:w="2410" w:type="dxa"/>
            <w:hideMark/>
          </w:tcPr>
          <w:p w:rsidR="00BF3EA0" w:rsidRPr="00262E09" w:rsidRDefault="00BF3EA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F3EA0" w:rsidRPr="00262E09" w:rsidRDefault="00BF3EA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F3EA0" w:rsidRPr="00262E09" w:rsidRDefault="00BF3EA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F3EA0" w:rsidRPr="00262E09" w:rsidRDefault="00BF3EA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§ 61-62</w:t>
            </w:r>
          </w:p>
        </w:tc>
        <w:tc>
          <w:tcPr>
            <w:tcW w:w="2693" w:type="dxa"/>
            <w:hideMark/>
          </w:tcPr>
          <w:p w:rsidR="00BF3EA0" w:rsidRPr="00262E09" w:rsidRDefault="00BF3EA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§ 61-62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F3EA0" w:rsidRPr="004B578D" w:rsidRDefault="00BF3EA0" w:rsidP="00C207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F3EA0" w:rsidRPr="004B578D" w:rsidRDefault="00BF3EA0" w:rsidP="00C2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C2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BF3EA0" w:rsidRDefault="00BF3EA0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ы обитания. Миграции. Закономерности размещения животных.</w:t>
            </w:r>
          </w:p>
        </w:tc>
        <w:tc>
          <w:tcPr>
            <w:tcW w:w="2410" w:type="dxa"/>
            <w:hideMark/>
          </w:tcPr>
          <w:p w:rsidR="00BF3EA0" w:rsidRPr="00167632" w:rsidRDefault="00BF3EA0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F3EA0" w:rsidRDefault="00BF3EA0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2. </w:t>
            </w:r>
          </w:p>
          <w:p w:rsidR="00BF3EA0" w:rsidRDefault="00BF3EA0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</w:rPr>
                <w:t>https://biouroki.ru/test/</w:t>
              </w:r>
            </w:hyperlink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F3EA0" w:rsidRPr="004B578D" w:rsidRDefault="00BF3EA0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BF3EA0" w:rsidRPr="00A34E84" w:rsidRDefault="00BF3EA0" w:rsidP="00610B8B">
            <w:pPr>
              <w:ind w:firstLine="1"/>
              <w:contextualSpacing/>
              <w:rPr>
                <w:sz w:val="24"/>
                <w:szCs w:val="24"/>
              </w:rPr>
            </w:pPr>
            <w:r w:rsidRPr="00A34E84">
              <w:rPr>
                <w:rFonts w:ascii="Times New Roman" w:hAnsi="Times New Roman"/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2410" w:type="dxa"/>
            <w:hideMark/>
          </w:tcPr>
          <w:p w:rsidR="00BF3EA0" w:rsidRDefault="00BF3EA0" w:rsidP="00610B8B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A34E84" w:rsidRDefault="00BF3EA0" w:rsidP="00610B8B">
            <w:pPr>
              <w:jc w:val="center"/>
              <w:rPr>
                <w:sz w:val="24"/>
                <w:szCs w:val="24"/>
              </w:rPr>
            </w:pPr>
            <w:proofErr w:type="spellStart"/>
            <w:r w:rsidRPr="00A34E84">
              <w:rPr>
                <w:rFonts w:ascii="Times New Roman" w:hAnsi="Times New Roman"/>
                <w:sz w:val="24"/>
                <w:szCs w:val="24"/>
              </w:rPr>
              <w:t>Повт.§</w:t>
            </w:r>
            <w:proofErr w:type="spellEnd"/>
            <w:r w:rsidRPr="00A34E84">
              <w:rPr>
                <w:rFonts w:ascii="Times New Roman" w:hAnsi="Times New Roman"/>
                <w:sz w:val="24"/>
                <w:szCs w:val="24"/>
              </w:rPr>
              <w:t xml:space="preserve"> §1-17</w:t>
            </w:r>
          </w:p>
        </w:tc>
      </w:tr>
      <w:tr w:rsidR="00BF3EA0" w:rsidRPr="004B578D" w:rsidTr="00F83E9C">
        <w:tc>
          <w:tcPr>
            <w:tcW w:w="534" w:type="dxa"/>
            <w:vMerge/>
            <w:hideMark/>
          </w:tcPr>
          <w:p w:rsidR="00BF3EA0" w:rsidRPr="004B578D" w:rsidRDefault="00BF3EA0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F3EA0" w:rsidRPr="004B578D" w:rsidRDefault="00BF3EA0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F3EA0" w:rsidRPr="004B578D" w:rsidRDefault="00BF3EA0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ВПР</w:t>
            </w:r>
          </w:p>
        </w:tc>
        <w:tc>
          <w:tcPr>
            <w:tcW w:w="2410" w:type="dxa"/>
            <w:hideMark/>
          </w:tcPr>
          <w:p w:rsidR="00BF3EA0" w:rsidRPr="004B578D" w:rsidRDefault="00BF3EA0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17</w:t>
            </w:r>
          </w:p>
        </w:tc>
      </w:tr>
      <w:tr w:rsidR="00BF3EA0" w:rsidRPr="004B578D" w:rsidTr="00F83E9C">
        <w:tc>
          <w:tcPr>
            <w:tcW w:w="534" w:type="dxa"/>
            <w:hideMark/>
          </w:tcPr>
          <w:p w:rsidR="00BF3EA0" w:rsidRPr="004B578D" w:rsidRDefault="00BF3EA0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F3EA0" w:rsidRPr="004B578D" w:rsidRDefault="00BF3EA0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F3EA0" w:rsidRPr="004B578D" w:rsidRDefault="00BF3EA0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F3EA0" w:rsidRPr="004B578D" w:rsidRDefault="00BF3EA0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7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F83E9C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B573A7" w:rsidRPr="004B578D" w:rsidTr="00F83E9C">
        <w:tc>
          <w:tcPr>
            <w:tcW w:w="534" w:type="dxa"/>
            <w:vMerge w:val="restart"/>
            <w:hideMark/>
          </w:tcPr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573A7" w:rsidRPr="004B578D" w:rsidRDefault="00B573A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573A7" w:rsidRPr="004B578D" w:rsidRDefault="00B573A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573A7" w:rsidRPr="004B578D" w:rsidRDefault="00B573A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573A7" w:rsidRPr="004B578D" w:rsidRDefault="00B573A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573A7" w:rsidRPr="004B578D" w:rsidRDefault="00B573A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B573A7" w:rsidRPr="00AB2ADA" w:rsidRDefault="00507D20" w:rsidP="006A2B13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График линейного уравнения с двумя переменными.</w:t>
            </w:r>
          </w:p>
        </w:tc>
        <w:tc>
          <w:tcPr>
            <w:tcW w:w="2410" w:type="dxa"/>
            <w:hideMark/>
          </w:tcPr>
          <w:p w:rsidR="00B573A7" w:rsidRPr="004B578D" w:rsidRDefault="00B573A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573A7" w:rsidRPr="004B578D" w:rsidRDefault="00507D2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5,1046</w:t>
            </w:r>
          </w:p>
        </w:tc>
      </w:tr>
      <w:tr w:rsidR="003B6395" w:rsidRPr="004B578D" w:rsidTr="00F83E9C">
        <w:tc>
          <w:tcPr>
            <w:tcW w:w="534" w:type="dxa"/>
            <w:vMerge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B6395" w:rsidRPr="004B578D" w:rsidRDefault="003B6395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B6395" w:rsidRPr="004B578D" w:rsidRDefault="003B6395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. Страны Западной Европы.</w:t>
            </w:r>
          </w:p>
        </w:tc>
        <w:tc>
          <w:tcPr>
            <w:tcW w:w="2410" w:type="dxa"/>
            <w:hideMark/>
          </w:tcPr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hideMark/>
          </w:tcPr>
          <w:p w:rsidR="003B6395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0-262</w:t>
            </w:r>
          </w:p>
        </w:tc>
      </w:tr>
      <w:tr w:rsidR="003B6395" w:rsidRPr="004B578D" w:rsidTr="00F83E9C">
        <w:tc>
          <w:tcPr>
            <w:tcW w:w="534" w:type="dxa"/>
            <w:vMerge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B6395" w:rsidRPr="004B578D" w:rsidRDefault="003B6395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B6395" w:rsidRPr="004B578D" w:rsidRDefault="003B6395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B6395" w:rsidRDefault="003B6395" w:rsidP="005C2CFA">
            <w:r>
              <w:rPr>
                <w:rFonts w:ascii="Calibri" w:eastAsia="Calibri" w:hAnsi="Calibri" w:cs="Times New Roman"/>
              </w:rPr>
              <w:t xml:space="preserve">Смысловые </w:t>
            </w:r>
            <w:r w:rsidRPr="00A210D5">
              <w:rPr>
                <w:rFonts w:ascii="Calibri" w:eastAsia="Calibri" w:hAnsi="Calibri" w:cs="Times New Roman"/>
              </w:rPr>
              <w:t>частицы.</w:t>
            </w:r>
          </w:p>
        </w:tc>
        <w:tc>
          <w:tcPr>
            <w:tcW w:w="2410" w:type="dxa"/>
            <w:hideMark/>
          </w:tcPr>
          <w:p w:rsidR="003B6395" w:rsidRDefault="003B6395" w:rsidP="005C2C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3B6395" w:rsidRDefault="003B6395" w:rsidP="005C2CFA"/>
        </w:tc>
        <w:tc>
          <w:tcPr>
            <w:tcW w:w="2693" w:type="dxa"/>
            <w:hideMark/>
          </w:tcPr>
          <w:p w:rsidR="003B6395" w:rsidRPr="00A210D5" w:rsidRDefault="003B6395" w:rsidP="005C2CFA">
            <w:pPr>
              <w:shd w:val="clear" w:color="auto" w:fill="FFFFFF"/>
              <w:spacing w:line="223" w:lineRule="exact"/>
              <w:jc w:val="both"/>
              <w:rPr>
                <w:rFonts w:ascii="Calibri" w:eastAsia="Calibri" w:hAnsi="Calibri" w:cs="Times New Roman"/>
              </w:rPr>
            </w:pPr>
            <w:r w:rsidRPr="00A210D5">
              <w:rPr>
                <w:rFonts w:ascii="Calibri" w:eastAsia="Calibri" w:hAnsi="Calibri" w:cs="Times New Roman"/>
              </w:rPr>
              <w:t>§64.</w:t>
            </w:r>
            <w:r>
              <w:rPr>
                <w:rFonts w:ascii="Calibri" w:eastAsia="Calibri" w:hAnsi="Calibri" w:cs="Times New Roman"/>
              </w:rPr>
              <w:t>Стр.172,</w:t>
            </w:r>
          </w:p>
          <w:p w:rsidR="003B6395" w:rsidRDefault="003B6395" w:rsidP="005C2CFA">
            <w:pPr>
              <w:shd w:val="clear" w:color="auto" w:fill="FFFFFF"/>
              <w:spacing w:line="223" w:lineRule="exact"/>
              <w:jc w:val="both"/>
            </w:pPr>
            <w:proofErr w:type="gramStart"/>
            <w:r>
              <w:rPr>
                <w:rFonts w:ascii="Calibri" w:eastAsia="Calibri" w:hAnsi="Calibri" w:cs="Times New Roman"/>
              </w:rPr>
              <w:t>у</w:t>
            </w:r>
            <w:r w:rsidRPr="00A210D5">
              <w:rPr>
                <w:rFonts w:ascii="Calibri" w:eastAsia="Calibri" w:hAnsi="Calibri" w:cs="Times New Roman"/>
              </w:rPr>
              <w:t>пр. 367 (списать, выделить частицы, выразительно прочи</w:t>
            </w:r>
            <w:r w:rsidRPr="00A210D5">
              <w:rPr>
                <w:rFonts w:ascii="Calibri" w:eastAsia="Calibri" w:hAnsi="Calibri" w:cs="Times New Roman"/>
              </w:rPr>
              <w:softHyphen/>
              <w:t>тать предложения</w:t>
            </w:r>
            <w:proofErr w:type="gramEnd"/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827" w:type="dxa"/>
            <w:hideMark/>
          </w:tcPr>
          <w:p w:rsidR="00384268" w:rsidRPr="004B578D" w:rsidRDefault="00384268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строение</w:t>
            </w:r>
          </w:p>
        </w:tc>
        <w:tc>
          <w:tcPr>
            <w:tcW w:w="2410" w:type="dxa"/>
            <w:hideMark/>
          </w:tcPr>
          <w:p w:rsidR="00384268" w:rsidRPr="004B578D" w:rsidRDefault="00384268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,4 стр.95</w:t>
            </w:r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Условие равновесия рычага»</w:t>
            </w:r>
          </w:p>
        </w:tc>
        <w:tc>
          <w:tcPr>
            <w:tcW w:w="2410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§ 61-62</w:t>
            </w:r>
          </w:p>
        </w:tc>
        <w:tc>
          <w:tcPr>
            <w:tcW w:w="2693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§ 61-62</w:t>
            </w:r>
          </w:p>
        </w:tc>
      </w:tr>
      <w:tr w:rsidR="00384268" w:rsidRPr="004B578D" w:rsidTr="00F83E9C">
        <w:tc>
          <w:tcPr>
            <w:tcW w:w="534" w:type="dxa"/>
            <w:vMerge w:val="restart"/>
            <w:hideMark/>
          </w:tcPr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384268" w:rsidRPr="004B578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американские колонии в борьбе за независимость</w:t>
            </w:r>
          </w:p>
        </w:tc>
        <w:tc>
          <w:tcPr>
            <w:tcW w:w="2410" w:type="dxa"/>
            <w:hideMark/>
          </w:tcPr>
          <w:p w:rsidR="00384268" w:rsidRPr="004B578D" w:rsidRDefault="00384268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.</w:t>
            </w:r>
          </w:p>
        </w:tc>
      </w:tr>
      <w:tr w:rsidR="00384268" w:rsidRPr="004B578D" w:rsidTr="00F83E9C">
        <w:trPr>
          <w:trHeight w:val="348"/>
        </w:trPr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384268" w:rsidRPr="004B578D" w:rsidRDefault="00384268" w:rsidP="00274486">
            <w:pPr>
              <w:tabs>
                <w:tab w:val="center" w:pos="1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равописание частиц в предложениях.</w:t>
            </w:r>
          </w:p>
        </w:tc>
        <w:tc>
          <w:tcPr>
            <w:tcW w:w="2410" w:type="dxa"/>
            <w:vMerge w:val="restart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§ 8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</w:tr>
      <w:tr w:rsidR="00384268" w:rsidRPr="004B578D" w:rsidTr="00F83E9C">
        <w:trPr>
          <w:trHeight w:val="475"/>
        </w:trPr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84268" w:rsidRDefault="00384268" w:rsidP="004F4AFA">
            <w:proofErr w:type="spellStart"/>
            <w:r>
              <w:t>Дарг</w:t>
            </w:r>
            <w:proofErr w:type="gramStart"/>
            <w:r>
              <w:t>.П</w:t>
            </w:r>
            <w:proofErr w:type="gramEnd"/>
            <w:r>
              <w:t>ослелог</w:t>
            </w:r>
            <w:proofErr w:type="spellEnd"/>
            <w:r>
              <w:t xml:space="preserve">. </w:t>
            </w:r>
            <w:proofErr w:type="spellStart"/>
            <w:r>
              <w:t>Служ</w:t>
            </w:r>
            <w:proofErr w:type="spellEnd"/>
            <w:r>
              <w:t>. части речи</w:t>
            </w:r>
          </w:p>
          <w:p w:rsidR="00384268" w:rsidRPr="004B578D" w:rsidRDefault="00384268" w:rsidP="006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Default="00384268" w:rsidP="004F4A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69. Упражнение 329.</w:t>
            </w:r>
          </w:p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384268" w:rsidRPr="004B578D" w:rsidRDefault="00384268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данными сторонами.</w:t>
            </w:r>
          </w:p>
        </w:tc>
        <w:tc>
          <w:tcPr>
            <w:tcW w:w="2410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3</w:t>
            </w:r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84268" w:rsidRDefault="00384268" w:rsidP="005C2CFA">
            <w:r>
              <w:rPr>
                <w:rFonts w:ascii="Calibri" w:eastAsia="Calibri" w:hAnsi="Calibri" w:cs="Times New Roman"/>
              </w:rPr>
              <w:t xml:space="preserve">Смысловые </w:t>
            </w:r>
            <w:r w:rsidRPr="00A210D5">
              <w:rPr>
                <w:rFonts w:ascii="Calibri" w:eastAsia="Calibri" w:hAnsi="Calibri" w:cs="Times New Roman"/>
              </w:rPr>
              <w:t>частицы.</w:t>
            </w:r>
          </w:p>
        </w:tc>
        <w:tc>
          <w:tcPr>
            <w:tcW w:w="2410" w:type="dxa"/>
            <w:hideMark/>
          </w:tcPr>
          <w:p w:rsidR="00384268" w:rsidRDefault="00384268" w:rsidP="005C2CFA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5C2CFA">
            <w:pPr>
              <w:shd w:val="clear" w:color="auto" w:fill="FFFFFF"/>
              <w:spacing w:line="223" w:lineRule="exact"/>
              <w:jc w:val="both"/>
            </w:pPr>
            <w:r>
              <w:rPr>
                <w:rFonts w:ascii="Calibri" w:eastAsia="Calibri" w:hAnsi="Calibri" w:cs="Times New Roman"/>
              </w:rPr>
              <w:t>Стр.174, упр.372.</w:t>
            </w:r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384268" w:rsidRDefault="00384268" w:rsidP="005C2CFA">
            <w:r w:rsidRPr="00A210D5">
              <w:rPr>
                <w:rFonts w:ascii="Calibri" w:eastAsia="Calibri" w:hAnsi="Calibri" w:cs="Times New Roman"/>
              </w:rPr>
              <w:t>Разряды частиц.</w:t>
            </w:r>
          </w:p>
        </w:tc>
        <w:tc>
          <w:tcPr>
            <w:tcW w:w="2410" w:type="dxa"/>
            <w:hideMark/>
          </w:tcPr>
          <w:p w:rsidR="00384268" w:rsidRDefault="00384268" w:rsidP="005C2CFA"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5C2CFA">
            <w:pPr>
              <w:shd w:val="clear" w:color="auto" w:fill="FFFFFF"/>
              <w:spacing w:line="223" w:lineRule="exact"/>
              <w:ind w:firstLine="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§     62,63</w:t>
            </w:r>
            <w:r w:rsidRPr="00A210D5">
              <w:rPr>
                <w:rFonts w:ascii="Calibri" w:eastAsia="Calibri" w:hAnsi="Calibri" w:cs="Times New Roman"/>
              </w:rPr>
              <w:t xml:space="preserve">      </w:t>
            </w:r>
            <w:r>
              <w:rPr>
                <w:rFonts w:ascii="Calibri" w:eastAsia="Calibri" w:hAnsi="Calibri" w:cs="Times New Roman"/>
              </w:rPr>
              <w:t>стр. 170, упр.362.</w:t>
            </w:r>
          </w:p>
          <w:p w:rsidR="00384268" w:rsidRDefault="00384268" w:rsidP="005C2CFA"/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384268" w:rsidRPr="004B578D" w:rsidRDefault="00384268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384268" w:rsidRPr="004B578D" w:rsidRDefault="00384268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дорового образа жизни</w:t>
            </w:r>
          </w:p>
        </w:tc>
        <w:tc>
          <w:tcPr>
            <w:tcW w:w="2410" w:type="dxa"/>
            <w:hideMark/>
          </w:tcPr>
          <w:p w:rsidR="00384268" w:rsidRPr="004B578D" w:rsidRDefault="00384268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384268" w:rsidRPr="004B578D" w:rsidTr="00F83E9C">
        <w:tc>
          <w:tcPr>
            <w:tcW w:w="534" w:type="dxa"/>
            <w:vMerge w:val="restart"/>
            <w:hideMark/>
          </w:tcPr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ы обитания. Миграции. Закономерности размещения животных.</w:t>
            </w:r>
          </w:p>
        </w:tc>
        <w:tc>
          <w:tcPr>
            <w:tcW w:w="2410" w:type="dxa"/>
            <w:hideMark/>
          </w:tcPr>
          <w:p w:rsidR="00384268" w:rsidRPr="00167632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2.</w:t>
            </w:r>
          </w:p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810A8">
                <w:rPr>
                  <w:rStyle w:val="a5"/>
                </w:rPr>
                <w:t>https://biouroki.ru/test/</w:t>
              </w:r>
            </w:hyperlink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384268" w:rsidRPr="004B578D" w:rsidRDefault="00384268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г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ному.</w:t>
            </w:r>
          </w:p>
        </w:tc>
        <w:tc>
          <w:tcPr>
            <w:tcW w:w="2410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384268" w:rsidRDefault="00384268" w:rsidP="005C2CFA">
            <w:pPr>
              <w:shd w:val="clear" w:color="auto" w:fill="FFFFFF"/>
              <w:spacing w:before="19" w:line="226" w:lineRule="exact"/>
              <w:ind w:right="29"/>
              <w:jc w:val="both"/>
            </w:pPr>
            <w:r w:rsidRPr="00744A38">
              <w:rPr>
                <w:rFonts w:ascii="Times New Roman" w:hAnsi="Times New Roman"/>
                <w:szCs w:val="24"/>
              </w:rPr>
              <w:t>Е. Носов «Живое пламя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384268" w:rsidRDefault="00384268" w:rsidP="005C2CFA"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384268" w:rsidRPr="00201C24" w:rsidRDefault="00384268" w:rsidP="005C2CFA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384268" w:rsidRPr="003750EA" w:rsidRDefault="00384268" w:rsidP="005C2CFA">
            <w:pPr>
              <w:rPr>
                <w:lang w:val="en-US"/>
              </w:rPr>
            </w:pPr>
            <w:r w:rsidRPr="00744A38">
              <w:rPr>
                <w:rFonts w:ascii="Times New Roman" w:hAnsi="Times New Roman"/>
                <w:szCs w:val="24"/>
              </w:rPr>
              <w:t>Пересказ</w:t>
            </w:r>
          </w:p>
        </w:tc>
      </w:tr>
      <w:tr w:rsidR="00384268" w:rsidRPr="004B578D" w:rsidTr="00F83E9C">
        <w:trPr>
          <w:trHeight w:val="269"/>
        </w:trPr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384268" w:rsidRPr="004B578D" w:rsidRDefault="00384268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384268" w:rsidRPr="004B578D" w:rsidRDefault="00384268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Ф. Алиева: «Аварская невест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»</w:t>
            </w:r>
            <w:proofErr w:type="gramEnd"/>
          </w:p>
        </w:tc>
        <w:tc>
          <w:tcPr>
            <w:tcW w:w="2410" w:type="dxa"/>
            <w:vMerge w:val="restart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00-207.</w:t>
            </w:r>
          </w:p>
        </w:tc>
      </w:tr>
      <w:tr w:rsidR="00384268" w:rsidRPr="004B578D" w:rsidTr="00F83E9C">
        <w:trPr>
          <w:trHeight w:val="554"/>
        </w:trPr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84268" w:rsidRPr="004B578D" w:rsidRDefault="00384268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84268" w:rsidRDefault="00384268" w:rsidP="004F4AFA">
            <w:proofErr w:type="spellStart"/>
            <w:r>
              <w:t>Дарг</w:t>
            </w:r>
            <w:proofErr w:type="gramStart"/>
            <w:r>
              <w:t>.Р</w:t>
            </w:r>
            <w:proofErr w:type="spellEnd"/>
            <w:proofErr w:type="gramEnd"/>
            <w:r>
              <w:t>/р. Рассказ об участнике Великой Отечественной войны.</w:t>
            </w:r>
          </w:p>
          <w:p w:rsidR="00384268" w:rsidRPr="004B578D" w:rsidRDefault="00384268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Default="00384268" w:rsidP="004F4AFA">
            <w:pPr>
              <w:jc w:val="center"/>
            </w:pPr>
            <w:r>
              <w:t>Написать рассказ.</w:t>
            </w:r>
          </w:p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F83E9C">
        <w:tc>
          <w:tcPr>
            <w:tcW w:w="534" w:type="dxa"/>
            <w:vMerge w:val="restart"/>
            <w:hideMark/>
          </w:tcPr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Центр тяжести тела.</w:t>
            </w:r>
          </w:p>
        </w:tc>
        <w:tc>
          <w:tcPr>
            <w:tcW w:w="2410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63</w:t>
            </w:r>
          </w:p>
        </w:tc>
        <w:tc>
          <w:tcPr>
            <w:tcW w:w="2693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§ 63</w:t>
            </w:r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84268" w:rsidRDefault="00384268" w:rsidP="005C2CFA">
            <w:pPr>
              <w:shd w:val="clear" w:color="auto" w:fill="FFFFFF"/>
              <w:spacing w:line="223" w:lineRule="exact"/>
              <w:ind w:firstLine="7"/>
            </w:pPr>
            <w:r>
              <w:rPr>
                <w:rFonts w:ascii="Calibri" w:eastAsia="Calibri" w:hAnsi="Calibri" w:cs="Times New Roman"/>
              </w:rPr>
              <w:t>Раздельное и дефисное</w:t>
            </w:r>
            <w:r w:rsidRPr="00A210D5">
              <w:rPr>
                <w:rFonts w:ascii="Calibri" w:eastAsia="Calibri" w:hAnsi="Calibri" w:cs="Times New Roman"/>
              </w:rPr>
              <w:t xml:space="preserve"> написание частиц.</w:t>
            </w:r>
          </w:p>
        </w:tc>
        <w:tc>
          <w:tcPr>
            <w:tcW w:w="2410" w:type="dxa"/>
            <w:hideMark/>
          </w:tcPr>
          <w:p w:rsidR="00384268" w:rsidRDefault="00384268" w:rsidP="005C2CFA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384268" w:rsidRDefault="00384268" w:rsidP="005C2CFA"/>
        </w:tc>
        <w:tc>
          <w:tcPr>
            <w:tcW w:w="2693" w:type="dxa"/>
            <w:hideMark/>
          </w:tcPr>
          <w:p w:rsidR="00384268" w:rsidRPr="0060344D" w:rsidRDefault="00384268" w:rsidP="0060344D">
            <w:pPr>
              <w:shd w:val="clear" w:color="auto" w:fill="FFFFFF"/>
              <w:spacing w:line="230" w:lineRule="exact"/>
              <w:jc w:val="both"/>
              <w:rPr>
                <w:rFonts w:ascii="Calibri" w:eastAsia="Calibri" w:hAnsi="Calibri" w:cs="Times New Roman"/>
              </w:rPr>
            </w:pPr>
            <w:r w:rsidRPr="00A210D5">
              <w:rPr>
                <w:rFonts w:ascii="Calibri" w:eastAsia="Calibri" w:hAnsi="Calibri" w:cs="Times New Roman"/>
              </w:rPr>
              <w:t>§65.Упр. 378 (списать, оп</w:t>
            </w:r>
            <w:r w:rsidRPr="00A210D5">
              <w:rPr>
                <w:rFonts w:ascii="Calibri" w:eastAsia="Calibri" w:hAnsi="Calibri" w:cs="Times New Roman"/>
              </w:rPr>
              <w:softHyphen/>
              <w:t xml:space="preserve">ределить </w:t>
            </w:r>
            <w:r>
              <w:rPr>
                <w:rFonts w:ascii="Calibri" w:eastAsia="Calibri" w:hAnsi="Calibri" w:cs="Times New Roman"/>
              </w:rPr>
              <w:t>частицу</w:t>
            </w:r>
            <w:r w:rsidRPr="00A210D5">
              <w:rPr>
                <w:rFonts w:ascii="Calibri" w:eastAsia="Calibri" w:hAnsi="Calibri" w:cs="Times New Roman"/>
              </w:rPr>
              <w:t xml:space="preserve"> </w:t>
            </w:r>
            <w:r w:rsidRPr="00A210D5">
              <w:rPr>
                <w:rFonts w:ascii="Calibri" w:eastAsia="Calibri" w:hAnsi="Calibri" w:cs="Times New Roman"/>
                <w:i/>
                <w:iCs/>
              </w:rPr>
              <w:t>то</w:t>
            </w:r>
            <w:proofErr w:type="gramStart"/>
            <w:r w:rsidRPr="00A210D5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)</w:t>
            </w:r>
            <w:proofErr w:type="gramEnd"/>
          </w:p>
        </w:tc>
      </w:tr>
      <w:tr w:rsidR="00384268" w:rsidRPr="004B578D" w:rsidTr="0060344D">
        <w:trPr>
          <w:trHeight w:val="595"/>
        </w:trPr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384268" w:rsidRPr="0060344D" w:rsidRDefault="00384268" w:rsidP="0060344D">
            <w:pPr>
              <w:shd w:val="clear" w:color="auto" w:fill="FFFFFF"/>
              <w:spacing w:before="86" w:line="226" w:lineRule="exact"/>
              <w:ind w:right="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.чт.</w:t>
            </w:r>
            <w:r w:rsidRPr="0060344D">
              <w:rPr>
                <w:rFonts w:ascii="Times New Roman" w:hAnsi="Times New Roman"/>
                <w:szCs w:val="24"/>
              </w:rPr>
              <w:t>Ю.П.КАЗАКОВ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и его рассказ «Тихое утро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384268" w:rsidRDefault="00384268" w:rsidP="005C2C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384268" w:rsidRDefault="00384268" w:rsidP="005C2CFA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384268" w:rsidRPr="00744A38" w:rsidRDefault="00384268" w:rsidP="005C2CFA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Чтение произведения</w:t>
            </w:r>
          </w:p>
          <w:p w:rsidR="00384268" w:rsidRDefault="00384268" w:rsidP="005C2CFA"/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384268" w:rsidRPr="004B578D" w:rsidRDefault="00384268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неизвестными</w:t>
            </w:r>
          </w:p>
        </w:tc>
        <w:tc>
          <w:tcPr>
            <w:tcW w:w="2410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0</w:t>
            </w:r>
          </w:p>
        </w:tc>
      </w:tr>
      <w:tr w:rsidR="00384268" w:rsidRPr="004B578D" w:rsidTr="00F83E9C">
        <w:tc>
          <w:tcPr>
            <w:tcW w:w="534" w:type="dxa"/>
            <w:vMerge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384268" w:rsidRPr="004B578D" w:rsidRDefault="00384268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неизвестными</w:t>
            </w:r>
          </w:p>
        </w:tc>
        <w:tc>
          <w:tcPr>
            <w:tcW w:w="2410" w:type="dxa"/>
            <w:hideMark/>
          </w:tcPr>
          <w:p w:rsidR="00384268" w:rsidRPr="004B578D" w:rsidRDefault="0038426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1</w:t>
            </w:r>
          </w:p>
        </w:tc>
      </w:tr>
      <w:tr w:rsidR="00384268" w:rsidRPr="004B578D" w:rsidTr="00BD27EC">
        <w:trPr>
          <w:trHeight w:val="678"/>
        </w:trPr>
        <w:tc>
          <w:tcPr>
            <w:tcW w:w="534" w:type="dxa"/>
            <w:vMerge/>
            <w:hideMark/>
          </w:tcPr>
          <w:p w:rsidR="00384268" w:rsidRPr="004B578D" w:rsidRDefault="00384268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384268" w:rsidRPr="004B578D" w:rsidRDefault="00384268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384268" w:rsidRPr="004B578D" w:rsidRDefault="00384268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384268" w:rsidRPr="004B578D" w:rsidRDefault="00384268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384268" w:rsidRPr="004B578D" w:rsidRDefault="00384268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384268" w:rsidRPr="004B578D" w:rsidRDefault="00384268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207" w:rsidRPr="004B578D" w:rsidRDefault="003455E5" w:rsidP="008603B9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8 «А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952207" w:rsidRPr="004B578D" w:rsidTr="006E67B5">
        <w:tc>
          <w:tcPr>
            <w:tcW w:w="534" w:type="dxa"/>
            <w:hideMark/>
          </w:tcPr>
          <w:p w:rsidR="00952207" w:rsidRPr="004B578D" w:rsidRDefault="0095220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52207" w:rsidRPr="004B578D" w:rsidRDefault="00952207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952207" w:rsidRPr="004B578D" w:rsidRDefault="00952207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952207" w:rsidRPr="004B578D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952207" w:rsidRPr="004B578D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952207" w:rsidRPr="004B578D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952207" w:rsidRPr="004B578D" w:rsidRDefault="00952207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952207" w:rsidRPr="004B578D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5623D5" w:rsidRPr="004B578D" w:rsidTr="006E67B5">
        <w:tc>
          <w:tcPr>
            <w:tcW w:w="534" w:type="dxa"/>
            <w:vMerge w:val="restart"/>
            <w:hideMark/>
          </w:tcPr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623D5" w:rsidRPr="004B578D" w:rsidRDefault="005623D5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5623D5" w:rsidRPr="004B578D" w:rsidRDefault="005623D5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623D5" w:rsidRPr="004B578D" w:rsidRDefault="005623D5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623D5" w:rsidRPr="004B578D" w:rsidRDefault="005623D5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623D5" w:rsidRPr="004B578D" w:rsidRDefault="005623D5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5623D5" w:rsidRDefault="005623D5" w:rsidP="005623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целым показателем</w:t>
            </w:r>
          </w:p>
        </w:tc>
        <w:tc>
          <w:tcPr>
            <w:tcW w:w="2410" w:type="dxa"/>
            <w:hideMark/>
          </w:tcPr>
          <w:p w:rsidR="005623D5" w:rsidRDefault="005623D5" w:rsidP="005623D5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5623D5" w:rsidRDefault="005623D5" w:rsidP="005623D5">
            <w:pPr>
              <w:jc w:val="center"/>
            </w:pPr>
            <w:r>
              <w:rPr>
                <w:rFonts w:ascii="Times New Roman" w:hAnsi="Times New Roman" w:cs="Times New Roman"/>
              </w:rPr>
              <w:t>№998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999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r w:rsidRPr="00D80D44">
              <w:rPr>
                <w:rFonts w:ascii="Times New Roman" w:hAnsi="Times New Roman"/>
                <w:sz w:val="20"/>
                <w:szCs w:val="20"/>
              </w:rPr>
              <w:t>Комментирующая ча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:rsidR="00384268" w:rsidRPr="004465C6" w:rsidRDefault="00384268" w:rsidP="00384268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384268" w:rsidRDefault="00384268" w:rsidP="00384268">
            <w:pPr>
              <w:rPr>
                <w:b/>
                <w:u w:val="single"/>
              </w:rPr>
            </w:pPr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384268" w:rsidRPr="00034890" w:rsidRDefault="00384268" w:rsidP="00384268">
            <w:proofErr w:type="spellStart"/>
            <w:r w:rsidRPr="00034890">
              <w:t>Правило</w:t>
            </w:r>
            <w:proofErr w:type="gramStart"/>
            <w:r>
              <w:t>,т</w:t>
            </w:r>
            <w:proofErr w:type="gramEnd"/>
            <w:r>
              <w:t>рен.упр</w:t>
            </w:r>
            <w:proofErr w:type="spellEnd"/>
            <w:r>
              <w:t>.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384268" w:rsidRPr="002354D6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D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23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Электромагнитные явления»</w:t>
            </w:r>
          </w:p>
        </w:tc>
        <w:tc>
          <w:tcPr>
            <w:tcW w:w="2410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 «Глава 3» стр. 185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384268" w:rsidRPr="004B578D" w:rsidRDefault="00384268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лизавета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׀</w:t>
            </w:r>
          </w:p>
        </w:tc>
        <w:tc>
          <w:tcPr>
            <w:tcW w:w="2410" w:type="dxa"/>
            <w:hideMark/>
          </w:tcPr>
          <w:p w:rsidR="00384268" w:rsidRPr="004B578D" w:rsidRDefault="00384268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384268" w:rsidRPr="004B578D" w:rsidTr="006E67B5">
        <w:trPr>
          <w:trHeight w:val="522"/>
        </w:trPr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384268" w:rsidRDefault="00384268" w:rsidP="005623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све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чь в предложениях.</w:t>
            </w:r>
          </w:p>
        </w:tc>
        <w:tc>
          <w:tcPr>
            <w:tcW w:w="2410" w:type="dxa"/>
            <w:vMerge w:val="restart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6E67B5">
        <w:trPr>
          <w:trHeight w:val="570"/>
        </w:trPr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84268" w:rsidRDefault="00384268" w:rsidP="00DD553E">
            <w:proofErr w:type="spellStart"/>
            <w:r>
              <w:t>Дарг</w:t>
            </w:r>
            <w:proofErr w:type="gramStart"/>
            <w:r>
              <w:t>.Д</w:t>
            </w:r>
            <w:proofErr w:type="gramEnd"/>
            <w:r>
              <w:t>иалог</w:t>
            </w:r>
            <w:proofErr w:type="spellEnd"/>
            <w:r>
              <w:t>.</w:t>
            </w: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Default="00384268" w:rsidP="00DD55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45. Упражнение 122.</w:t>
            </w:r>
          </w:p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6E67B5">
        <w:tc>
          <w:tcPr>
            <w:tcW w:w="534" w:type="dxa"/>
            <w:vMerge w:val="restart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 w:rsidRPr="005D7E4A">
              <w:rPr>
                <w:rFonts w:ascii="Times New Roman" w:hAnsi="Times New Roman"/>
                <w:sz w:val="20"/>
                <w:szCs w:val="20"/>
              </w:rPr>
              <w:t>У. Шекспир. Соне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:rsidR="00384268" w:rsidRDefault="00384268" w:rsidP="00384268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384268" w:rsidRDefault="00384268" w:rsidP="00384268">
            <w:r>
              <w:t>Читать.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 w:rsidRPr="00D80D44">
              <w:rPr>
                <w:rFonts w:ascii="Times New Roman" w:hAnsi="Times New Roman"/>
                <w:sz w:val="20"/>
                <w:szCs w:val="20"/>
              </w:rPr>
              <w:t>Прямая и косвенная реч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:rsidR="00384268" w:rsidRPr="004465C6" w:rsidRDefault="00384268" w:rsidP="00384268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384268" w:rsidRPr="00F61A6B" w:rsidRDefault="00384268" w:rsidP="00384268">
            <w:proofErr w:type="spellStart"/>
            <w:r>
              <w:rPr>
                <w:lang w:val="en-US"/>
              </w:rPr>
              <w:t>Youtube</w:t>
            </w:r>
            <w:proofErr w:type="spellEnd"/>
            <w:proofErr w:type="gramStart"/>
            <w:r>
              <w:t>,</w:t>
            </w:r>
            <w:proofErr w:type="spellStart"/>
            <w:r>
              <w:t>Я</w:t>
            </w:r>
            <w:proofErr w:type="gramEnd"/>
            <w:r>
              <w:t>-класс</w:t>
            </w:r>
            <w:proofErr w:type="spellEnd"/>
            <w:r>
              <w:t>.</w:t>
            </w:r>
          </w:p>
        </w:tc>
        <w:tc>
          <w:tcPr>
            <w:tcW w:w="2693" w:type="dxa"/>
            <w:hideMark/>
          </w:tcPr>
          <w:p w:rsidR="00384268" w:rsidRDefault="00384268" w:rsidP="00384268">
            <w:proofErr w:type="spellStart"/>
            <w:r>
              <w:t>Правило</w:t>
            </w:r>
            <w:proofErr w:type="gramStart"/>
            <w:r>
              <w:t>,т</w:t>
            </w:r>
            <w:proofErr w:type="gramEnd"/>
            <w:r>
              <w:t>ест</w:t>
            </w:r>
            <w:proofErr w:type="spellEnd"/>
            <w:r>
              <w:t>.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384268" w:rsidRDefault="00384268" w:rsidP="00115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410" w:type="dxa"/>
            <w:hideMark/>
          </w:tcPr>
          <w:p w:rsidR="00384268" w:rsidRDefault="00384268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115FCD">
            <w:pPr>
              <w:jc w:val="center"/>
            </w:pPr>
            <w:r>
              <w:rPr>
                <w:rFonts w:ascii="Times New Roman" w:hAnsi="Times New Roman" w:cs="Times New Roman"/>
              </w:rPr>
              <w:t>№ 1014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1017</w:t>
            </w:r>
            <w:r>
              <w:rPr>
                <w:rFonts w:ascii="Times New Roman" w:hAnsi="Times New Roman" w:cs="Times New Roman"/>
              </w:rPr>
              <w:br/>
              <w:t>1019</w:t>
            </w:r>
            <w:r>
              <w:rPr>
                <w:rFonts w:ascii="Times New Roman" w:hAnsi="Times New Roman" w:cs="Times New Roman"/>
              </w:rPr>
              <w:br/>
              <w:t>1022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Николая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го российского императора</w:t>
            </w:r>
          </w:p>
        </w:tc>
        <w:tc>
          <w:tcPr>
            <w:tcW w:w="241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5,36,37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384268" w:rsidRDefault="00384268" w:rsidP="00115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410" w:type="dxa"/>
            <w:hideMark/>
          </w:tcPr>
          <w:p w:rsidR="00384268" w:rsidRDefault="00384268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115FCD">
            <w:pPr>
              <w:jc w:val="center"/>
            </w:pPr>
            <w:r>
              <w:rPr>
                <w:rFonts w:ascii="Times New Roman" w:hAnsi="Times New Roman" w:cs="Times New Roman"/>
              </w:rPr>
              <w:t>№ 1014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1017</w:t>
            </w:r>
            <w:r>
              <w:rPr>
                <w:rFonts w:ascii="Times New Roman" w:hAnsi="Times New Roman" w:cs="Times New Roman"/>
              </w:rPr>
              <w:br/>
              <w:t>1019</w:t>
            </w:r>
            <w:r>
              <w:rPr>
                <w:rFonts w:ascii="Times New Roman" w:hAnsi="Times New Roman" w:cs="Times New Roman"/>
              </w:rPr>
              <w:br/>
              <w:t>1022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410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63</w:t>
            </w:r>
          </w:p>
        </w:tc>
        <w:tc>
          <w:tcPr>
            <w:tcW w:w="2693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</w:tr>
      <w:tr w:rsidR="00384268" w:rsidRPr="004B578D" w:rsidTr="006E67B5">
        <w:trPr>
          <w:trHeight w:val="300"/>
        </w:trPr>
        <w:tc>
          <w:tcPr>
            <w:tcW w:w="534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«Родной брат».</w:t>
            </w:r>
          </w:p>
        </w:tc>
        <w:tc>
          <w:tcPr>
            <w:tcW w:w="2410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75-186.</w:t>
            </w:r>
          </w:p>
        </w:tc>
      </w:tr>
      <w:tr w:rsidR="00384268" w:rsidRPr="004B578D" w:rsidTr="00FC2C83">
        <w:trPr>
          <w:trHeight w:val="276"/>
        </w:trPr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384268" w:rsidRDefault="00384268" w:rsidP="00DD553E">
            <w:pPr>
              <w:jc w:val="center"/>
            </w:pPr>
            <w:r>
              <w:t>Написать сочинение.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6E67B5">
        <w:trPr>
          <w:trHeight w:val="506"/>
        </w:trPr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84268" w:rsidRDefault="00384268" w:rsidP="00DD553E">
            <w:proofErr w:type="spellStart"/>
            <w:r>
              <w:t>Дарг</w:t>
            </w:r>
            <w:proofErr w:type="gramStart"/>
            <w:r>
              <w:t>.Р</w:t>
            </w:r>
            <w:proofErr w:type="spellEnd"/>
            <w:proofErr w:type="gramEnd"/>
            <w:r>
              <w:t>/р. Сочинение по пройденному произведению "Джейран".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6D0A97">
        <w:trPr>
          <w:trHeight w:val="62"/>
        </w:trPr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человека.</w:t>
            </w:r>
          </w:p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resh.edu.ru/subject/lesson/2490/start/</w:t>
              </w:r>
            </w:hyperlink>
          </w:p>
        </w:tc>
        <w:tc>
          <w:tcPr>
            <w:tcW w:w="2410" w:type="dxa"/>
            <w:hideMark/>
          </w:tcPr>
          <w:p w:rsidR="00384268" w:rsidRPr="00167632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4.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384268" w:rsidRDefault="00384268" w:rsidP="00115FCD">
            <w:pPr>
              <w:jc w:val="center"/>
            </w:pPr>
            <w:r w:rsidRPr="008107AD">
              <w:t>Существование и единственность параллельного переноса.</w:t>
            </w:r>
          </w:p>
        </w:tc>
        <w:tc>
          <w:tcPr>
            <w:tcW w:w="2410" w:type="dxa"/>
            <w:hideMark/>
          </w:tcPr>
          <w:p w:rsidR="00384268" w:rsidRDefault="00384268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115FCD">
            <w:pPr>
              <w:jc w:val="center"/>
            </w:pPr>
            <w:r w:rsidRPr="008107AD">
              <w:t>П.88,№31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384268" w:rsidRPr="00A34E84" w:rsidRDefault="00384268" w:rsidP="00115FCD">
            <w:pPr>
              <w:jc w:val="center"/>
              <w:rPr>
                <w:sz w:val="24"/>
                <w:szCs w:val="24"/>
              </w:rPr>
            </w:pPr>
            <w:r w:rsidRPr="00A34E8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Инфляция и семейная экономика</w:t>
            </w:r>
          </w:p>
        </w:tc>
        <w:tc>
          <w:tcPr>
            <w:tcW w:w="2410" w:type="dxa"/>
            <w:hideMark/>
          </w:tcPr>
          <w:p w:rsidR="00384268" w:rsidRDefault="00384268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A34E84" w:rsidRDefault="00384268" w:rsidP="00115FC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34E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§26</w:t>
            </w:r>
          </w:p>
          <w:p w:rsidR="00384268" w:rsidRDefault="00384268" w:rsidP="00115FCD">
            <w:pPr>
              <w:jc w:val="center"/>
            </w:pPr>
            <w:r w:rsidRPr="00A34E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опросы и задания стр223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hideMark/>
          </w:tcPr>
          <w:p w:rsidR="00384268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и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м.</w:t>
            </w:r>
          </w:p>
        </w:tc>
        <w:tc>
          <w:tcPr>
            <w:tcW w:w="241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,53</w:t>
            </w:r>
          </w:p>
        </w:tc>
      </w:tr>
      <w:tr w:rsidR="00384268" w:rsidRPr="004B578D" w:rsidTr="006E67B5">
        <w:tc>
          <w:tcPr>
            <w:tcW w:w="534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 w:rsidRPr="005D7E4A">
              <w:rPr>
                <w:rFonts w:ascii="Times New Roman" w:hAnsi="Times New Roman"/>
                <w:sz w:val="20"/>
                <w:szCs w:val="20"/>
              </w:rPr>
              <w:t>Ж.-Б. Мольер «Мещанин во дворянств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:rsidR="00384268" w:rsidRDefault="00384268" w:rsidP="00384268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384268" w:rsidRDefault="00384268" w:rsidP="00384268">
            <w:r>
              <w:t>Читать.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384268" w:rsidRDefault="00384268" w:rsidP="00384268">
            <w:r w:rsidRPr="00D80D44">
              <w:rPr>
                <w:rFonts w:ascii="Times New Roman" w:hAnsi="Times New Roman"/>
                <w:sz w:val="20"/>
                <w:szCs w:val="20"/>
              </w:rPr>
              <w:t>Косвенная реч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hideMark/>
          </w:tcPr>
          <w:p w:rsidR="00384268" w:rsidRPr="004465C6" w:rsidRDefault="00384268" w:rsidP="00384268"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384268" w:rsidRDefault="00384268" w:rsidP="00384268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384268" w:rsidRDefault="00384268" w:rsidP="00384268">
            <w:proofErr w:type="spellStart"/>
            <w:r>
              <w:t>Конспект</w:t>
            </w:r>
            <w:proofErr w:type="gramStart"/>
            <w:r>
              <w:t>,у</w:t>
            </w:r>
            <w:proofErr w:type="gramEnd"/>
            <w:r>
              <w:t>пражнения</w:t>
            </w:r>
            <w:proofErr w:type="spellEnd"/>
            <w:r>
              <w:t>.</w:t>
            </w: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9</w:t>
            </w:r>
            <w:r w:rsidRPr="00397C5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тепень с целым показателем и её свойства».</w:t>
            </w:r>
          </w:p>
        </w:tc>
        <w:tc>
          <w:tcPr>
            <w:tcW w:w="241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6E67B5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экологической карте мира. Практическая работа: «Характеристика экологического состояния одного из регионов России».</w:t>
            </w:r>
          </w:p>
        </w:tc>
        <w:tc>
          <w:tcPr>
            <w:tcW w:w="2410" w:type="dxa"/>
            <w:hideMark/>
          </w:tcPr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hideMark/>
          </w:tcPr>
          <w:p w:rsidR="00384268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543" w:rsidRPr="004B578D" w:rsidTr="006E67B5">
        <w:tc>
          <w:tcPr>
            <w:tcW w:w="534" w:type="dxa"/>
            <w:vMerge/>
            <w:hideMark/>
          </w:tcPr>
          <w:p w:rsidR="00261543" w:rsidRPr="004B578D" w:rsidRDefault="0026154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61543" w:rsidRPr="004B578D" w:rsidRDefault="0026154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61543" w:rsidRPr="004B578D" w:rsidRDefault="0026154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261543" w:rsidRPr="004B578D" w:rsidRDefault="0026154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261543" w:rsidRPr="004B578D" w:rsidRDefault="0026154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261543" w:rsidRPr="004B578D" w:rsidRDefault="0026154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261543" w:rsidRPr="004B578D" w:rsidRDefault="00261543" w:rsidP="0009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лизавета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׀</w:t>
            </w:r>
          </w:p>
        </w:tc>
        <w:tc>
          <w:tcPr>
            <w:tcW w:w="2410" w:type="dxa"/>
            <w:hideMark/>
          </w:tcPr>
          <w:p w:rsidR="00261543" w:rsidRPr="004B578D" w:rsidRDefault="00261543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261543" w:rsidRPr="004B578D" w:rsidRDefault="00261543" w:rsidP="0009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261543" w:rsidRPr="004B578D" w:rsidTr="006E67B5">
        <w:tc>
          <w:tcPr>
            <w:tcW w:w="534" w:type="dxa"/>
            <w:hideMark/>
          </w:tcPr>
          <w:p w:rsidR="00261543" w:rsidRPr="004B578D" w:rsidRDefault="0026154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261543" w:rsidRPr="004B578D" w:rsidRDefault="0026154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61543" w:rsidRPr="004B578D" w:rsidRDefault="0026154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61543" w:rsidRPr="004B578D" w:rsidRDefault="0026154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261543" w:rsidRPr="004B578D" w:rsidRDefault="0026154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61543" w:rsidRPr="004B578D" w:rsidRDefault="0026154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61543" w:rsidRPr="004B578D" w:rsidRDefault="0026154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261543" w:rsidRPr="004B578D" w:rsidRDefault="0026154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7B" w:rsidRPr="004B578D" w:rsidRDefault="003455E5" w:rsidP="00C30306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8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4B578D" w:rsidTr="00F83E9C">
        <w:tc>
          <w:tcPr>
            <w:tcW w:w="534" w:type="dxa"/>
            <w:hideMark/>
          </w:tcPr>
          <w:p w:rsidR="00870A7B" w:rsidRPr="004B578D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870A7B" w:rsidRPr="004B578D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9230A8" w:rsidRPr="004B578D" w:rsidTr="00F83E9C">
        <w:tc>
          <w:tcPr>
            <w:tcW w:w="534" w:type="dxa"/>
            <w:vMerge w:val="restart"/>
            <w:hideMark/>
          </w:tcPr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230A8" w:rsidRPr="004B578D" w:rsidRDefault="009230A8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230A8" w:rsidRPr="004B578D" w:rsidRDefault="009230A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230A8" w:rsidRPr="004B578D" w:rsidRDefault="009230A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230A8" w:rsidRPr="004B578D" w:rsidRDefault="009230A8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230A8" w:rsidRPr="004B578D" w:rsidRDefault="009230A8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9230A8" w:rsidRPr="0044299D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2126" w:type="dxa"/>
            <w:hideMark/>
          </w:tcPr>
          <w:p w:rsidR="009230A8" w:rsidRPr="002029DE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02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0A8" w:rsidRPr="002029DE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02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0A8" w:rsidRPr="002029DE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9230A8" w:rsidRPr="0044299D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hideMark/>
          </w:tcPr>
          <w:p w:rsidR="009230A8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230A8" w:rsidRPr="0044299D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A8" w:rsidRPr="004B578D" w:rsidTr="00F83E9C">
        <w:tc>
          <w:tcPr>
            <w:tcW w:w="534" w:type="dxa"/>
            <w:vMerge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9230A8" w:rsidRDefault="009230A8" w:rsidP="005623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целым показателем</w:t>
            </w:r>
          </w:p>
        </w:tc>
        <w:tc>
          <w:tcPr>
            <w:tcW w:w="2126" w:type="dxa"/>
            <w:hideMark/>
          </w:tcPr>
          <w:p w:rsidR="009230A8" w:rsidRDefault="009230A8" w:rsidP="005623D5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9230A8" w:rsidRDefault="009230A8" w:rsidP="005623D5">
            <w:pPr>
              <w:jc w:val="center"/>
            </w:pPr>
            <w:r>
              <w:rPr>
                <w:rFonts w:ascii="Times New Roman" w:hAnsi="Times New Roman" w:cs="Times New Roman"/>
              </w:rPr>
              <w:t>№998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999</w:t>
            </w:r>
          </w:p>
        </w:tc>
      </w:tr>
      <w:tr w:rsidR="009230A8" w:rsidRPr="004B578D" w:rsidTr="00F83E9C">
        <w:tc>
          <w:tcPr>
            <w:tcW w:w="534" w:type="dxa"/>
            <w:vMerge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111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2126" w:type="dxa"/>
            <w:hideMark/>
          </w:tcPr>
          <w:p w:rsidR="009230A8" w:rsidRPr="00262E09" w:rsidRDefault="009230A8" w:rsidP="001E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</w:tc>
      </w:tr>
      <w:tr w:rsidR="009230A8" w:rsidRPr="004B578D" w:rsidTr="00F83E9C">
        <w:tc>
          <w:tcPr>
            <w:tcW w:w="534" w:type="dxa"/>
            <w:vMerge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9230A8" w:rsidRPr="002354D6" w:rsidRDefault="009230A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D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23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Электромагнитные явления»</w:t>
            </w:r>
          </w:p>
        </w:tc>
        <w:tc>
          <w:tcPr>
            <w:tcW w:w="2126" w:type="dxa"/>
            <w:hideMark/>
          </w:tcPr>
          <w:p w:rsidR="009230A8" w:rsidRPr="00262E09" w:rsidRDefault="009230A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9230A8" w:rsidRPr="00262E09" w:rsidRDefault="009230A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230A8" w:rsidRPr="00262E09" w:rsidRDefault="009230A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9230A8" w:rsidRPr="00262E09" w:rsidRDefault="009230A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230A8" w:rsidRPr="00262E09" w:rsidRDefault="009230A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 «Глава 3» стр. 185</w:t>
            </w:r>
          </w:p>
        </w:tc>
      </w:tr>
      <w:tr w:rsidR="009230A8" w:rsidRPr="004B578D" w:rsidTr="00F83E9C">
        <w:tc>
          <w:tcPr>
            <w:tcW w:w="534" w:type="dxa"/>
            <w:vMerge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-30</w:t>
            </w:r>
          </w:p>
        </w:tc>
        <w:tc>
          <w:tcPr>
            <w:tcW w:w="1701" w:type="dxa"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.</w:t>
            </w:r>
          </w:p>
        </w:tc>
        <w:tc>
          <w:tcPr>
            <w:tcW w:w="4111" w:type="dxa"/>
            <w:hideMark/>
          </w:tcPr>
          <w:p w:rsidR="009230A8" w:rsidRPr="004B578D" w:rsidRDefault="00DE1FAA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лизавета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׀</w:t>
            </w:r>
          </w:p>
        </w:tc>
        <w:tc>
          <w:tcPr>
            <w:tcW w:w="2126" w:type="dxa"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9230A8" w:rsidRPr="004B578D" w:rsidRDefault="00DE1FAA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9230A8" w:rsidRPr="004B578D" w:rsidTr="00F83E9C">
        <w:tc>
          <w:tcPr>
            <w:tcW w:w="534" w:type="dxa"/>
            <w:vMerge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9230A8" w:rsidRPr="004B578D" w:rsidRDefault="009230A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9230A8" w:rsidRPr="004B578D" w:rsidRDefault="009230A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230A8" w:rsidRPr="004B578D" w:rsidRDefault="009230A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9230A8" w:rsidRPr="0044299D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2126" w:type="dxa"/>
            <w:hideMark/>
          </w:tcPr>
          <w:p w:rsidR="009230A8" w:rsidRPr="0044299D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0A8" w:rsidRPr="0044299D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9230A8" w:rsidRPr="0044299D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№7 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hideMark/>
          </w:tcPr>
          <w:p w:rsidR="009230A8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9230A8" w:rsidRPr="0044299D" w:rsidRDefault="009230A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1-193</w:t>
            </w:r>
          </w:p>
        </w:tc>
      </w:tr>
      <w:tr w:rsidR="009230A8" w:rsidRPr="004B578D" w:rsidTr="00F83E9C">
        <w:tc>
          <w:tcPr>
            <w:tcW w:w="534" w:type="dxa"/>
            <w:vMerge w:val="restart"/>
            <w:hideMark/>
          </w:tcPr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230A8" w:rsidRPr="004B578D" w:rsidRDefault="009230A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230A8" w:rsidRPr="004B578D" w:rsidRDefault="009230A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230A8" w:rsidRPr="004B578D" w:rsidRDefault="009230A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230A8" w:rsidRPr="004B578D" w:rsidRDefault="009230A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1" w:type="dxa"/>
            <w:hideMark/>
          </w:tcPr>
          <w:p w:rsidR="009230A8" w:rsidRDefault="009230A8" w:rsidP="00115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126" w:type="dxa"/>
            <w:hideMark/>
          </w:tcPr>
          <w:p w:rsidR="009230A8" w:rsidRDefault="009230A8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9230A8" w:rsidRDefault="009230A8" w:rsidP="00115FCD">
            <w:pPr>
              <w:jc w:val="center"/>
            </w:pPr>
            <w:r>
              <w:rPr>
                <w:rFonts w:ascii="Times New Roman" w:hAnsi="Times New Roman" w:cs="Times New Roman"/>
              </w:rPr>
              <w:t>№ 1014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1017</w:t>
            </w:r>
            <w:r>
              <w:rPr>
                <w:rFonts w:ascii="Times New Roman" w:hAnsi="Times New Roman" w:cs="Times New Roman"/>
              </w:rPr>
              <w:br/>
              <w:t>1019</w:t>
            </w:r>
            <w:r>
              <w:rPr>
                <w:rFonts w:ascii="Times New Roman" w:hAnsi="Times New Roman" w:cs="Times New Roman"/>
              </w:rPr>
              <w:br/>
              <w:t>1022</w:t>
            </w:r>
          </w:p>
        </w:tc>
      </w:tr>
      <w:tr w:rsidR="009230A8" w:rsidRPr="004B578D" w:rsidTr="00F83E9C">
        <w:tc>
          <w:tcPr>
            <w:tcW w:w="534" w:type="dxa"/>
            <w:vMerge/>
            <w:hideMark/>
          </w:tcPr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230A8" w:rsidRPr="004B578D" w:rsidRDefault="009230A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230A8" w:rsidRPr="004B578D" w:rsidRDefault="009230A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230A8" w:rsidRPr="004B578D" w:rsidRDefault="009230A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230A8" w:rsidRPr="004B578D" w:rsidRDefault="009230A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230A8" w:rsidRPr="004B578D" w:rsidRDefault="009230A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1" w:type="dxa"/>
            <w:hideMark/>
          </w:tcPr>
          <w:p w:rsidR="009230A8" w:rsidRDefault="009230A8" w:rsidP="00115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2126" w:type="dxa"/>
            <w:hideMark/>
          </w:tcPr>
          <w:p w:rsidR="009230A8" w:rsidRDefault="009230A8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9230A8" w:rsidRDefault="009230A8" w:rsidP="00115FCD">
            <w:pPr>
              <w:jc w:val="center"/>
            </w:pPr>
            <w:r>
              <w:rPr>
                <w:rFonts w:ascii="Times New Roman" w:hAnsi="Times New Roman" w:cs="Times New Roman"/>
              </w:rPr>
              <w:t>№ 1014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  <w:t>1017</w:t>
            </w:r>
            <w:r>
              <w:rPr>
                <w:rFonts w:ascii="Times New Roman" w:hAnsi="Times New Roman" w:cs="Times New Roman"/>
              </w:rPr>
              <w:br/>
              <w:t>1019</w:t>
            </w:r>
            <w:r>
              <w:rPr>
                <w:rFonts w:ascii="Times New Roman" w:hAnsi="Times New Roman" w:cs="Times New Roman"/>
              </w:rPr>
              <w:br/>
              <w:t>1022</w:t>
            </w:r>
          </w:p>
        </w:tc>
      </w:tr>
      <w:tr w:rsidR="00780887" w:rsidRPr="004B578D" w:rsidTr="00F83E9C"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780887" w:rsidRPr="004B578D" w:rsidRDefault="00780887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</w:t>
            </w:r>
          </w:p>
        </w:tc>
        <w:tc>
          <w:tcPr>
            <w:tcW w:w="2126" w:type="dxa"/>
            <w:hideMark/>
          </w:tcPr>
          <w:p w:rsidR="00780887" w:rsidRPr="004B578D" w:rsidRDefault="00780887" w:rsidP="0009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  <w:p w:rsidR="00780887" w:rsidRPr="004B578D" w:rsidRDefault="00780887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80887" w:rsidRPr="004B578D" w:rsidRDefault="00780887" w:rsidP="0009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</w:tr>
      <w:tr w:rsidR="00780887" w:rsidRPr="004B578D" w:rsidTr="00F83E9C"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780887" w:rsidRPr="00262E09" w:rsidRDefault="00780887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126" w:type="dxa"/>
            <w:hideMark/>
          </w:tcPr>
          <w:p w:rsidR="00780887" w:rsidRPr="00262E09" w:rsidRDefault="00780887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780887" w:rsidRPr="00262E09" w:rsidRDefault="00780887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80887" w:rsidRPr="00262E09" w:rsidRDefault="00780887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780887" w:rsidRPr="00262E09" w:rsidRDefault="00780887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63</w:t>
            </w:r>
          </w:p>
        </w:tc>
        <w:tc>
          <w:tcPr>
            <w:tcW w:w="2693" w:type="dxa"/>
            <w:hideMark/>
          </w:tcPr>
          <w:p w:rsidR="00780887" w:rsidRPr="00262E09" w:rsidRDefault="00780887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</w:tr>
      <w:tr w:rsidR="00780887" w:rsidRPr="004B578D" w:rsidTr="00F83E9C">
        <w:trPr>
          <w:trHeight w:val="317"/>
        </w:trPr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411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све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чь в предложениях.</w:t>
            </w:r>
          </w:p>
        </w:tc>
        <w:tc>
          <w:tcPr>
            <w:tcW w:w="2126" w:type="dxa"/>
            <w:vMerge w:val="restart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Merge w:val="restart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§ 4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169</w:t>
            </w:r>
          </w:p>
        </w:tc>
      </w:tr>
      <w:tr w:rsidR="00780887" w:rsidRPr="004B578D" w:rsidTr="00F83E9C">
        <w:trPr>
          <w:trHeight w:val="276"/>
        </w:trPr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hideMark/>
          </w:tcPr>
          <w:p w:rsidR="00780887" w:rsidRPr="004B578D" w:rsidRDefault="00780887" w:rsidP="0089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126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87" w:rsidRPr="004B578D" w:rsidTr="00F83E9C">
        <w:trPr>
          <w:trHeight w:val="332"/>
        </w:trPr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80887" w:rsidRPr="004B578D" w:rsidRDefault="00780887" w:rsidP="0089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780887" w:rsidRPr="004B578D" w:rsidTr="00F83E9C"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780887" w:rsidRPr="004B578D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Николая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го российского императора</w:t>
            </w:r>
          </w:p>
        </w:tc>
        <w:tc>
          <w:tcPr>
            <w:tcW w:w="2126" w:type="dxa"/>
            <w:hideMark/>
          </w:tcPr>
          <w:p w:rsidR="00780887" w:rsidRPr="004B578D" w:rsidRDefault="00780887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80887" w:rsidRPr="004B578D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5,36,37</w:t>
            </w:r>
          </w:p>
        </w:tc>
      </w:tr>
      <w:tr w:rsidR="00780887" w:rsidRPr="004B578D" w:rsidTr="00F83E9C">
        <w:tc>
          <w:tcPr>
            <w:tcW w:w="534" w:type="dxa"/>
            <w:vMerge w:val="restart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780887" w:rsidRPr="0044299D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экологической карте мира. Практическая работа: «Характеристика экологического состояния одного из регионов России».</w:t>
            </w:r>
          </w:p>
        </w:tc>
        <w:tc>
          <w:tcPr>
            <w:tcW w:w="2126" w:type="dxa"/>
            <w:hideMark/>
          </w:tcPr>
          <w:p w:rsidR="00780887" w:rsidRPr="0044299D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887" w:rsidRPr="0044299D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887" w:rsidRPr="0044299D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780887" w:rsidRPr="0044299D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hideMark/>
          </w:tcPr>
          <w:p w:rsidR="00780887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80887" w:rsidRPr="0044299D" w:rsidRDefault="00780887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87" w:rsidRPr="004B578D" w:rsidTr="00F83E9C"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780887" w:rsidRDefault="00780887" w:rsidP="00115FCD">
            <w:pPr>
              <w:jc w:val="center"/>
            </w:pPr>
            <w:r w:rsidRPr="008107AD">
              <w:t>Существование и единственность параллельного переноса.</w:t>
            </w:r>
          </w:p>
        </w:tc>
        <w:tc>
          <w:tcPr>
            <w:tcW w:w="2126" w:type="dxa"/>
            <w:hideMark/>
          </w:tcPr>
          <w:p w:rsidR="00780887" w:rsidRDefault="00780887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80887" w:rsidRDefault="00780887" w:rsidP="00115FCD">
            <w:pPr>
              <w:jc w:val="center"/>
            </w:pPr>
            <w:r w:rsidRPr="008107AD">
              <w:t>П.88,№31</w:t>
            </w:r>
          </w:p>
        </w:tc>
      </w:tr>
      <w:tr w:rsidR="00780887" w:rsidRPr="004B578D" w:rsidTr="00F83E9C">
        <w:trPr>
          <w:trHeight w:val="656"/>
        </w:trPr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126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</w:tc>
        <w:tc>
          <w:tcPr>
            <w:tcW w:w="269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780887" w:rsidRPr="004B578D" w:rsidTr="00F83E9C"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</w:tc>
        <w:tc>
          <w:tcPr>
            <w:tcW w:w="269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№19</w:t>
            </w:r>
          </w:p>
        </w:tc>
      </w:tr>
      <w:tr w:rsidR="00780887" w:rsidRPr="004B578D" w:rsidTr="00F83E9C"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фровой</w:t>
            </w:r>
          </w:p>
        </w:tc>
        <w:tc>
          <w:tcPr>
            <w:tcW w:w="2126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7</w:t>
            </w:r>
          </w:p>
        </w:tc>
      </w:tr>
      <w:tr w:rsidR="00780887" w:rsidRPr="004B578D" w:rsidTr="00F83E9C">
        <w:tc>
          <w:tcPr>
            <w:tcW w:w="534" w:type="dxa"/>
            <w:vMerge w:val="restart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9</w:t>
            </w:r>
            <w:r w:rsidRPr="00397C5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тепень с целым показателем и её свойства».</w:t>
            </w:r>
          </w:p>
        </w:tc>
        <w:tc>
          <w:tcPr>
            <w:tcW w:w="2126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87" w:rsidRPr="004B578D" w:rsidTr="00F83E9C"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780887" w:rsidRPr="00A34E84" w:rsidRDefault="00780887" w:rsidP="00115FCD">
            <w:pPr>
              <w:jc w:val="center"/>
              <w:rPr>
                <w:sz w:val="24"/>
                <w:szCs w:val="24"/>
              </w:rPr>
            </w:pPr>
            <w:r w:rsidRPr="00A34E8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Инфляция и семейная экономика</w:t>
            </w:r>
          </w:p>
        </w:tc>
        <w:tc>
          <w:tcPr>
            <w:tcW w:w="2126" w:type="dxa"/>
            <w:hideMark/>
          </w:tcPr>
          <w:p w:rsidR="00780887" w:rsidRDefault="00780887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80887" w:rsidRPr="00A34E84" w:rsidRDefault="00780887" w:rsidP="00115FC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34E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§26</w:t>
            </w:r>
          </w:p>
          <w:p w:rsidR="00780887" w:rsidRDefault="00780887" w:rsidP="00115FCD">
            <w:pPr>
              <w:jc w:val="center"/>
            </w:pPr>
            <w:r w:rsidRPr="00A34E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опросы и задания стр223</w:t>
            </w:r>
          </w:p>
        </w:tc>
      </w:tr>
      <w:tr w:rsidR="00780887" w:rsidRPr="004B578D" w:rsidTr="00F83E9C">
        <w:trPr>
          <w:trHeight w:val="253"/>
        </w:trPr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  <w:p w:rsidR="00780887" w:rsidRPr="004B578D" w:rsidRDefault="00780887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vMerge w:val="restart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«Родной брат».</w:t>
            </w:r>
          </w:p>
        </w:tc>
        <w:tc>
          <w:tcPr>
            <w:tcW w:w="2126" w:type="dxa"/>
            <w:vMerge w:val="restart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780887" w:rsidRPr="004B578D" w:rsidRDefault="00780887" w:rsidP="00115FCD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75-186.</w:t>
            </w:r>
          </w:p>
        </w:tc>
      </w:tr>
      <w:tr w:rsidR="00780887" w:rsidRPr="004B578D" w:rsidTr="00F83E9C">
        <w:trPr>
          <w:trHeight w:val="285"/>
        </w:trPr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780887" w:rsidRPr="004B578D" w:rsidTr="006D0A97">
        <w:trPr>
          <w:trHeight w:val="632"/>
        </w:trPr>
        <w:tc>
          <w:tcPr>
            <w:tcW w:w="534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 «Джейран»</w:t>
            </w:r>
          </w:p>
        </w:tc>
        <w:tc>
          <w:tcPr>
            <w:tcW w:w="2126" w:type="dxa"/>
            <w:vMerge/>
            <w:hideMark/>
          </w:tcPr>
          <w:p w:rsidR="00780887" w:rsidRPr="004B578D" w:rsidRDefault="00780887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780887" w:rsidRPr="004B578D" w:rsidRDefault="00780887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E1" w:rsidRPr="004B578D" w:rsidTr="00F83E9C">
        <w:tc>
          <w:tcPr>
            <w:tcW w:w="534" w:type="dxa"/>
            <w:vMerge/>
            <w:hideMark/>
          </w:tcPr>
          <w:p w:rsidR="00BC6BE1" w:rsidRPr="004B578D" w:rsidRDefault="00BC6BE1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C6BE1" w:rsidRPr="004B578D" w:rsidRDefault="00BC6BE1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C6BE1" w:rsidRPr="004B578D" w:rsidRDefault="00BC6BE1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C6BE1" w:rsidRPr="004B578D" w:rsidRDefault="00BC6BE1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BC6BE1" w:rsidRPr="004B578D" w:rsidRDefault="00BC6BE1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электрон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ит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м.</w:t>
            </w:r>
          </w:p>
        </w:tc>
        <w:tc>
          <w:tcPr>
            <w:tcW w:w="2126" w:type="dxa"/>
            <w:hideMark/>
          </w:tcPr>
          <w:p w:rsidR="00BC6BE1" w:rsidRPr="004B578D" w:rsidRDefault="00BC6BE1" w:rsidP="0009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  <w:p w:rsidR="00BC6BE1" w:rsidRPr="004B578D" w:rsidRDefault="00BC6BE1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C6BE1" w:rsidRPr="004B578D" w:rsidRDefault="00BC6BE1" w:rsidP="0009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</w:tr>
    </w:tbl>
    <w:p w:rsidR="00870A7B" w:rsidRPr="004B578D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9 «А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4B578D" w:rsidTr="006E67B5">
        <w:tc>
          <w:tcPr>
            <w:tcW w:w="534" w:type="dxa"/>
            <w:hideMark/>
          </w:tcPr>
          <w:p w:rsidR="00870A7B" w:rsidRPr="004B578D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870A7B" w:rsidRPr="004B578D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5C2CFA" w:rsidRPr="004B578D" w:rsidTr="006E67B5">
        <w:tc>
          <w:tcPr>
            <w:tcW w:w="534" w:type="dxa"/>
            <w:vMerge w:val="restart"/>
            <w:hideMark/>
          </w:tcPr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FA" w:rsidRPr="004B578D" w:rsidRDefault="005C2CFA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C2CFA" w:rsidRPr="004B578D" w:rsidRDefault="005C2CFA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C2CFA" w:rsidRPr="004B578D" w:rsidRDefault="005C2CFA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C2CFA" w:rsidRPr="004B578D" w:rsidRDefault="005C2CFA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C2CFA" w:rsidRPr="004B578D" w:rsidRDefault="005C2CFA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C2CFA" w:rsidRPr="004B578D" w:rsidRDefault="005C2CFA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5C2CFA" w:rsidRPr="00262E09" w:rsidRDefault="005C2CFA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</w:t>
            </w:r>
          </w:p>
        </w:tc>
        <w:tc>
          <w:tcPr>
            <w:tcW w:w="2126" w:type="dxa"/>
            <w:hideMark/>
          </w:tcPr>
          <w:p w:rsidR="005C2CFA" w:rsidRPr="00262E09" w:rsidRDefault="005C2CFA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5C2CFA" w:rsidRPr="00262E09" w:rsidRDefault="005C2CFA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C2CFA" w:rsidRPr="00262E09" w:rsidRDefault="005C2CFA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5C2CFA" w:rsidRPr="00262E09" w:rsidRDefault="005C2CFA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61</w:t>
            </w:r>
          </w:p>
        </w:tc>
        <w:tc>
          <w:tcPr>
            <w:tcW w:w="2693" w:type="dxa"/>
            <w:hideMark/>
          </w:tcPr>
          <w:p w:rsidR="005C2CFA" w:rsidRPr="00262E09" w:rsidRDefault="005C2CFA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 61</w:t>
            </w:r>
          </w:p>
        </w:tc>
      </w:tr>
      <w:tr w:rsidR="005C2CFA" w:rsidRPr="004B578D" w:rsidTr="006E67B5">
        <w:tc>
          <w:tcPr>
            <w:tcW w:w="534" w:type="dxa"/>
            <w:vMerge/>
            <w:hideMark/>
          </w:tcPr>
          <w:p w:rsidR="005C2CFA" w:rsidRPr="004B578D" w:rsidRDefault="005C2CFA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C2CFA" w:rsidRPr="004B578D" w:rsidRDefault="005C2CFA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C2CFA" w:rsidRPr="004B578D" w:rsidRDefault="005C2CFA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C2CFA" w:rsidRPr="004B578D" w:rsidRDefault="005C2CFA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5C2CFA" w:rsidRPr="004B578D" w:rsidRDefault="005C2CFA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C2CFA" w:rsidRPr="004B578D" w:rsidRDefault="005C2CFA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5C2CFA" w:rsidRPr="004B578D" w:rsidRDefault="00507D2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6345D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ных задач.</w:t>
            </w:r>
          </w:p>
        </w:tc>
        <w:tc>
          <w:tcPr>
            <w:tcW w:w="2126" w:type="dxa"/>
            <w:hideMark/>
          </w:tcPr>
          <w:p w:rsidR="005C2CFA" w:rsidRPr="004B578D" w:rsidRDefault="005C2CFA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5C2CFA" w:rsidRPr="004B578D" w:rsidRDefault="006345D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4,715</w:t>
            </w:r>
          </w:p>
        </w:tc>
      </w:tr>
      <w:tr w:rsidR="00D93432" w:rsidRPr="004B578D" w:rsidTr="006E67B5">
        <w:tc>
          <w:tcPr>
            <w:tcW w:w="534" w:type="dxa"/>
            <w:vMerge/>
            <w:hideMark/>
          </w:tcPr>
          <w:p w:rsidR="00D93432" w:rsidRPr="004B578D" w:rsidRDefault="00D9343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93432" w:rsidRPr="004B578D" w:rsidRDefault="00D93432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D93432" w:rsidRPr="004B578D" w:rsidRDefault="00D9343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D93432" w:rsidRPr="004B578D" w:rsidRDefault="00D9343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D93432" w:rsidRPr="004B578D" w:rsidRDefault="00D9343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93432" w:rsidRPr="004B578D" w:rsidRDefault="00D9343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D93432" w:rsidRPr="004B578D" w:rsidRDefault="00D93432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тные игры подростков</w:t>
            </w:r>
          </w:p>
        </w:tc>
        <w:tc>
          <w:tcPr>
            <w:tcW w:w="2126" w:type="dxa"/>
            <w:hideMark/>
          </w:tcPr>
          <w:p w:rsidR="00D93432" w:rsidRPr="004B578D" w:rsidRDefault="00D93432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93432" w:rsidRPr="004B578D" w:rsidRDefault="00D93432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,6 стр.92</w:t>
            </w:r>
          </w:p>
        </w:tc>
      </w:tr>
      <w:tr w:rsidR="00D93432" w:rsidRPr="004B578D" w:rsidTr="006E67B5">
        <w:tc>
          <w:tcPr>
            <w:tcW w:w="534" w:type="dxa"/>
            <w:vMerge/>
            <w:hideMark/>
          </w:tcPr>
          <w:p w:rsidR="00D93432" w:rsidRPr="004B578D" w:rsidRDefault="00D9343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93432" w:rsidRPr="004B578D" w:rsidRDefault="00D93432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93432" w:rsidRPr="004B578D" w:rsidRDefault="00D9343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D93432" w:rsidRPr="004B578D" w:rsidRDefault="00D9343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D93432" w:rsidRPr="004B578D" w:rsidRDefault="00D9343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93432" w:rsidRPr="004B578D" w:rsidRDefault="00D93432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D93432" w:rsidRDefault="00D93432" w:rsidP="005C2CFA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нтаксис и пунктуация сложного предложения</w:t>
            </w:r>
          </w:p>
        </w:tc>
        <w:tc>
          <w:tcPr>
            <w:tcW w:w="2126" w:type="dxa"/>
            <w:hideMark/>
          </w:tcPr>
          <w:p w:rsidR="00D93432" w:rsidRDefault="00D93432" w:rsidP="005C2CFA"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</w:t>
            </w:r>
          </w:p>
          <w:p w:rsidR="00D93432" w:rsidRPr="007E5963" w:rsidRDefault="00D93432" w:rsidP="005C2CFA"/>
        </w:tc>
        <w:tc>
          <w:tcPr>
            <w:tcW w:w="2693" w:type="dxa"/>
            <w:hideMark/>
          </w:tcPr>
          <w:p w:rsidR="00D93432" w:rsidRDefault="00D93432" w:rsidP="005C2CFA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ндивидуальные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дания</w:t>
            </w:r>
          </w:p>
        </w:tc>
      </w:tr>
      <w:tr w:rsidR="00D93432" w:rsidRPr="004B578D" w:rsidTr="006E67B5">
        <w:trPr>
          <w:trHeight w:val="285"/>
        </w:trPr>
        <w:tc>
          <w:tcPr>
            <w:tcW w:w="534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D93432" w:rsidRPr="004B578D" w:rsidRDefault="00D93432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vMerge w:val="restart"/>
            <w:hideMark/>
          </w:tcPr>
          <w:p w:rsidR="00D93432" w:rsidRDefault="00D93432" w:rsidP="00D71A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хмедх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у-Бак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«Даргинские девушки»</w:t>
            </w:r>
          </w:p>
        </w:tc>
        <w:tc>
          <w:tcPr>
            <w:tcW w:w="2126" w:type="dxa"/>
            <w:vMerge w:val="restart"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75-281</w:t>
            </w:r>
          </w:p>
        </w:tc>
      </w:tr>
      <w:tr w:rsidR="00D93432" w:rsidRPr="004B578D" w:rsidTr="006E67B5">
        <w:trPr>
          <w:trHeight w:val="276"/>
        </w:trPr>
        <w:tc>
          <w:tcPr>
            <w:tcW w:w="534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D93432" w:rsidRDefault="00D93432" w:rsidP="00DD553E">
            <w:pPr>
              <w:jc w:val="center"/>
            </w:pPr>
            <w:r>
              <w:t>Знать биографию.</w:t>
            </w:r>
          </w:p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32" w:rsidRPr="004B578D" w:rsidTr="006E67B5">
        <w:trPr>
          <w:trHeight w:val="522"/>
        </w:trPr>
        <w:tc>
          <w:tcPr>
            <w:tcW w:w="534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93432" w:rsidRDefault="00D93432" w:rsidP="00DD553E">
            <w:proofErr w:type="spellStart"/>
            <w:r>
              <w:t>Дарг</w:t>
            </w:r>
            <w:proofErr w:type="gramStart"/>
            <w:r>
              <w:t>.Х</w:t>
            </w:r>
            <w:proofErr w:type="gramEnd"/>
            <w:r>
              <w:t>изгил</w:t>
            </w:r>
            <w:proofErr w:type="spellEnd"/>
            <w:r>
              <w:t xml:space="preserve"> </w:t>
            </w:r>
            <w:proofErr w:type="spellStart"/>
            <w:r>
              <w:t>Авшалумов</w:t>
            </w:r>
            <w:proofErr w:type="spellEnd"/>
            <w:r>
              <w:t>. Жизнь и творчество.</w:t>
            </w:r>
          </w:p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32" w:rsidRPr="004B578D" w:rsidTr="006E67B5">
        <w:tc>
          <w:tcPr>
            <w:tcW w:w="534" w:type="dxa"/>
            <w:vMerge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D93432" w:rsidRPr="004B578D" w:rsidRDefault="00D93432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D93432" w:rsidRPr="004B578D" w:rsidRDefault="00D93432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D93432" w:rsidRPr="004B578D" w:rsidRDefault="00D93432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D93432" w:rsidRDefault="00D93432" w:rsidP="005C2CFA">
            <w:r w:rsidRPr="00CF5D98">
              <w:rPr>
                <w:rFonts w:ascii="Times New Roman" w:hAnsi="Times New Roman"/>
                <w:sz w:val="20"/>
                <w:szCs w:val="20"/>
              </w:rPr>
              <w:t>Раздумья о Родине в лирике А.Т.Твардовского.</w:t>
            </w:r>
          </w:p>
        </w:tc>
        <w:tc>
          <w:tcPr>
            <w:tcW w:w="2126" w:type="dxa"/>
            <w:hideMark/>
          </w:tcPr>
          <w:p w:rsidR="00D93432" w:rsidRDefault="00D93432" w:rsidP="005C2C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D93432" w:rsidRDefault="00D93432" w:rsidP="005C2CFA"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D93432" w:rsidRPr="003750EA" w:rsidRDefault="00D93432" w:rsidP="005C2CFA"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F5D98">
              <w:rPr>
                <w:rFonts w:ascii="Times New Roman" w:hAnsi="Times New Roman"/>
                <w:sz w:val="20"/>
                <w:szCs w:val="20"/>
              </w:rPr>
              <w:t>убрики «Поразмышляем над прочитанным» (с.226-229), вы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ительное чтение </w:t>
            </w:r>
            <w:r w:rsidRPr="00CF5D98">
              <w:rPr>
                <w:rFonts w:ascii="Times New Roman" w:hAnsi="Times New Roman"/>
                <w:sz w:val="20"/>
                <w:szCs w:val="20"/>
              </w:rPr>
              <w:t>А.Т.Твардовског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уби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жевом…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5D98">
              <w:rPr>
                <w:rFonts w:ascii="Times New Roman" w:hAnsi="Times New Roman"/>
                <w:sz w:val="20"/>
                <w:szCs w:val="20"/>
              </w:rPr>
              <w:t xml:space="preserve"> 1-2,7 (с. 230)</w:t>
            </w:r>
          </w:p>
        </w:tc>
      </w:tr>
      <w:tr w:rsidR="00BC6BE1" w:rsidRPr="004B578D" w:rsidTr="006E67B5">
        <w:tc>
          <w:tcPr>
            <w:tcW w:w="534" w:type="dxa"/>
            <w:vMerge w:val="restart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BC6BE1" w:rsidRPr="004B578D" w:rsidRDefault="00BC6BE1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. Предельные углеводороды.</w:t>
            </w:r>
          </w:p>
        </w:tc>
        <w:tc>
          <w:tcPr>
            <w:tcW w:w="2126" w:type="dxa"/>
            <w:hideMark/>
          </w:tcPr>
          <w:p w:rsidR="00BC6BE1" w:rsidRPr="004B578D" w:rsidRDefault="00BC6BE1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C6BE1" w:rsidRPr="004B578D" w:rsidRDefault="00BC6BE1" w:rsidP="0009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,52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х сил  РФ.</w:t>
            </w:r>
          </w:p>
        </w:tc>
        <w:tc>
          <w:tcPr>
            <w:tcW w:w="2126" w:type="dxa"/>
            <w:hideMark/>
          </w:tcPr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hideMark/>
          </w:tcPr>
          <w:p w:rsidR="00BC6BE1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2-203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C6BE1" w:rsidRDefault="00BC6BE1" w:rsidP="005C2CFA">
            <w:r w:rsidRPr="00CF5D98">
              <w:rPr>
                <w:rFonts w:ascii="Times New Roman" w:hAnsi="Times New Roman"/>
                <w:sz w:val="20"/>
                <w:szCs w:val="20"/>
              </w:rPr>
              <w:t>Проблемы и интонации стихотворений А.Т.Твардовского о войне.</w:t>
            </w:r>
          </w:p>
        </w:tc>
        <w:tc>
          <w:tcPr>
            <w:tcW w:w="2126" w:type="dxa"/>
            <w:hideMark/>
          </w:tcPr>
          <w:p w:rsidR="00BC6BE1" w:rsidRDefault="00BC6BE1" w:rsidP="005C2C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C6BE1" w:rsidRDefault="00BC6BE1" w:rsidP="005C2CFA"/>
        </w:tc>
        <w:tc>
          <w:tcPr>
            <w:tcW w:w="2693" w:type="dxa"/>
            <w:hideMark/>
          </w:tcPr>
          <w:p w:rsidR="00BC6BE1" w:rsidRPr="00CF5D98" w:rsidRDefault="00BC6BE1" w:rsidP="005C2CFA">
            <w:pPr>
              <w:rPr>
                <w:rFonts w:ascii="Times New Roman" w:hAnsi="Times New Roman"/>
                <w:sz w:val="20"/>
                <w:szCs w:val="20"/>
              </w:rPr>
            </w:pPr>
            <w:r w:rsidRPr="00CF5D98">
              <w:rPr>
                <w:rFonts w:ascii="Times New Roman" w:hAnsi="Times New Roman"/>
                <w:sz w:val="20"/>
                <w:szCs w:val="20"/>
              </w:rPr>
              <w:t>Наизусть стихотворение (по выбору).</w:t>
            </w:r>
          </w:p>
          <w:p w:rsidR="00BC6BE1" w:rsidRPr="0060344D" w:rsidRDefault="00BC6BE1" w:rsidP="005C2CFA">
            <w:pPr>
              <w:rPr>
                <w:rFonts w:ascii="Times New Roman" w:hAnsi="Times New Roman"/>
                <w:sz w:val="20"/>
                <w:szCs w:val="20"/>
              </w:rPr>
            </w:pPr>
            <w:r w:rsidRPr="00CF5D98">
              <w:rPr>
                <w:rFonts w:ascii="Times New Roman" w:hAnsi="Times New Roman"/>
                <w:sz w:val="20"/>
                <w:szCs w:val="20"/>
              </w:rPr>
              <w:t xml:space="preserve">Отзыв о прочитанной повести (к </w:t>
            </w:r>
            <w:proofErr w:type="spellStart"/>
            <w:r w:rsidRPr="00CF5D98">
              <w:rPr>
                <w:rFonts w:ascii="Times New Roman" w:hAnsi="Times New Roman"/>
                <w:sz w:val="20"/>
                <w:szCs w:val="20"/>
              </w:rPr>
              <w:t>внекл</w:t>
            </w:r>
            <w:proofErr w:type="gramStart"/>
            <w:r w:rsidRPr="00CF5D9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CF5D98">
              <w:rPr>
                <w:rFonts w:ascii="Times New Roman" w:hAnsi="Times New Roman"/>
                <w:sz w:val="20"/>
                <w:szCs w:val="20"/>
              </w:rPr>
              <w:t>тению</w:t>
            </w:r>
            <w:proofErr w:type="spellEnd"/>
            <w:r w:rsidRPr="00CF5D9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C6BE1" w:rsidRPr="004B578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2126" w:type="dxa"/>
            <w:hideMark/>
          </w:tcPr>
          <w:p w:rsidR="00BC6BE1" w:rsidRPr="004B578D" w:rsidRDefault="00BC6BE1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1,729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C6BE1" w:rsidRPr="004B578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2126" w:type="dxa"/>
            <w:hideMark/>
          </w:tcPr>
          <w:p w:rsidR="00BC6BE1" w:rsidRPr="004B578D" w:rsidRDefault="00BC6BE1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0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C6BE1" w:rsidRPr="00D93432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ый глаг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 get</w:t>
            </w:r>
          </w:p>
        </w:tc>
        <w:tc>
          <w:tcPr>
            <w:tcW w:w="2126" w:type="dxa"/>
            <w:hideMark/>
          </w:tcPr>
          <w:p w:rsidR="00BC6BE1" w:rsidRPr="004B578D" w:rsidRDefault="00BC6BE1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11 стр94</w:t>
            </w:r>
          </w:p>
        </w:tc>
      </w:tr>
      <w:tr w:rsidR="00BC6BE1" w:rsidRPr="004B578D" w:rsidTr="006E67B5">
        <w:tc>
          <w:tcPr>
            <w:tcW w:w="534" w:type="dxa"/>
            <w:vMerge w:val="restart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 в конце 20 и начале21 века.</w:t>
            </w:r>
          </w:p>
        </w:tc>
        <w:tc>
          <w:tcPr>
            <w:tcW w:w="2126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.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 движения и организации.</w:t>
            </w:r>
          </w:p>
        </w:tc>
        <w:tc>
          <w:tcPr>
            <w:tcW w:w="2126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3 стр.96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C6BE1" w:rsidRPr="0013322E" w:rsidRDefault="00BC6BE1" w:rsidP="005C2CF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6E454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Р</w:t>
            </w:r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жатое</w:t>
            </w:r>
            <w:proofErr w:type="spellEnd"/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изложение</w:t>
            </w:r>
          </w:p>
          <w:p w:rsidR="00BC6BE1" w:rsidRDefault="00BC6BE1" w:rsidP="005C2CFA"/>
        </w:tc>
        <w:tc>
          <w:tcPr>
            <w:tcW w:w="2126" w:type="dxa"/>
            <w:hideMark/>
          </w:tcPr>
          <w:p w:rsidR="00BC6BE1" w:rsidRDefault="00BC6BE1" w:rsidP="005C2CFA"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C6BE1" w:rsidRPr="00BA42DC" w:rsidRDefault="00BC6BE1" w:rsidP="005C2C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  <w:hideMark/>
          </w:tcPr>
          <w:p w:rsidR="00BC6BE1" w:rsidRDefault="00BC6BE1" w:rsidP="005C2CFA">
            <w:r w:rsidRPr="001332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дивидуальные карточки.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2126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4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2126" w:type="dxa"/>
            <w:hideMark/>
          </w:tcPr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hideMark/>
          </w:tcPr>
          <w:p w:rsidR="00BC6BE1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C6BE1" w:rsidRPr="0044299D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,2,3</w:t>
            </w:r>
          </w:p>
        </w:tc>
      </w:tr>
      <w:tr w:rsidR="00BC6BE1" w:rsidRPr="004B578D" w:rsidTr="006E67B5">
        <w:trPr>
          <w:trHeight w:val="90"/>
        </w:trPr>
        <w:tc>
          <w:tcPr>
            <w:tcW w:w="534" w:type="dxa"/>
            <w:vMerge w:val="restart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BC6BE1" w:rsidRPr="00ED2B8F" w:rsidRDefault="00BC6BE1" w:rsidP="005C2CFA">
            <w:r w:rsidRPr="00ED2B8F">
              <w:rPr>
                <w:rFonts w:ascii="Times New Roman" w:hAnsi="Times New Roman"/>
                <w:bCs/>
                <w:sz w:val="20"/>
                <w:szCs w:val="20"/>
              </w:rPr>
              <w:t>Внеклассное чтение «А зори здесь тихие»</w:t>
            </w:r>
          </w:p>
        </w:tc>
        <w:tc>
          <w:tcPr>
            <w:tcW w:w="2126" w:type="dxa"/>
            <w:hideMark/>
          </w:tcPr>
          <w:p w:rsidR="00BC6BE1" w:rsidRPr="00ED2B8F" w:rsidRDefault="00BC6BE1" w:rsidP="005C2CFA">
            <w:proofErr w:type="spellStart"/>
            <w:r w:rsidRPr="00ED2B8F">
              <w:rPr>
                <w:lang w:val="en-US"/>
              </w:rPr>
              <w:t>WhatsApp</w:t>
            </w:r>
            <w:proofErr w:type="spellEnd"/>
            <w:r w:rsidRPr="00ED2B8F">
              <w:t>,</w:t>
            </w:r>
          </w:p>
          <w:p w:rsidR="00BC6BE1" w:rsidRPr="00ED2B8F" w:rsidRDefault="00BC6BE1" w:rsidP="005C2CFA"/>
        </w:tc>
        <w:tc>
          <w:tcPr>
            <w:tcW w:w="2693" w:type="dxa"/>
            <w:hideMark/>
          </w:tcPr>
          <w:p w:rsidR="00BC6BE1" w:rsidRPr="00ED2B8F" w:rsidRDefault="00BC6BE1" w:rsidP="005C2CFA">
            <w:pPr>
              <w:rPr>
                <w:rFonts w:ascii="Times New Roman" w:hAnsi="Times New Roman"/>
                <w:sz w:val="20"/>
                <w:szCs w:val="20"/>
              </w:rPr>
            </w:pPr>
            <w:r w:rsidRPr="00ED2B8F">
              <w:rPr>
                <w:rFonts w:ascii="Times New Roman" w:hAnsi="Times New Roman"/>
                <w:sz w:val="20"/>
                <w:szCs w:val="20"/>
              </w:rPr>
              <w:t xml:space="preserve"> Прочитать рассказ «Матренин двор».</w:t>
            </w:r>
          </w:p>
          <w:p w:rsidR="00BC6BE1" w:rsidRPr="00ED2B8F" w:rsidRDefault="00BC6BE1" w:rsidP="005C2CFA"/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C6BE1" w:rsidRPr="004B578D" w:rsidRDefault="00BC6BE1" w:rsidP="00D71A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C6BE1" w:rsidRPr="004B578D" w:rsidRDefault="00BC6BE1" w:rsidP="00D7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D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BC6BE1" w:rsidRPr="00167632" w:rsidRDefault="00BC6BE1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 и биоценозы.</w:t>
            </w:r>
          </w:p>
        </w:tc>
        <w:tc>
          <w:tcPr>
            <w:tcW w:w="2126" w:type="dxa"/>
            <w:hideMark/>
          </w:tcPr>
          <w:p w:rsidR="00BC6BE1" w:rsidRPr="00167632" w:rsidRDefault="00BC6BE1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C6BE1" w:rsidRDefault="00BC6BE1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9.</w:t>
            </w:r>
          </w:p>
          <w:p w:rsidR="00BC6BE1" w:rsidRPr="00167632" w:rsidRDefault="00BC6BE1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https://bio-ege.sdamgia.ru/</w:t>
              </w:r>
            </w:hyperlink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C6BE1" w:rsidRPr="004B578D" w:rsidRDefault="00BC6BE1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BC6BE1" w:rsidRPr="00397C53" w:rsidRDefault="00BC6BE1" w:rsidP="00610B8B">
            <w:pPr>
              <w:jc w:val="center"/>
              <w:rPr>
                <w:sz w:val="24"/>
                <w:szCs w:val="24"/>
              </w:rPr>
            </w:pPr>
            <w:r w:rsidRPr="00397C53">
              <w:rPr>
                <w:rStyle w:val="2TimesNewRoman"/>
                <w:rFonts w:eastAsia="Microsoft Sans Serif"/>
                <w:sz w:val="24"/>
                <w:szCs w:val="24"/>
              </w:rPr>
              <w:t>Практикум по теме «Политика</w:t>
            </w:r>
            <w:bookmarkStart w:id="0" w:name="_GoBack"/>
            <w:bookmarkEnd w:id="0"/>
            <w:r w:rsidRPr="00397C53">
              <w:rPr>
                <w:rStyle w:val="2TimesNewRoman"/>
                <w:rFonts w:eastAsia="Microsoft Sans Serif"/>
                <w:sz w:val="24"/>
                <w:szCs w:val="24"/>
              </w:rPr>
              <w:t>»</w:t>
            </w:r>
          </w:p>
        </w:tc>
        <w:tc>
          <w:tcPr>
            <w:tcW w:w="2126" w:type="dxa"/>
            <w:hideMark/>
          </w:tcPr>
          <w:p w:rsidR="00BC6BE1" w:rsidRDefault="00BC6BE1" w:rsidP="00610B8B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  <w:p w:rsidR="00BC6BE1" w:rsidRDefault="00BC6BE1" w:rsidP="00610B8B">
            <w:pPr>
              <w:jc w:val="center"/>
            </w:pPr>
            <w:r>
              <w:t>Решу ОГЭ</w:t>
            </w:r>
          </w:p>
        </w:tc>
        <w:tc>
          <w:tcPr>
            <w:tcW w:w="2693" w:type="dxa"/>
            <w:hideMark/>
          </w:tcPr>
          <w:p w:rsidR="00BC6BE1" w:rsidRDefault="00BC6BE1" w:rsidP="00610B8B">
            <w:pPr>
              <w:jc w:val="center"/>
            </w:pPr>
            <w:r w:rsidRPr="00B00063">
              <w:t>Термины, схемы курса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BC6BE1" w:rsidRPr="00262E09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2126" w:type="dxa"/>
            <w:hideMark/>
          </w:tcPr>
          <w:p w:rsidR="00BC6BE1" w:rsidRPr="00262E09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C6BE1" w:rsidRPr="00262E09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C6BE1" w:rsidRPr="00262E09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BC6BE1" w:rsidRPr="00262E09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61</w:t>
            </w:r>
          </w:p>
        </w:tc>
        <w:tc>
          <w:tcPr>
            <w:tcW w:w="2693" w:type="dxa"/>
            <w:hideMark/>
          </w:tcPr>
          <w:p w:rsidR="00BC6BE1" w:rsidRPr="00262E09" w:rsidRDefault="00BC6BE1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</w:tr>
      <w:tr w:rsidR="00BC6BE1" w:rsidRPr="004B578D" w:rsidTr="006E67B5">
        <w:tc>
          <w:tcPr>
            <w:tcW w:w="534" w:type="dxa"/>
            <w:vMerge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C6BE1" w:rsidRPr="004B578D" w:rsidRDefault="00BC6BE1" w:rsidP="00610B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126" w:type="dxa"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33 №42,43</w:t>
            </w:r>
          </w:p>
        </w:tc>
      </w:tr>
      <w:tr w:rsidR="00BC6BE1" w:rsidRPr="004B578D" w:rsidTr="006E67B5">
        <w:trPr>
          <w:trHeight w:val="554"/>
        </w:trPr>
        <w:tc>
          <w:tcPr>
            <w:tcW w:w="534" w:type="dxa"/>
            <w:vMerge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C6BE1" w:rsidRPr="004B578D" w:rsidRDefault="00BC6BE1" w:rsidP="0061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C6BE1" w:rsidRPr="004B578D" w:rsidRDefault="00BC6BE1" w:rsidP="006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7B" w:rsidRPr="004B578D" w:rsidRDefault="003455E5" w:rsidP="00C30306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9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4B578D" w:rsidTr="00F83E9C">
        <w:tc>
          <w:tcPr>
            <w:tcW w:w="534" w:type="dxa"/>
            <w:hideMark/>
          </w:tcPr>
          <w:p w:rsidR="00870A7B" w:rsidRPr="004B578D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870A7B" w:rsidRPr="004B578D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3152C0" w:rsidRPr="004B578D" w:rsidTr="00F83E9C">
        <w:tc>
          <w:tcPr>
            <w:tcW w:w="534" w:type="dxa"/>
            <w:vMerge w:val="restart"/>
            <w:hideMark/>
          </w:tcPr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C0" w:rsidRPr="004B578D" w:rsidRDefault="003152C0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3152C0" w:rsidRDefault="003152C0" w:rsidP="00384268">
            <w:r>
              <w:t>Б. Пастернак</w:t>
            </w:r>
            <w:proofErr w:type="gramStart"/>
            <w:r>
              <w:t xml:space="preserve"> .</w:t>
            </w:r>
            <w:proofErr w:type="gramEnd"/>
            <w:r>
              <w:t>Слово о поэте. Вечность и  современность в стихах о природе и о любви.</w:t>
            </w:r>
          </w:p>
        </w:tc>
        <w:tc>
          <w:tcPr>
            <w:tcW w:w="2126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Default="003152C0" w:rsidP="00384268">
            <w:r>
              <w:t>Выучить биографию, выразительно читать стихи.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152C0" w:rsidRPr="004B578D" w:rsidRDefault="003152C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3152C0" w:rsidRPr="00262E09" w:rsidRDefault="003152C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</w:t>
            </w:r>
          </w:p>
        </w:tc>
        <w:tc>
          <w:tcPr>
            <w:tcW w:w="2126" w:type="dxa"/>
            <w:hideMark/>
          </w:tcPr>
          <w:p w:rsidR="003152C0" w:rsidRPr="00262E09" w:rsidRDefault="003152C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3152C0" w:rsidRPr="00262E09" w:rsidRDefault="003152C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152C0" w:rsidRPr="00262E09" w:rsidRDefault="003152C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152C0" w:rsidRPr="00262E09" w:rsidRDefault="003152C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61</w:t>
            </w:r>
          </w:p>
        </w:tc>
        <w:tc>
          <w:tcPr>
            <w:tcW w:w="2693" w:type="dxa"/>
            <w:hideMark/>
          </w:tcPr>
          <w:p w:rsidR="003152C0" w:rsidRPr="00262E09" w:rsidRDefault="003152C0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 61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152C0" w:rsidRPr="004B578D" w:rsidRDefault="003152C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152C0" w:rsidRPr="004B578D" w:rsidRDefault="003152C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3152C0" w:rsidRPr="0044299D" w:rsidRDefault="003152C0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2126" w:type="dxa"/>
            <w:hideMark/>
          </w:tcPr>
          <w:p w:rsidR="003152C0" w:rsidRPr="0044299D" w:rsidRDefault="003152C0" w:rsidP="00BF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2C0" w:rsidRPr="0044299D" w:rsidRDefault="003152C0" w:rsidP="00BF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hideMark/>
          </w:tcPr>
          <w:p w:rsidR="003152C0" w:rsidRDefault="003152C0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152C0" w:rsidRPr="0044299D" w:rsidRDefault="003152C0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,2,3</w:t>
            </w:r>
          </w:p>
        </w:tc>
      </w:tr>
      <w:tr w:rsidR="003152C0" w:rsidRPr="004B578D" w:rsidTr="00F83E9C">
        <w:tc>
          <w:tcPr>
            <w:tcW w:w="534" w:type="dxa"/>
            <w:vMerge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152C0" w:rsidRPr="004B578D" w:rsidRDefault="003152C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152C0" w:rsidRPr="004B578D" w:rsidRDefault="003152C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111" w:type="dxa"/>
            <w:hideMark/>
          </w:tcPr>
          <w:p w:rsidR="003152C0" w:rsidRDefault="003152C0" w:rsidP="003152C0">
            <w:proofErr w:type="spellStart"/>
            <w:r>
              <w:t>Повторение</w:t>
            </w:r>
            <w:proofErr w:type="gramStart"/>
            <w:r>
              <w:t>.м</w:t>
            </w:r>
            <w:proofErr w:type="gramEnd"/>
            <w:r>
              <w:t>орфемика</w:t>
            </w:r>
            <w:proofErr w:type="spellEnd"/>
            <w:r>
              <w:t>.</w:t>
            </w:r>
          </w:p>
          <w:p w:rsidR="003152C0" w:rsidRPr="004B578D" w:rsidRDefault="003152C0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152C0" w:rsidRPr="004B578D" w:rsidRDefault="003152C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152C0" w:rsidRPr="004B578D" w:rsidRDefault="003152C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43,237,241.</w:t>
            </w:r>
          </w:p>
        </w:tc>
      </w:tr>
      <w:tr w:rsidR="00A831D3" w:rsidRPr="004B578D" w:rsidTr="00F83E9C">
        <w:tc>
          <w:tcPr>
            <w:tcW w:w="534" w:type="dxa"/>
            <w:vMerge/>
            <w:hideMark/>
          </w:tcPr>
          <w:p w:rsidR="00A831D3" w:rsidRPr="004B578D" w:rsidRDefault="00A831D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A831D3" w:rsidRPr="004B578D" w:rsidRDefault="00A831D3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A831D3" w:rsidRPr="004B578D" w:rsidRDefault="00A831D3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A831D3" w:rsidRPr="004B578D" w:rsidRDefault="00A831D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A831D3" w:rsidRPr="004B578D" w:rsidRDefault="00A831D3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ГЭ</w:t>
            </w:r>
          </w:p>
        </w:tc>
        <w:tc>
          <w:tcPr>
            <w:tcW w:w="2126" w:type="dxa"/>
            <w:hideMark/>
          </w:tcPr>
          <w:p w:rsidR="00A831D3" w:rsidRPr="004B578D" w:rsidRDefault="00A831D3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1</w:t>
            </w:r>
          </w:p>
        </w:tc>
      </w:tr>
      <w:tr w:rsidR="00A831D3" w:rsidRPr="004B578D" w:rsidTr="00F83E9C">
        <w:tc>
          <w:tcPr>
            <w:tcW w:w="534" w:type="dxa"/>
            <w:vMerge/>
            <w:hideMark/>
          </w:tcPr>
          <w:p w:rsidR="00A831D3" w:rsidRPr="004B578D" w:rsidRDefault="00A831D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A831D3" w:rsidRPr="004B578D" w:rsidRDefault="00A831D3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A831D3" w:rsidRPr="004B578D" w:rsidRDefault="00A831D3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A831D3" w:rsidRPr="004B578D" w:rsidRDefault="00A831D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A831D3" w:rsidRPr="004B578D" w:rsidRDefault="00A831D3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тные игры подростков</w:t>
            </w:r>
          </w:p>
        </w:tc>
        <w:tc>
          <w:tcPr>
            <w:tcW w:w="2126" w:type="dxa"/>
            <w:hideMark/>
          </w:tcPr>
          <w:p w:rsidR="00A831D3" w:rsidRPr="004B578D" w:rsidRDefault="00A831D3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,6 стр.92</w:t>
            </w:r>
          </w:p>
        </w:tc>
      </w:tr>
      <w:tr w:rsidR="00A831D3" w:rsidRPr="004B578D" w:rsidTr="00F83E9C">
        <w:tc>
          <w:tcPr>
            <w:tcW w:w="534" w:type="dxa"/>
            <w:vMerge w:val="restart"/>
            <w:hideMark/>
          </w:tcPr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831D3" w:rsidRPr="004B578D" w:rsidRDefault="00A831D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831D3" w:rsidRPr="004B578D" w:rsidRDefault="00A831D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A831D3" w:rsidRDefault="00A831D3" w:rsidP="003152C0">
            <w:r>
              <w:t>Словообразование.</w:t>
            </w:r>
          </w:p>
          <w:p w:rsidR="00A831D3" w:rsidRPr="004B578D" w:rsidRDefault="00A831D3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4.упр.245</w:t>
            </w:r>
          </w:p>
        </w:tc>
      </w:tr>
      <w:tr w:rsidR="00A831D3" w:rsidRPr="004B578D" w:rsidTr="00F83E9C">
        <w:tc>
          <w:tcPr>
            <w:tcW w:w="534" w:type="dxa"/>
            <w:vMerge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831D3" w:rsidRPr="004B578D" w:rsidRDefault="00A831D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831D3" w:rsidRPr="004B578D" w:rsidRDefault="00A831D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D8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1" w:type="dxa"/>
            <w:hideMark/>
          </w:tcPr>
          <w:p w:rsidR="00A831D3" w:rsidRPr="00262E09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2126" w:type="dxa"/>
            <w:hideMark/>
          </w:tcPr>
          <w:p w:rsidR="00A831D3" w:rsidRPr="00262E09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A831D3" w:rsidRPr="00262E09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831D3" w:rsidRPr="00262E09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A831D3" w:rsidRPr="00262E09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61</w:t>
            </w:r>
          </w:p>
        </w:tc>
        <w:tc>
          <w:tcPr>
            <w:tcW w:w="2693" w:type="dxa"/>
            <w:hideMark/>
          </w:tcPr>
          <w:p w:rsidR="00A831D3" w:rsidRPr="00262E09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</w:tr>
      <w:tr w:rsidR="00A831D3" w:rsidRPr="004B578D" w:rsidTr="00F83E9C">
        <w:tc>
          <w:tcPr>
            <w:tcW w:w="534" w:type="dxa"/>
            <w:vMerge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831D3" w:rsidRPr="004B578D" w:rsidRDefault="00A831D3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831D3" w:rsidRPr="004B578D" w:rsidRDefault="00A831D3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A831D3" w:rsidRPr="004B578D" w:rsidRDefault="00A831D3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ГЭ</w:t>
            </w:r>
          </w:p>
        </w:tc>
        <w:tc>
          <w:tcPr>
            <w:tcW w:w="2126" w:type="dxa"/>
            <w:hideMark/>
          </w:tcPr>
          <w:p w:rsidR="00A831D3" w:rsidRPr="004B578D" w:rsidRDefault="00A831D3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2</w:t>
            </w:r>
          </w:p>
        </w:tc>
      </w:tr>
      <w:tr w:rsidR="00A831D3" w:rsidRPr="004B578D" w:rsidTr="00F83E9C">
        <w:tc>
          <w:tcPr>
            <w:tcW w:w="534" w:type="dxa"/>
            <w:vMerge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831D3" w:rsidRPr="004B578D" w:rsidRDefault="00A831D3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A831D3" w:rsidRPr="004B578D" w:rsidRDefault="00A831D3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A831D3" w:rsidRDefault="00A831D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.</w:t>
            </w:r>
          </w:p>
          <w:p w:rsidR="00A831D3" w:rsidRDefault="00A831D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resh.edu.ru/subject/lesson/2454/start/</w:t>
              </w:r>
            </w:hyperlink>
          </w:p>
        </w:tc>
        <w:tc>
          <w:tcPr>
            <w:tcW w:w="2126" w:type="dxa"/>
            <w:hideMark/>
          </w:tcPr>
          <w:p w:rsidR="00A831D3" w:rsidRPr="00167632" w:rsidRDefault="00A831D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A831D3" w:rsidRPr="00167632" w:rsidRDefault="00A831D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0 .</w:t>
            </w:r>
          </w:p>
        </w:tc>
      </w:tr>
      <w:tr w:rsidR="00A831D3" w:rsidRPr="004B578D" w:rsidTr="00F83E9C">
        <w:trPr>
          <w:trHeight w:val="879"/>
        </w:trPr>
        <w:tc>
          <w:tcPr>
            <w:tcW w:w="534" w:type="dxa"/>
            <w:vMerge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A831D3" w:rsidRPr="004B578D" w:rsidRDefault="00A831D3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A831D3" w:rsidRPr="004B578D" w:rsidRDefault="00A831D3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A831D3" w:rsidRDefault="00A831D3" w:rsidP="003152C0">
            <w:r>
              <w:t>А. Т. Твардовский. Стихи о Родине.</w:t>
            </w:r>
          </w:p>
          <w:p w:rsidR="00A831D3" w:rsidRPr="004B578D" w:rsidRDefault="00A831D3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D3" w:rsidRPr="004B578D" w:rsidTr="00F83E9C">
        <w:tc>
          <w:tcPr>
            <w:tcW w:w="534" w:type="dxa"/>
            <w:vMerge w:val="restart"/>
            <w:hideMark/>
          </w:tcPr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A831D3" w:rsidRPr="004B578D" w:rsidRDefault="00A831D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831D3" w:rsidRPr="004B578D" w:rsidRDefault="00A831D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126" w:type="dxa"/>
            <w:hideMark/>
          </w:tcPr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hideMark/>
          </w:tcPr>
          <w:p w:rsidR="00A831D3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2-203</w:t>
            </w:r>
          </w:p>
        </w:tc>
      </w:tr>
      <w:tr w:rsidR="00A831D3" w:rsidRPr="004B578D" w:rsidTr="00F83E9C">
        <w:tc>
          <w:tcPr>
            <w:tcW w:w="534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831D3" w:rsidRPr="004B578D" w:rsidRDefault="00A831D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831D3" w:rsidRPr="004B578D" w:rsidRDefault="00A831D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A831D3" w:rsidRPr="004B578D" w:rsidRDefault="00A831D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4111" w:type="dxa"/>
            <w:hideMark/>
          </w:tcPr>
          <w:p w:rsidR="00A831D3" w:rsidRPr="004B578D" w:rsidRDefault="00A831D3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ГЭ</w:t>
            </w:r>
          </w:p>
        </w:tc>
        <w:tc>
          <w:tcPr>
            <w:tcW w:w="2126" w:type="dxa"/>
            <w:hideMark/>
          </w:tcPr>
          <w:p w:rsidR="00A831D3" w:rsidRPr="004B578D" w:rsidRDefault="00A831D3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3</w:t>
            </w:r>
          </w:p>
        </w:tc>
      </w:tr>
      <w:tr w:rsidR="00A831D3" w:rsidRPr="004B578D" w:rsidTr="00023B14">
        <w:trPr>
          <w:trHeight w:val="277"/>
        </w:trPr>
        <w:tc>
          <w:tcPr>
            <w:tcW w:w="534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831D3" w:rsidRPr="004B578D" w:rsidRDefault="00A831D3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hideMark/>
          </w:tcPr>
          <w:p w:rsidR="00A831D3" w:rsidRPr="004B578D" w:rsidRDefault="00A831D3" w:rsidP="000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хмедх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у-Бак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«Даргинские девушки»</w:t>
            </w:r>
          </w:p>
        </w:tc>
        <w:tc>
          <w:tcPr>
            <w:tcW w:w="2126" w:type="dxa"/>
            <w:vMerge w:val="restart"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vMerge w:val="restart"/>
            <w:hideMark/>
          </w:tcPr>
          <w:p w:rsidR="00A831D3" w:rsidRPr="004B578D" w:rsidRDefault="00A831D3" w:rsidP="000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75-281.</w:t>
            </w:r>
          </w:p>
        </w:tc>
      </w:tr>
      <w:tr w:rsidR="00A831D3" w:rsidRPr="004B578D" w:rsidTr="00023B14">
        <w:trPr>
          <w:trHeight w:val="276"/>
        </w:trPr>
        <w:tc>
          <w:tcPr>
            <w:tcW w:w="534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hideMark/>
          </w:tcPr>
          <w:p w:rsidR="00A831D3" w:rsidRDefault="00A831D3" w:rsidP="00DD553E">
            <w:pPr>
              <w:jc w:val="center"/>
            </w:pPr>
            <w:proofErr w:type="spellStart"/>
            <w:r>
              <w:t>Дарг</w:t>
            </w:r>
            <w:proofErr w:type="gramStart"/>
            <w:r>
              <w:t>.Х</w:t>
            </w:r>
            <w:proofErr w:type="gramEnd"/>
            <w:r>
              <w:t>изгил</w:t>
            </w:r>
            <w:proofErr w:type="spellEnd"/>
            <w:r>
              <w:t xml:space="preserve"> </w:t>
            </w:r>
            <w:proofErr w:type="spellStart"/>
            <w:r>
              <w:t>Авшалумов</w:t>
            </w:r>
            <w:proofErr w:type="spellEnd"/>
            <w:r>
              <w:t>. Жизнь и творчество.</w:t>
            </w:r>
          </w:p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D3" w:rsidRPr="004B578D" w:rsidTr="00F83E9C">
        <w:trPr>
          <w:trHeight w:val="471"/>
        </w:trPr>
        <w:tc>
          <w:tcPr>
            <w:tcW w:w="534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A831D3" w:rsidRPr="004B578D" w:rsidRDefault="00A831D3" w:rsidP="00A8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831D3" w:rsidRDefault="00A831D3" w:rsidP="00DD553E">
            <w:r>
              <w:t>Знать биографию.</w:t>
            </w:r>
          </w:p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D3" w:rsidRPr="004B578D" w:rsidTr="00F83E9C">
        <w:tc>
          <w:tcPr>
            <w:tcW w:w="534" w:type="dxa"/>
            <w:vMerge/>
            <w:hideMark/>
          </w:tcPr>
          <w:p w:rsidR="00A831D3" w:rsidRPr="004B578D" w:rsidRDefault="00A831D3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831D3" w:rsidRPr="004B578D" w:rsidRDefault="00A831D3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A831D3" w:rsidRPr="004B578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 в конце 20 и начале21 века.</w:t>
            </w:r>
          </w:p>
        </w:tc>
        <w:tc>
          <w:tcPr>
            <w:tcW w:w="2126" w:type="dxa"/>
            <w:hideMark/>
          </w:tcPr>
          <w:p w:rsidR="00A831D3" w:rsidRPr="004B578D" w:rsidRDefault="00A831D3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.</w:t>
            </w:r>
          </w:p>
        </w:tc>
      </w:tr>
      <w:tr w:rsidR="00BC6BE1" w:rsidRPr="004B578D" w:rsidTr="00F83E9C">
        <w:tc>
          <w:tcPr>
            <w:tcW w:w="534" w:type="dxa"/>
            <w:vMerge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BC6BE1" w:rsidRPr="004B578D" w:rsidRDefault="00BC6BE1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. Предельные углеводороды.</w:t>
            </w:r>
          </w:p>
        </w:tc>
        <w:tc>
          <w:tcPr>
            <w:tcW w:w="2126" w:type="dxa"/>
            <w:hideMark/>
          </w:tcPr>
          <w:p w:rsidR="00BC6BE1" w:rsidRPr="004B578D" w:rsidRDefault="00BC6BE1" w:rsidP="0009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C6BE1" w:rsidRPr="004B578D" w:rsidRDefault="00BC6BE1" w:rsidP="0009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,52</w:t>
            </w:r>
          </w:p>
        </w:tc>
      </w:tr>
      <w:tr w:rsidR="00BC6BE1" w:rsidRPr="004B578D" w:rsidTr="00F83E9C">
        <w:tc>
          <w:tcPr>
            <w:tcW w:w="534" w:type="dxa"/>
            <w:vMerge w:val="restart"/>
            <w:hideMark/>
          </w:tcPr>
          <w:p w:rsidR="00BC6BE1" w:rsidRPr="004B578D" w:rsidRDefault="00BC6BE1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C6BE1" w:rsidRPr="004B578D" w:rsidRDefault="00BC6BE1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C6BE1" w:rsidRPr="004B578D" w:rsidRDefault="00BC6BE1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E1" w:rsidRPr="004B578D" w:rsidRDefault="00BC6BE1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BC6BE1" w:rsidRPr="00167632" w:rsidRDefault="00BC6BE1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 и биоценозы.</w:t>
            </w:r>
          </w:p>
        </w:tc>
        <w:tc>
          <w:tcPr>
            <w:tcW w:w="2126" w:type="dxa"/>
            <w:hideMark/>
          </w:tcPr>
          <w:p w:rsidR="00BC6BE1" w:rsidRPr="00167632" w:rsidRDefault="00BC6BE1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BC6BE1" w:rsidRDefault="00BC6BE1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9.</w:t>
            </w:r>
          </w:p>
          <w:p w:rsidR="00BC6BE1" w:rsidRPr="00167632" w:rsidRDefault="00BC6BE1" w:rsidP="00DE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https://bio-ege.sdamgia.ru/</w:t>
              </w:r>
            </w:hyperlink>
          </w:p>
        </w:tc>
      </w:tr>
      <w:tr w:rsidR="00BC6BE1" w:rsidRPr="004B578D" w:rsidTr="00F83E9C">
        <w:tc>
          <w:tcPr>
            <w:tcW w:w="534" w:type="dxa"/>
            <w:vMerge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сновные способы образования слов.</w:t>
            </w:r>
          </w:p>
        </w:tc>
        <w:tc>
          <w:tcPr>
            <w:tcW w:w="2126" w:type="dxa"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3D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242</w:t>
            </w:r>
          </w:p>
        </w:tc>
      </w:tr>
      <w:tr w:rsidR="00BC6BE1" w:rsidRPr="004B578D" w:rsidTr="00F83E9C">
        <w:tc>
          <w:tcPr>
            <w:tcW w:w="534" w:type="dxa"/>
            <w:vMerge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BC6BE1" w:rsidRPr="004B578D" w:rsidRDefault="00BC6BE1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ГЭ</w:t>
            </w:r>
          </w:p>
        </w:tc>
        <w:tc>
          <w:tcPr>
            <w:tcW w:w="2126" w:type="dxa"/>
            <w:hideMark/>
          </w:tcPr>
          <w:p w:rsidR="00BC6BE1" w:rsidRPr="004B578D" w:rsidRDefault="00BC6BE1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4</w:t>
            </w:r>
          </w:p>
        </w:tc>
      </w:tr>
      <w:tr w:rsidR="00BC6BE1" w:rsidRPr="004B578D" w:rsidTr="00023B14">
        <w:trPr>
          <w:trHeight w:val="748"/>
        </w:trPr>
        <w:tc>
          <w:tcPr>
            <w:tcW w:w="534" w:type="dxa"/>
            <w:vMerge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111" w:type="dxa"/>
            <w:hideMark/>
          </w:tcPr>
          <w:p w:rsidR="00BC6BE1" w:rsidRPr="004B578D" w:rsidRDefault="00BC6BE1" w:rsidP="000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П с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раза действия.</w:t>
            </w:r>
          </w:p>
        </w:tc>
        <w:tc>
          <w:tcPr>
            <w:tcW w:w="2126" w:type="dxa"/>
            <w:vMerge w:val="restart"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§58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11</w:t>
            </w:r>
          </w:p>
        </w:tc>
      </w:tr>
      <w:tr w:rsidR="00BC6BE1" w:rsidRPr="004B578D" w:rsidTr="00F83E9C">
        <w:trPr>
          <w:trHeight w:val="623"/>
        </w:trPr>
        <w:tc>
          <w:tcPr>
            <w:tcW w:w="534" w:type="dxa"/>
            <w:vMerge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BC6BE1" w:rsidRDefault="00BC6BE1" w:rsidP="00DD553E">
            <w:pPr>
              <w:jc w:val="center"/>
            </w:pPr>
            <w:proofErr w:type="spellStart"/>
            <w:r>
              <w:t>Дарг</w:t>
            </w:r>
            <w:proofErr w:type="gramStart"/>
            <w:r>
              <w:t>.Т</w:t>
            </w:r>
            <w:proofErr w:type="gramEnd"/>
            <w:r>
              <w:t>ворческая</w:t>
            </w:r>
            <w:proofErr w:type="spellEnd"/>
            <w:r>
              <w:t xml:space="preserve"> работа.</w:t>
            </w:r>
          </w:p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C6BE1" w:rsidRDefault="00BC6BE1" w:rsidP="00DD55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пражнение 230.</w:t>
            </w:r>
          </w:p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E1" w:rsidRPr="004B578D" w:rsidTr="00F83E9C">
        <w:tc>
          <w:tcPr>
            <w:tcW w:w="534" w:type="dxa"/>
            <w:vMerge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C6BE1" w:rsidRPr="004B578D" w:rsidRDefault="00BC6BE1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C6BE1" w:rsidRPr="004B578D" w:rsidRDefault="00BC6BE1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C6BE1" w:rsidRPr="004B578D" w:rsidRDefault="00BC6BE1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C6BE1" w:rsidRPr="00D93432" w:rsidRDefault="00BC6BE1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ый глаг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 get</w:t>
            </w:r>
          </w:p>
        </w:tc>
        <w:tc>
          <w:tcPr>
            <w:tcW w:w="2126" w:type="dxa"/>
            <w:hideMark/>
          </w:tcPr>
          <w:p w:rsidR="00BC6BE1" w:rsidRPr="004B578D" w:rsidRDefault="00BC6BE1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C6BE1" w:rsidRPr="004B578D" w:rsidRDefault="00BC6BE1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11 стр94</w:t>
            </w:r>
          </w:p>
        </w:tc>
      </w:tr>
    </w:tbl>
    <w:p w:rsidR="00B1525B" w:rsidRPr="004B578D" w:rsidRDefault="003455E5" w:rsidP="00D556B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 10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7543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  <w:gridCol w:w="2693"/>
      </w:tblGrid>
      <w:tr w:rsidR="00B1525B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B1525B" w:rsidRPr="004B578D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B1525B" w:rsidRPr="004B578D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4B578D" w:rsidRDefault="006D0A9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B573A7" w:rsidRPr="004B578D" w:rsidTr="00E4552E">
        <w:trPr>
          <w:gridAfter w:val="1"/>
          <w:wAfter w:w="2693" w:type="dxa"/>
        </w:trPr>
        <w:tc>
          <w:tcPr>
            <w:tcW w:w="534" w:type="dxa"/>
            <w:vMerge w:val="restart"/>
            <w:hideMark/>
          </w:tcPr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7" w:rsidRPr="004B578D" w:rsidRDefault="00B573A7" w:rsidP="00B5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573A7" w:rsidRPr="004B578D" w:rsidRDefault="00B573A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573A7" w:rsidRPr="004B578D" w:rsidRDefault="00B573A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573A7" w:rsidRPr="004B578D" w:rsidRDefault="00B573A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573A7" w:rsidRPr="004B578D" w:rsidRDefault="00B573A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573A7" w:rsidRPr="004B578D" w:rsidRDefault="00B573A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4111" w:type="dxa"/>
            <w:hideMark/>
          </w:tcPr>
          <w:p w:rsidR="001F4660" w:rsidRDefault="001F4660" w:rsidP="001F4660">
            <w:pPr>
              <w:jc w:val="center"/>
            </w:pPr>
            <w:proofErr w:type="spellStart"/>
            <w:r>
              <w:t>Э.Капиев</w:t>
            </w:r>
            <w:proofErr w:type="spellEnd"/>
            <w:r>
              <w:t xml:space="preserve"> "Записная книжка"</w:t>
            </w:r>
          </w:p>
          <w:p w:rsidR="00B573A7" w:rsidRPr="004B578D" w:rsidRDefault="00B573A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573A7" w:rsidRPr="004B578D" w:rsidRDefault="00B573A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573A7" w:rsidRPr="004B578D" w:rsidRDefault="00846BE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</w:tr>
      <w:tr w:rsidR="00B573A7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B573A7" w:rsidRPr="004B578D" w:rsidRDefault="00B573A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573A7" w:rsidRPr="004B578D" w:rsidRDefault="00B573A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573A7" w:rsidRPr="004B578D" w:rsidRDefault="00B573A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573A7" w:rsidRPr="004B578D" w:rsidRDefault="00B573A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573A7" w:rsidRPr="004B578D" w:rsidRDefault="00B573A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573A7" w:rsidRPr="004B578D" w:rsidRDefault="00B573A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B573A7" w:rsidRPr="004B578D" w:rsidRDefault="00BF3EA0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ь, нечетность тригонометрических функций</w:t>
            </w:r>
          </w:p>
        </w:tc>
        <w:tc>
          <w:tcPr>
            <w:tcW w:w="2126" w:type="dxa"/>
            <w:hideMark/>
          </w:tcPr>
          <w:p w:rsidR="00B573A7" w:rsidRPr="004B578D" w:rsidRDefault="00B573A7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B573A7" w:rsidRPr="004B578D" w:rsidRDefault="00BF3EA0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6395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B6395" w:rsidRPr="004B578D" w:rsidRDefault="003B6395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B6395" w:rsidRPr="004B578D" w:rsidRDefault="003B6395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путные войска</w:t>
            </w:r>
          </w:p>
        </w:tc>
        <w:tc>
          <w:tcPr>
            <w:tcW w:w="2126" w:type="dxa"/>
            <w:hideMark/>
          </w:tcPr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hideMark/>
          </w:tcPr>
          <w:p w:rsidR="003B6395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B6395" w:rsidRPr="0044299D" w:rsidRDefault="003B6395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6-227</w:t>
            </w:r>
          </w:p>
        </w:tc>
      </w:tr>
      <w:tr w:rsidR="003B6395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B6395" w:rsidRPr="004B578D" w:rsidRDefault="003B6395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B6395" w:rsidRPr="004B578D" w:rsidRDefault="003B6395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111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 причастий</w:t>
            </w:r>
          </w:p>
        </w:tc>
        <w:tc>
          <w:tcPr>
            <w:tcW w:w="2126" w:type="dxa"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</w:p>
        </w:tc>
        <w:tc>
          <w:tcPr>
            <w:tcW w:w="2693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0,51</w:t>
            </w:r>
          </w:p>
        </w:tc>
      </w:tr>
      <w:tr w:rsidR="003B6395" w:rsidRPr="004B578D" w:rsidTr="00E4552E">
        <w:tc>
          <w:tcPr>
            <w:tcW w:w="534" w:type="dxa"/>
            <w:vMerge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B6395" w:rsidRPr="004B578D" w:rsidRDefault="003B6395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B6395" w:rsidRPr="004B578D" w:rsidRDefault="003B6395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B6395" w:rsidRPr="004B578D" w:rsidRDefault="003B639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3B6395" w:rsidRPr="004B578D" w:rsidRDefault="003B639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невый сад»</w:t>
            </w:r>
          </w:p>
        </w:tc>
        <w:tc>
          <w:tcPr>
            <w:tcW w:w="2126" w:type="dxa"/>
            <w:hideMark/>
          </w:tcPr>
          <w:p w:rsidR="003B6395" w:rsidRPr="004B578D" w:rsidRDefault="003B6395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</w:p>
        </w:tc>
        <w:tc>
          <w:tcPr>
            <w:tcW w:w="2693" w:type="dxa"/>
            <w:hideMark/>
          </w:tcPr>
          <w:p w:rsidR="003B6395" w:rsidRPr="004B578D" w:rsidRDefault="003B6395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B6395" w:rsidRPr="004B578D" w:rsidRDefault="003B6395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626</w:t>
            </w:r>
          </w:p>
        </w:tc>
      </w:tr>
      <w:tr w:rsidR="003B6395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B6395" w:rsidRPr="004B578D" w:rsidRDefault="003B6395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3B6395" w:rsidRPr="004B578D" w:rsidRDefault="003B6395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3B6395" w:rsidRPr="004B578D" w:rsidRDefault="003B6395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B6395" w:rsidRPr="004B578D" w:rsidRDefault="003B6395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hideMark/>
          </w:tcPr>
          <w:p w:rsidR="003B6395" w:rsidRPr="00A53D32" w:rsidRDefault="003B6395" w:rsidP="00115FCD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ы </w:t>
            </w:r>
            <w:r w:rsidRPr="00B00063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 механизмов международной защиты прав и свобод человека.</w:t>
            </w:r>
          </w:p>
        </w:tc>
        <w:tc>
          <w:tcPr>
            <w:tcW w:w="2126" w:type="dxa"/>
            <w:hideMark/>
          </w:tcPr>
          <w:p w:rsidR="003B6395" w:rsidRDefault="003B6395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B6395" w:rsidRDefault="003B6395" w:rsidP="00115FCD">
            <w:pPr>
              <w:jc w:val="center"/>
            </w:pPr>
            <w:r>
              <w:t>Параграф 29</w:t>
            </w:r>
          </w:p>
          <w:p w:rsidR="003B6395" w:rsidRDefault="003B6395" w:rsidP="00115FCD">
            <w:pPr>
              <w:jc w:val="center"/>
            </w:pPr>
          </w:p>
        </w:tc>
      </w:tr>
      <w:tr w:rsidR="003B6395" w:rsidRPr="004B578D" w:rsidTr="00E4552E">
        <w:trPr>
          <w:gridAfter w:val="1"/>
          <w:wAfter w:w="2693" w:type="dxa"/>
        </w:trPr>
        <w:tc>
          <w:tcPr>
            <w:tcW w:w="534" w:type="dxa"/>
            <w:vMerge w:val="restart"/>
            <w:hideMark/>
          </w:tcPr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B6395" w:rsidRPr="004B578D" w:rsidRDefault="003B6395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B6395" w:rsidRPr="004B578D" w:rsidRDefault="003B6395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B6395" w:rsidRPr="004B578D" w:rsidRDefault="003B6395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B6395" w:rsidRPr="004B578D" w:rsidRDefault="003B6395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B6395" w:rsidRPr="004B578D" w:rsidRDefault="003B6395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3B6395" w:rsidRPr="004B578D" w:rsidRDefault="003B6395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B6395" w:rsidRPr="008E5D2C" w:rsidRDefault="003B6395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,РЭШ</w:t>
            </w:r>
          </w:p>
        </w:tc>
        <w:tc>
          <w:tcPr>
            <w:tcW w:w="2693" w:type="dxa"/>
            <w:hideMark/>
          </w:tcPr>
          <w:p w:rsidR="003B6395" w:rsidRPr="004B578D" w:rsidRDefault="003B6395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A831D3" w:rsidRPr="00BF3EA0" w:rsidRDefault="00A831D3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с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hideMark/>
          </w:tcPr>
          <w:p w:rsidR="00A831D3" w:rsidRPr="004B578D" w:rsidRDefault="00A831D3" w:rsidP="003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38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Поло</w:t>
            </w:r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стр.198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A831D3" w:rsidRPr="00262E09" w:rsidRDefault="00A831D3" w:rsidP="005C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роводимость металлов.</w:t>
            </w:r>
          </w:p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2126" w:type="dxa"/>
            <w:hideMark/>
          </w:tcPr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109-112</w:t>
            </w:r>
          </w:p>
        </w:tc>
        <w:tc>
          <w:tcPr>
            <w:tcW w:w="2693" w:type="dxa"/>
            <w:hideMark/>
          </w:tcPr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109-112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A831D3" w:rsidRPr="0044299D" w:rsidRDefault="00A831D3" w:rsidP="00DE1FA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2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ограф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</w:t>
            </w:r>
            <w:r w:rsidRPr="00442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яй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ыболовства</w:t>
            </w:r>
            <w:r w:rsidRPr="00442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40-141</w:t>
            </w:r>
          </w:p>
        </w:tc>
        <w:tc>
          <w:tcPr>
            <w:tcW w:w="2693" w:type="dxa"/>
            <w:hideMark/>
          </w:tcPr>
          <w:p w:rsidR="00A831D3" w:rsidRPr="0044299D" w:rsidRDefault="00A831D3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-141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 w:val="restart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A831D3" w:rsidRPr="00BF3EA0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с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Паскаль «ветвление»</w:t>
            </w:r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9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A831D3" w:rsidRDefault="00A831D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</w:t>
            </w:r>
          </w:p>
        </w:tc>
        <w:tc>
          <w:tcPr>
            <w:tcW w:w="2126" w:type="dxa"/>
            <w:hideMark/>
          </w:tcPr>
          <w:p w:rsidR="00A831D3" w:rsidRPr="00167632" w:rsidRDefault="00A831D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</w:t>
            </w:r>
          </w:p>
        </w:tc>
        <w:tc>
          <w:tcPr>
            <w:tcW w:w="2693" w:type="dxa"/>
            <w:hideMark/>
          </w:tcPr>
          <w:p w:rsidR="00A831D3" w:rsidRDefault="00A831D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9.</w:t>
            </w:r>
          </w:p>
          <w:p w:rsidR="00A831D3" w:rsidRDefault="00A831D3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</w:rPr>
                <w:t>https://bio-ege.sdamgia.ru/</w:t>
              </w:r>
            </w:hyperlink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A831D3" w:rsidRPr="00A53D32" w:rsidRDefault="00A831D3" w:rsidP="00115FCD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063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база противодействия терроризму в России.</w:t>
            </w:r>
          </w:p>
        </w:tc>
        <w:tc>
          <w:tcPr>
            <w:tcW w:w="2126" w:type="dxa"/>
            <w:hideMark/>
          </w:tcPr>
          <w:p w:rsidR="00A831D3" w:rsidRDefault="00A831D3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Default="00A831D3" w:rsidP="00115FCD">
            <w:pPr>
              <w:jc w:val="center"/>
            </w:pPr>
            <w:r w:rsidRPr="00B00063">
              <w:rPr>
                <w:rFonts w:ascii="Times New Roman" w:eastAsia="Calibri" w:hAnsi="Times New Roman" w:cs="Times New Roman"/>
                <w:sz w:val="24"/>
                <w:szCs w:val="24"/>
              </w:rPr>
              <w:t>§30, повторить §§17-29</w:t>
            </w:r>
          </w:p>
        </w:tc>
      </w:tr>
      <w:tr w:rsidR="00A831D3" w:rsidRPr="004B578D" w:rsidTr="00E4552E">
        <w:trPr>
          <w:gridAfter w:val="1"/>
          <w:wAfter w:w="2693" w:type="dxa"/>
          <w:trHeight w:val="560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оли технологических  экономических факторов общественного развития в ходе модернизации.</w:t>
            </w:r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831D3" w:rsidRPr="004B578D" w:rsidTr="00E4552E">
        <w:trPr>
          <w:gridAfter w:val="1"/>
          <w:wAfter w:w="2693" w:type="dxa"/>
          <w:trHeight w:val="260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«Вишневый сад»</w:t>
            </w:r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ьесы.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 w:val="restart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1E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831D3" w:rsidRPr="004B578D" w:rsidRDefault="00A831D3" w:rsidP="001E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 по произведению «Вишневый сад»</w:t>
            </w:r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 в пьесе.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A831D3" w:rsidRPr="00BF3EA0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20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-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 суффиксах причастий и отглагольных прилагательных.</w:t>
            </w:r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t xml:space="preserve"> РЭШ.</w:t>
            </w:r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Сдам ЕГЭ»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ом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</w:t>
            </w:r>
          </w:p>
        </w:tc>
        <w:tc>
          <w:tcPr>
            <w:tcW w:w="2126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6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  <w:tr w:rsidR="00A831D3" w:rsidRPr="004B578D" w:rsidTr="00E4552E">
        <w:trPr>
          <w:gridAfter w:val="1"/>
          <w:wAfter w:w="2693" w:type="dxa"/>
        </w:trPr>
        <w:tc>
          <w:tcPr>
            <w:tcW w:w="534" w:type="dxa"/>
            <w:vMerge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A831D3" w:rsidRPr="004B578D" w:rsidRDefault="00A831D3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A831D3" w:rsidRPr="004B578D" w:rsidRDefault="00A831D3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831D3" w:rsidRPr="004B578D" w:rsidRDefault="00A831D3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2126" w:type="dxa"/>
            <w:hideMark/>
          </w:tcPr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113-115.</w:t>
            </w:r>
          </w:p>
        </w:tc>
        <w:tc>
          <w:tcPr>
            <w:tcW w:w="2693" w:type="dxa"/>
            <w:hideMark/>
          </w:tcPr>
          <w:p w:rsidR="00A831D3" w:rsidRPr="00262E09" w:rsidRDefault="00A831D3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113-115</w:t>
            </w:r>
          </w:p>
        </w:tc>
      </w:tr>
    </w:tbl>
    <w:p w:rsidR="00B1525B" w:rsidRPr="004B578D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 11 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560"/>
        <w:gridCol w:w="1984"/>
        <w:gridCol w:w="4111"/>
        <w:gridCol w:w="2126"/>
        <w:gridCol w:w="2693"/>
      </w:tblGrid>
      <w:tr w:rsidR="00B1525B" w:rsidRPr="004B578D" w:rsidTr="006C5901">
        <w:tc>
          <w:tcPr>
            <w:tcW w:w="534" w:type="dxa"/>
            <w:hideMark/>
          </w:tcPr>
          <w:p w:rsidR="00B1525B" w:rsidRPr="004B578D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B1525B" w:rsidRPr="004B578D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0F25AD" w:rsidRPr="004B578D" w:rsidTr="006C5901">
        <w:tc>
          <w:tcPr>
            <w:tcW w:w="534" w:type="dxa"/>
            <w:vMerge w:val="restart"/>
            <w:hideMark/>
          </w:tcPr>
          <w:p w:rsidR="000F25AD" w:rsidRPr="004B578D" w:rsidRDefault="000F25A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F25AD" w:rsidRPr="004B578D" w:rsidRDefault="000F25A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F25AD" w:rsidRPr="004B578D" w:rsidRDefault="000F25A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AD" w:rsidRPr="004B578D" w:rsidRDefault="000F25A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AD" w:rsidRPr="004B578D" w:rsidRDefault="000F25A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AD" w:rsidRPr="004B578D" w:rsidRDefault="000F25A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F25AD" w:rsidRPr="004B578D" w:rsidRDefault="000F25A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F25AD" w:rsidRPr="004B578D" w:rsidRDefault="000F25A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F25AD" w:rsidRPr="004B578D" w:rsidRDefault="000F25A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0F25AD" w:rsidRPr="004B578D" w:rsidRDefault="000F25A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984" w:type="dxa"/>
            <w:hideMark/>
          </w:tcPr>
          <w:p w:rsidR="000F25AD" w:rsidRPr="004B578D" w:rsidRDefault="000F25A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0F25AD" w:rsidRPr="0044299D" w:rsidRDefault="000F25AD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-патриот.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0F25AD" w:rsidRPr="002029DE" w:rsidRDefault="000F25AD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02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5AD" w:rsidRPr="002029DE" w:rsidRDefault="000F25AD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0F25AD" w:rsidRPr="0044299D" w:rsidRDefault="000F25AD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hideMark/>
          </w:tcPr>
          <w:p w:rsidR="000F25AD" w:rsidRDefault="000F25AD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F25AD" w:rsidRPr="0044299D" w:rsidRDefault="000F25AD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6-257</w:t>
            </w:r>
          </w:p>
        </w:tc>
      </w:tr>
      <w:tr w:rsidR="000F25AD" w:rsidRPr="004B578D" w:rsidTr="006C5901">
        <w:tc>
          <w:tcPr>
            <w:tcW w:w="534" w:type="dxa"/>
            <w:vMerge/>
            <w:hideMark/>
          </w:tcPr>
          <w:p w:rsidR="000F25AD" w:rsidRPr="004B578D" w:rsidRDefault="000F25AD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F25AD" w:rsidRPr="004B578D" w:rsidRDefault="000F25AD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F25AD" w:rsidRPr="004B578D" w:rsidRDefault="000F25A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0F25AD" w:rsidRPr="004B578D" w:rsidRDefault="000F25A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0F25AD" w:rsidRPr="004B578D" w:rsidRDefault="000F25A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0F25AD" w:rsidRPr="004B578D" w:rsidRDefault="000F25A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4111" w:type="dxa"/>
            <w:hideMark/>
          </w:tcPr>
          <w:p w:rsidR="000F25AD" w:rsidRDefault="000F25AD" w:rsidP="00DD553E">
            <w:pPr>
              <w:jc w:val="center"/>
            </w:pPr>
            <w:proofErr w:type="spellStart"/>
            <w:r>
              <w:t>Б.Алибеков</w:t>
            </w:r>
            <w:proofErr w:type="spellEnd"/>
            <w:r>
              <w:t>. Жизнь и творчество.</w:t>
            </w:r>
          </w:p>
          <w:p w:rsidR="000F25AD" w:rsidRPr="004B578D" w:rsidRDefault="000F25A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0F25AD" w:rsidRPr="004B578D" w:rsidRDefault="000F25AD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0F25AD" w:rsidRDefault="000F25AD" w:rsidP="00DD553E">
            <w:pPr>
              <w:jc w:val="center"/>
            </w:pPr>
            <w:r>
              <w:t>Знать биографию.</w:t>
            </w:r>
          </w:p>
          <w:p w:rsidR="000F25AD" w:rsidRPr="004B578D" w:rsidRDefault="000F25A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384268" w:rsidRPr="004B578D" w:rsidRDefault="0038426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384268" w:rsidRPr="004B578D" w:rsidRDefault="0038426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111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r w:rsidRPr="002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 по теме: «Знаки препинания в сложном предложении».</w:t>
            </w:r>
          </w:p>
        </w:tc>
        <w:tc>
          <w:tcPr>
            <w:tcW w:w="2126" w:type="dxa"/>
            <w:hideMark/>
          </w:tcPr>
          <w:p w:rsidR="00384268" w:rsidRPr="00F61A6B" w:rsidRDefault="00384268" w:rsidP="00384268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  <w:r w:rsidRPr="00F61A6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F61A6B">
              <w:rPr>
                <w:lang w:val="en-US"/>
              </w:rPr>
              <w:t>,</w:t>
            </w:r>
          </w:p>
          <w:p w:rsidR="00384268" w:rsidRPr="00F61A6B" w:rsidRDefault="00384268" w:rsidP="00384268">
            <w:pPr>
              <w:rPr>
                <w:b/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Youtube</w:t>
            </w:r>
            <w:proofErr w:type="spellEnd"/>
            <w:r w:rsidRPr="00F61A6B">
              <w:rPr>
                <w:lang w:val="en-US"/>
              </w:rPr>
              <w:t>,</w:t>
            </w:r>
            <w:r>
              <w:t>Я</w:t>
            </w:r>
            <w:r w:rsidRPr="00F61A6B">
              <w:rPr>
                <w:lang w:val="en-US"/>
              </w:rPr>
              <w:t>-</w:t>
            </w:r>
            <w:r>
              <w:t>класс</w:t>
            </w:r>
          </w:p>
        </w:tc>
        <w:tc>
          <w:tcPr>
            <w:tcW w:w="2693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proofErr w:type="spellStart"/>
            <w:r>
              <w:t>Тренир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>
              <w:t>.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, РЭШ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hideMark/>
          </w:tcPr>
          <w:p w:rsidR="00384268" w:rsidRDefault="00384268" w:rsidP="005623D5">
            <w:pPr>
              <w:jc w:val="center"/>
            </w:pPr>
            <w:r>
              <w:t>Международная защита прав человека</w:t>
            </w:r>
          </w:p>
        </w:tc>
        <w:tc>
          <w:tcPr>
            <w:tcW w:w="2126" w:type="dxa"/>
            <w:hideMark/>
          </w:tcPr>
          <w:p w:rsidR="00384268" w:rsidRDefault="00384268" w:rsidP="005623D5">
            <w:pPr>
              <w:jc w:val="center"/>
            </w:pPr>
          </w:p>
        </w:tc>
        <w:tc>
          <w:tcPr>
            <w:tcW w:w="2693" w:type="dxa"/>
            <w:hideMark/>
          </w:tcPr>
          <w:p w:rsidR="00384268" w:rsidRDefault="00384268" w:rsidP="005623D5">
            <w:pPr>
              <w:jc w:val="center"/>
            </w:pPr>
            <w:r>
              <w:t>§ 27, стр.314-319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11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r w:rsidRPr="004441DE">
              <w:rPr>
                <w:color w:val="000000"/>
                <w:sz w:val="20"/>
                <w:szCs w:val="20"/>
              </w:rPr>
              <w:t>Нравственная проблематика повести В.Г. Распутина «Про</w:t>
            </w:r>
            <w:r w:rsidRPr="004441DE">
              <w:rPr>
                <w:color w:val="000000"/>
                <w:sz w:val="20"/>
                <w:szCs w:val="20"/>
              </w:rPr>
              <w:softHyphen/>
              <w:t xml:space="preserve">щание </w:t>
            </w:r>
            <w:proofErr w:type="gramStart"/>
            <w:r w:rsidRPr="004441D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41DE">
              <w:rPr>
                <w:color w:val="000000"/>
                <w:sz w:val="20"/>
                <w:szCs w:val="20"/>
              </w:rPr>
              <w:t xml:space="preserve"> Матёрой»</w:t>
            </w:r>
          </w:p>
        </w:tc>
        <w:tc>
          <w:tcPr>
            <w:tcW w:w="2126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384268" w:rsidRDefault="00384268" w:rsidP="00384268">
            <w:pPr>
              <w:rPr>
                <w:b/>
                <w:u w:val="single"/>
              </w:rPr>
            </w:pPr>
            <w:r>
              <w:t xml:space="preserve">Анализ  </w:t>
            </w:r>
            <w:r>
              <w:rPr>
                <w:color w:val="000000"/>
                <w:sz w:val="20"/>
                <w:szCs w:val="20"/>
              </w:rPr>
              <w:t>повести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Вариант 16</w:t>
            </w:r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</w:tr>
      <w:tr w:rsidR="00384268" w:rsidRPr="004B578D" w:rsidTr="006C5901">
        <w:tc>
          <w:tcPr>
            <w:tcW w:w="534" w:type="dxa"/>
            <w:vMerge w:val="restart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Тест по теме «Физика атомного ядра»</w:t>
            </w:r>
          </w:p>
        </w:tc>
        <w:tc>
          <w:tcPr>
            <w:tcW w:w="2126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тоги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</w:rPr>
              <w:t xml:space="preserve"> гл.13-14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Вариант 16</w:t>
            </w:r>
          </w:p>
          <w:p w:rsidR="00384268" w:rsidRPr="00262E09" w:rsidRDefault="00384268" w:rsidP="005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английского языка</w:t>
            </w:r>
          </w:p>
        </w:tc>
        <w:tc>
          <w:tcPr>
            <w:tcW w:w="2126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4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384268" w:rsidRPr="00167632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о происхождении жизни.</w:t>
            </w:r>
          </w:p>
        </w:tc>
        <w:tc>
          <w:tcPr>
            <w:tcW w:w="2126" w:type="dxa"/>
            <w:hideMark/>
          </w:tcPr>
          <w:p w:rsidR="00384268" w:rsidRPr="00167632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. РЭШ</w:t>
            </w:r>
          </w:p>
        </w:tc>
        <w:tc>
          <w:tcPr>
            <w:tcW w:w="2693" w:type="dxa"/>
            <w:hideMark/>
          </w:tcPr>
          <w:p w:rsidR="00384268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89. </w:t>
            </w:r>
          </w:p>
          <w:p w:rsidR="00384268" w:rsidRPr="00167632" w:rsidRDefault="00384268" w:rsidP="005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5"/>
                </w:rPr>
                <w:t>https://bio-ege.sdamgia.ru/</w:t>
              </w:r>
            </w:hyperlink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мировой культуры</w:t>
            </w:r>
          </w:p>
        </w:tc>
        <w:tc>
          <w:tcPr>
            <w:tcW w:w="2126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384268" w:rsidRPr="004B578D" w:rsidTr="006C5901">
        <w:tc>
          <w:tcPr>
            <w:tcW w:w="534" w:type="dxa"/>
            <w:vMerge w:val="restart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384268" w:rsidRDefault="00384268" w:rsidP="00384268">
            <w:r w:rsidRPr="002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2126" w:type="dxa"/>
            <w:hideMark/>
          </w:tcPr>
          <w:p w:rsidR="00384268" w:rsidRPr="004465C6" w:rsidRDefault="00384268" w:rsidP="00384268">
            <w:r>
              <w:rPr>
                <w:lang w:val="en-US"/>
              </w:rPr>
              <w:t>Zoom</w:t>
            </w:r>
            <w:r w:rsidRPr="004465C6">
              <w:t xml:space="preserve">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384268" w:rsidRDefault="00384268" w:rsidP="00384268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ЕКЦОР</w:t>
            </w:r>
          </w:p>
        </w:tc>
        <w:tc>
          <w:tcPr>
            <w:tcW w:w="2693" w:type="dxa"/>
            <w:hideMark/>
          </w:tcPr>
          <w:p w:rsidR="00384268" w:rsidRDefault="00384268" w:rsidP="00384268">
            <w:r>
              <w:t>Тест.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384268" w:rsidRPr="004B578D" w:rsidRDefault="00897CD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мировой культуры</w:t>
            </w:r>
          </w:p>
        </w:tc>
        <w:tc>
          <w:tcPr>
            <w:tcW w:w="2126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897CD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384268" w:rsidRPr="004B578D" w:rsidRDefault="00BC6BE1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DC34E5">
              <w:rPr>
                <w:rFonts w:ascii="Times New Roman" w:hAnsi="Times New Roman" w:cs="Times New Roman"/>
                <w:sz w:val="24"/>
                <w:szCs w:val="24"/>
              </w:rPr>
              <w:t>генетических цепочек.</w:t>
            </w:r>
          </w:p>
        </w:tc>
        <w:tc>
          <w:tcPr>
            <w:tcW w:w="2126" w:type="dxa"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hideMark/>
          </w:tcPr>
          <w:p w:rsidR="00384268" w:rsidRPr="004B578D" w:rsidRDefault="00DC34E5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33№3.4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56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5623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384268" w:rsidRPr="004B578D" w:rsidRDefault="00384268" w:rsidP="0056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384268" w:rsidRDefault="00384268" w:rsidP="00384268">
            <w:r w:rsidRPr="004441DE">
              <w:rPr>
                <w:color w:val="000000"/>
                <w:sz w:val="20"/>
                <w:szCs w:val="20"/>
              </w:rPr>
              <w:t>В.П. Астафьев и его роман «Печальный детектив»</w:t>
            </w:r>
          </w:p>
        </w:tc>
        <w:tc>
          <w:tcPr>
            <w:tcW w:w="2126" w:type="dxa"/>
            <w:hideMark/>
          </w:tcPr>
          <w:p w:rsidR="00384268" w:rsidRDefault="00384268" w:rsidP="00384268">
            <w:r>
              <w:t>Электронная библиотека</w:t>
            </w:r>
          </w:p>
        </w:tc>
        <w:tc>
          <w:tcPr>
            <w:tcW w:w="2693" w:type="dxa"/>
            <w:hideMark/>
          </w:tcPr>
          <w:p w:rsidR="00384268" w:rsidRDefault="00384268" w:rsidP="00384268">
            <w:proofErr w:type="spellStart"/>
            <w:r>
              <w:t>Читать</w:t>
            </w:r>
            <w:proofErr w:type="gramStart"/>
            <w:r>
              <w:t>,а</w:t>
            </w:r>
            <w:proofErr w:type="gramEnd"/>
            <w:r>
              <w:t>нализировать</w:t>
            </w:r>
            <w:proofErr w:type="spellEnd"/>
            <w:r>
              <w:t>.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384268" w:rsidRDefault="00384268" w:rsidP="00115FCD">
            <w:pPr>
              <w:jc w:val="center"/>
            </w:pPr>
            <w:r>
              <w:t>Выполнение творческой работы (эссе) по теме: «Человек и закон»</w:t>
            </w:r>
          </w:p>
        </w:tc>
        <w:tc>
          <w:tcPr>
            <w:tcW w:w="2126" w:type="dxa"/>
            <w:hideMark/>
          </w:tcPr>
          <w:p w:rsidR="00384268" w:rsidRDefault="00384268" w:rsidP="00115FCD">
            <w:pPr>
              <w:jc w:val="center"/>
            </w:pPr>
            <w:r>
              <w:t xml:space="preserve">РЭШ. </w:t>
            </w:r>
            <w:proofErr w:type="spellStart"/>
            <w: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B00063" w:rsidRDefault="00384268" w:rsidP="00115FCD">
            <w:r w:rsidRPr="00B00063">
              <w:t>Термины, схемы курса</w:t>
            </w:r>
          </w:p>
        </w:tc>
      </w:tr>
      <w:tr w:rsidR="00384268" w:rsidRPr="004B578D" w:rsidTr="006C5901">
        <w:trPr>
          <w:trHeight w:val="804"/>
        </w:trPr>
        <w:tc>
          <w:tcPr>
            <w:tcW w:w="534" w:type="dxa"/>
            <w:vMerge w:val="restart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384268" w:rsidRDefault="00384268" w:rsidP="00384268">
            <w:r w:rsidRPr="002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2126" w:type="dxa"/>
            <w:hideMark/>
          </w:tcPr>
          <w:p w:rsidR="00384268" w:rsidRPr="004465C6" w:rsidRDefault="00384268" w:rsidP="00384268">
            <w:r>
              <w:rPr>
                <w:lang w:val="en-US"/>
              </w:rPr>
              <w:t>Zoom</w:t>
            </w:r>
            <w:r w:rsidRPr="004465C6">
              <w:t xml:space="preserve">,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 w:rsidRPr="004465C6">
              <w:t>,</w:t>
            </w:r>
          </w:p>
          <w:p w:rsidR="00384268" w:rsidRDefault="00384268" w:rsidP="00384268"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, ЕКЦОР</w:t>
            </w:r>
          </w:p>
        </w:tc>
        <w:tc>
          <w:tcPr>
            <w:tcW w:w="2693" w:type="dxa"/>
            <w:hideMark/>
          </w:tcPr>
          <w:p w:rsidR="00384268" w:rsidRDefault="00384268" w:rsidP="00384268">
            <w:r>
              <w:t>Выполнение тестирования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Вариант 17</w:t>
            </w:r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ог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</w:t>
            </w:r>
          </w:p>
        </w:tc>
        <w:tc>
          <w:tcPr>
            <w:tcW w:w="2126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9 стр.175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384268" w:rsidRPr="000322D6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</w:p>
        </w:tc>
        <w:tc>
          <w:tcPr>
            <w:tcW w:w="2126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8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тинская Америка. Природные условия и ресурсы.</w:t>
            </w:r>
          </w:p>
        </w:tc>
        <w:tc>
          <w:tcPr>
            <w:tcW w:w="2126" w:type="dxa"/>
            <w:hideMark/>
          </w:tcPr>
          <w:p w:rsidR="00384268" w:rsidRPr="00677B7C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77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677B7C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77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268" w:rsidRPr="00677B7C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№10.</w:t>
            </w: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hideMark/>
          </w:tcPr>
          <w:p w:rsidR="00384268" w:rsidRPr="0044299D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82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44299D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84268" w:rsidRPr="004B578D" w:rsidTr="006C5901">
        <w:tc>
          <w:tcPr>
            <w:tcW w:w="534" w:type="dxa"/>
            <w:vMerge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2126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proofErr w:type="spellEnd"/>
          </w:p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Учебник §117</w:t>
            </w:r>
          </w:p>
        </w:tc>
        <w:tc>
          <w:tcPr>
            <w:tcW w:w="2693" w:type="dxa"/>
            <w:hideMark/>
          </w:tcPr>
          <w:p w:rsidR="00384268" w:rsidRPr="00262E09" w:rsidRDefault="00384268" w:rsidP="00DE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09">
              <w:rPr>
                <w:rFonts w:ascii="Times New Roman" w:hAnsi="Times New Roman" w:cs="Times New Roman"/>
                <w:sz w:val="24"/>
                <w:szCs w:val="24"/>
              </w:rPr>
              <w:t>§117</w:t>
            </w:r>
          </w:p>
        </w:tc>
      </w:tr>
      <w:tr w:rsidR="00384268" w:rsidRPr="004B578D" w:rsidTr="006C5901">
        <w:trPr>
          <w:trHeight w:val="108"/>
        </w:trPr>
        <w:tc>
          <w:tcPr>
            <w:tcW w:w="534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84268" w:rsidRPr="004B578D" w:rsidRDefault="00384268" w:rsidP="0011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84268" w:rsidRPr="004B578D" w:rsidRDefault="00384268" w:rsidP="0011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4A3887" w:rsidRPr="004B578D" w:rsidRDefault="004A3887" w:rsidP="004A3887">
      <w:pPr>
        <w:rPr>
          <w:rFonts w:ascii="Times New Roman" w:hAnsi="Times New Roman" w:cs="Times New Roman"/>
          <w:sz w:val="24"/>
          <w:szCs w:val="24"/>
        </w:rPr>
      </w:pPr>
    </w:p>
    <w:p w:rsidR="004A3887" w:rsidRPr="004B578D" w:rsidRDefault="004A3887" w:rsidP="00AB4190">
      <w:pPr>
        <w:rPr>
          <w:rFonts w:ascii="Times New Roman" w:hAnsi="Times New Roman" w:cs="Times New Roman"/>
          <w:sz w:val="24"/>
          <w:szCs w:val="24"/>
        </w:rPr>
      </w:pPr>
    </w:p>
    <w:sectPr w:rsidR="004A3887" w:rsidRPr="004B578D" w:rsidSect="00754C81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F8F"/>
    <w:multiLevelType w:val="hybridMultilevel"/>
    <w:tmpl w:val="457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43C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5C7"/>
    <w:multiLevelType w:val="hybridMultilevel"/>
    <w:tmpl w:val="6E5A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81816"/>
    <w:multiLevelType w:val="hybridMultilevel"/>
    <w:tmpl w:val="C4AC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7B00"/>
    <w:multiLevelType w:val="hybridMultilevel"/>
    <w:tmpl w:val="C4AC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27EFC"/>
    <w:multiLevelType w:val="hybridMultilevel"/>
    <w:tmpl w:val="457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7E4"/>
    <w:multiLevelType w:val="hybridMultilevel"/>
    <w:tmpl w:val="B678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230D2"/>
    <w:multiLevelType w:val="hybridMultilevel"/>
    <w:tmpl w:val="B678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2E7"/>
    <w:multiLevelType w:val="hybridMultilevel"/>
    <w:tmpl w:val="6E5A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B3C6A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D3F30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190"/>
    <w:rsid w:val="00001AD8"/>
    <w:rsid w:val="00016E0C"/>
    <w:rsid w:val="00021009"/>
    <w:rsid w:val="00023B14"/>
    <w:rsid w:val="0003041B"/>
    <w:rsid w:val="000322D6"/>
    <w:rsid w:val="00042B55"/>
    <w:rsid w:val="00052C91"/>
    <w:rsid w:val="00053100"/>
    <w:rsid w:val="000576B6"/>
    <w:rsid w:val="00072D7F"/>
    <w:rsid w:val="00080CD9"/>
    <w:rsid w:val="000A04CF"/>
    <w:rsid w:val="000A52C4"/>
    <w:rsid w:val="000A56F2"/>
    <w:rsid w:val="000A62F3"/>
    <w:rsid w:val="000C105B"/>
    <w:rsid w:val="000C3710"/>
    <w:rsid w:val="000D6866"/>
    <w:rsid w:val="000D7943"/>
    <w:rsid w:val="000E148D"/>
    <w:rsid w:val="000E6479"/>
    <w:rsid w:val="000F25AD"/>
    <w:rsid w:val="000F73E7"/>
    <w:rsid w:val="00113097"/>
    <w:rsid w:val="0011532A"/>
    <w:rsid w:val="00115FCD"/>
    <w:rsid w:val="00122CF1"/>
    <w:rsid w:val="00132605"/>
    <w:rsid w:val="001333C0"/>
    <w:rsid w:val="00135182"/>
    <w:rsid w:val="00135258"/>
    <w:rsid w:val="00143183"/>
    <w:rsid w:val="00147F54"/>
    <w:rsid w:val="00157972"/>
    <w:rsid w:val="00171168"/>
    <w:rsid w:val="001721FC"/>
    <w:rsid w:val="001726D0"/>
    <w:rsid w:val="00184AE0"/>
    <w:rsid w:val="00196253"/>
    <w:rsid w:val="001A6ABD"/>
    <w:rsid w:val="001A7BDA"/>
    <w:rsid w:val="001B7B41"/>
    <w:rsid w:val="001B7B63"/>
    <w:rsid w:val="001C1554"/>
    <w:rsid w:val="001C1948"/>
    <w:rsid w:val="001C2043"/>
    <w:rsid w:val="001C3897"/>
    <w:rsid w:val="001D724C"/>
    <w:rsid w:val="001E06E5"/>
    <w:rsid w:val="001E41E0"/>
    <w:rsid w:val="001F05B4"/>
    <w:rsid w:val="001F261B"/>
    <w:rsid w:val="001F3CC1"/>
    <w:rsid w:val="001F4660"/>
    <w:rsid w:val="0020449B"/>
    <w:rsid w:val="002047E5"/>
    <w:rsid w:val="0020741C"/>
    <w:rsid w:val="00225FC7"/>
    <w:rsid w:val="00226A9A"/>
    <w:rsid w:val="00255A81"/>
    <w:rsid w:val="00261543"/>
    <w:rsid w:val="00274486"/>
    <w:rsid w:val="00275EA4"/>
    <w:rsid w:val="00295B7E"/>
    <w:rsid w:val="002B77D2"/>
    <w:rsid w:val="002D0951"/>
    <w:rsid w:val="002D0C56"/>
    <w:rsid w:val="002E627A"/>
    <w:rsid w:val="002E79F0"/>
    <w:rsid w:val="002F76BF"/>
    <w:rsid w:val="00302DD5"/>
    <w:rsid w:val="0030438D"/>
    <w:rsid w:val="00313DED"/>
    <w:rsid w:val="003152C0"/>
    <w:rsid w:val="00320D2A"/>
    <w:rsid w:val="00320D3F"/>
    <w:rsid w:val="00324767"/>
    <w:rsid w:val="003270A5"/>
    <w:rsid w:val="00327FB7"/>
    <w:rsid w:val="003405E3"/>
    <w:rsid w:val="003455E5"/>
    <w:rsid w:val="00365F4D"/>
    <w:rsid w:val="00384268"/>
    <w:rsid w:val="003A21BC"/>
    <w:rsid w:val="003A67B9"/>
    <w:rsid w:val="003B3937"/>
    <w:rsid w:val="003B6395"/>
    <w:rsid w:val="003C1623"/>
    <w:rsid w:val="003C21E4"/>
    <w:rsid w:val="003C28B4"/>
    <w:rsid w:val="003C2F8A"/>
    <w:rsid w:val="003C5434"/>
    <w:rsid w:val="003D270F"/>
    <w:rsid w:val="003D49A3"/>
    <w:rsid w:val="003D678C"/>
    <w:rsid w:val="003E6737"/>
    <w:rsid w:val="003E6C3C"/>
    <w:rsid w:val="003E6CE8"/>
    <w:rsid w:val="00423156"/>
    <w:rsid w:val="00424D68"/>
    <w:rsid w:val="00453CF2"/>
    <w:rsid w:val="00477F0E"/>
    <w:rsid w:val="004870EB"/>
    <w:rsid w:val="00492A8F"/>
    <w:rsid w:val="004A0C0A"/>
    <w:rsid w:val="004A16A2"/>
    <w:rsid w:val="004A27D0"/>
    <w:rsid w:val="004A3887"/>
    <w:rsid w:val="004A5D45"/>
    <w:rsid w:val="004B578D"/>
    <w:rsid w:val="004B6168"/>
    <w:rsid w:val="004C10D6"/>
    <w:rsid w:val="004C173A"/>
    <w:rsid w:val="004C2017"/>
    <w:rsid w:val="004D2A43"/>
    <w:rsid w:val="004D2EC5"/>
    <w:rsid w:val="004D335F"/>
    <w:rsid w:val="004F36CE"/>
    <w:rsid w:val="004F4AFA"/>
    <w:rsid w:val="004F4F23"/>
    <w:rsid w:val="00501F0C"/>
    <w:rsid w:val="00502EBF"/>
    <w:rsid w:val="00506B0B"/>
    <w:rsid w:val="00507D20"/>
    <w:rsid w:val="00527354"/>
    <w:rsid w:val="0053695D"/>
    <w:rsid w:val="00536EFF"/>
    <w:rsid w:val="00537F99"/>
    <w:rsid w:val="00542338"/>
    <w:rsid w:val="0054264A"/>
    <w:rsid w:val="0054437B"/>
    <w:rsid w:val="005449A9"/>
    <w:rsid w:val="00546C82"/>
    <w:rsid w:val="005623D5"/>
    <w:rsid w:val="005647B7"/>
    <w:rsid w:val="00564A38"/>
    <w:rsid w:val="00586434"/>
    <w:rsid w:val="005866A5"/>
    <w:rsid w:val="0059095E"/>
    <w:rsid w:val="00594BB2"/>
    <w:rsid w:val="005A703E"/>
    <w:rsid w:val="005C1800"/>
    <w:rsid w:val="005C2CFA"/>
    <w:rsid w:val="005D0F06"/>
    <w:rsid w:val="005D1519"/>
    <w:rsid w:val="005D6BE4"/>
    <w:rsid w:val="005E0C96"/>
    <w:rsid w:val="005E2847"/>
    <w:rsid w:val="005F0263"/>
    <w:rsid w:val="005F0590"/>
    <w:rsid w:val="005F63D4"/>
    <w:rsid w:val="0060344D"/>
    <w:rsid w:val="00610B8B"/>
    <w:rsid w:val="00614BDA"/>
    <w:rsid w:val="00615C8E"/>
    <w:rsid w:val="00626B3D"/>
    <w:rsid w:val="00631E03"/>
    <w:rsid w:val="006345D7"/>
    <w:rsid w:val="00634FBF"/>
    <w:rsid w:val="00643034"/>
    <w:rsid w:val="0064354F"/>
    <w:rsid w:val="00645C2D"/>
    <w:rsid w:val="00667470"/>
    <w:rsid w:val="00674AD2"/>
    <w:rsid w:val="00680CA4"/>
    <w:rsid w:val="00694036"/>
    <w:rsid w:val="006A2B13"/>
    <w:rsid w:val="006A5CFE"/>
    <w:rsid w:val="006A753D"/>
    <w:rsid w:val="006B2278"/>
    <w:rsid w:val="006C3081"/>
    <w:rsid w:val="006C5901"/>
    <w:rsid w:val="006D0A97"/>
    <w:rsid w:val="006D17ED"/>
    <w:rsid w:val="006D5FAD"/>
    <w:rsid w:val="006D6568"/>
    <w:rsid w:val="006E1511"/>
    <w:rsid w:val="006E4541"/>
    <w:rsid w:val="006E50DB"/>
    <w:rsid w:val="006E67B5"/>
    <w:rsid w:val="006F4132"/>
    <w:rsid w:val="006F6D73"/>
    <w:rsid w:val="007026D3"/>
    <w:rsid w:val="0070760E"/>
    <w:rsid w:val="007105D9"/>
    <w:rsid w:val="0071621F"/>
    <w:rsid w:val="00717E2E"/>
    <w:rsid w:val="00731371"/>
    <w:rsid w:val="00741667"/>
    <w:rsid w:val="00751A6D"/>
    <w:rsid w:val="00754C81"/>
    <w:rsid w:val="007702B7"/>
    <w:rsid w:val="007776B8"/>
    <w:rsid w:val="00780887"/>
    <w:rsid w:val="007816F9"/>
    <w:rsid w:val="00783815"/>
    <w:rsid w:val="0078589C"/>
    <w:rsid w:val="00791376"/>
    <w:rsid w:val="00792699"/>
    <w:rsid w:val="007B0F77"/>
    <w:rsid w:val="007B17D0"/>
    <w:rsid w:val="007C3C5C"/>
    <w:rsid w:val="007E5E14"/>
    <w:rsid w:val="007F0A24"/>
    <w:rsid w:val="007F16B3"/>
    <w:rsid w:val="007F3BA4"/>
    <w:rsid w:val="008139FB"/>
    <w:rsid w:val="00813E4E"/>
    <w:rsid w:val="00822C6A"/>
    <w:rsid w:val="008300D2"/>
    <w:rsid w:val="00846BE4"/>
    <w:rsid w:val="0085300D"/>
    <w:rsid w:val="008603B9"/>
    <w:rsid w:val="00870A7B"/>
    <w:rsid w:val="00882630"/>
    <w:rsid w:val="0089451A"/>
    <w:rsid w:val="00897CD8"/>
    <w:rsid w:val="008C006B"/>
    <w:rsid w:val="008C7016"/>
    <w:rsid w:val="008D1105"/>
    <w:rsid w:val="008D3A88"/>
    <w:rsid w:val="008E5D2C"/>
    <w:rsid w:val="008F03CF"/>
    <w:rsid w:val="008F48B0"/>
    <w:rsid w:val="008F51B3"/>
    <w:rsid w:val="008F5D39"/>
    <w:rsid w:val="00900B28"/>
    <w:rsid w:val="00912719"/>
    <w:rsid w:val="009230A8"/>
    <w:rsid w:val="00931EE5"/>
    <w:rsid w:val="00934176"/>
    <w:rsid w:val="009425B0"/>
    <w:rsid w:val="00942B6C"/>
    <w:rsid w:val="009437B0"/>
    <w:rsid w:val="00952207"/>
    <w:rsid w:val="0096345B"/>
    <w:rsid w:val="009650B0"/>
    <w:rsid w:val="00977D8C"/>
    <w:rsid w:val="00997CBF"/>
    <w:rsid w:val="009C2255"/>
    <w:rsid w:val="009E575D"/>
    <w:rsid w:val="00A04F5C"/>
    <w:rsid w:val="00A2414B"/>
    <w:rsid w:val="00A4350B"/>
    <w:rsid w:val="00A51EB7"/>
    <w:rsid w:val="00A5216F"/>
    <w:rsid w:val="00A72B78"/>
    <w:rsid w:val="00A73C56"/>
    <w:rsid w:val="00A8051B"/>
    <w:rsid w:val="00A831D3"/>
    <w:rsid w:val="00A92956"/>
    <w:rsid w:val="00A93AF9"/>
    <w:rsid w:val="00A9719B"/>
    <w:rsid w:val="00AB2ADA"/>
    <w:rsid w:val="00AB4190"/>
    <w:rsid w:val="00AB4D66"/>
    <w:rsid w:val="00AC16EE"/>
    <w:rsid w:val="00AC7420"/>
    <w:rsid w:val="00AD0B3D"/>
    <w:rsid w:val="00AE24E8"/>
    <w:rsid w:val="00AE39D7"/>
    <w:rsid w:val="00AE4B12"/>
    <w:rsid w:val="00B06116"/>
    <w:rsid w:val="00B1525B"/>
    <w:rsid w:val="00B443A5"/>
    <w:rsid w:val="00B4781A"/>
    <w:rsid w:val="00B47D4C"/>
    <w:rsid w:val="00B538E5"/>
    <w:rsid w:val="00B54499"/>
    <w:rsid w:val="00B573A7"/>
    <w:rsid w:val="00B64CF1"/>
    <w:rsid w:val="00B75B2A"/>
    <w:rsid w:val="00B76950"/>
    <w:rsid w:val="00B769FB"/>
    <w:rsid w:val="00B8394F"/>
    <w:rsid w:val="00B86AE9"/>
    <w:rsid w:val="00B94244"/>
    <w:rsid w:val="00BB1639"/>
    <w:rsid w:val="00BB3C3C"/>
    <w:rsid w:val="00BC6BE1"/>
    <w:rsid w:val="00BD27EC"/>
    <w:rsid w:val="00BD458B"/>
    <w:rsid w:val="00BD4D20"/>
    <w:rsid w:val="00BD6F5A"/>
    <w:rsid w:val="00BE3530"/>
    <w:rsid w:val="00BF1C45"/>
    <w:rsid w:val="00BF3EA0"/>
    <w:rsid w:val="00BF6F87"/>
    <w:rsid w:val="00C10DFD"/>
    <w:rsid w:val="00C15C72"/>
    <w:rsid w:val="00C20776"/>
    <w:rsid w:val="00C23353"/>
    <w:rsid w:val="00C234E9"/>
    <w:rsid w:val="00C30306"/>
    <w:rsid w:val="00C34EE9"/>
    <w:rsid w:val="00C4018B"/>
    <w:rsid w:val="00C461DB"/>
    <w:rsid w:val="00C521B0"/>
    <w:rsid w:val="00C66C8A"/>
    <w:rsid w:val="00C7205D"/>
    <w:rsid w:val="00C75883"/>
    <w:rsid w:val="00C84474"/>
    <w:rsid w:val="00C907CF"/>
    <w:rsid w:val="00C94B83"/>
    <w:rsid w:val="00CA6F87"/>
    <w:rsid w:val="00CB42A5"/>
    <w:rsid w:val="00CC01D0"/>
    <w:rsid w:val="00CC1123"/>
    <w:rsid w:val="00CD06B2"/>
    <w:rsid w:val="00CD3287"/>
    <w:rsid w:val="00CD401E"/>
    <w:rsid w:val="00CD68A1"/>
    <w:rsid w:val="00CE0593"/>
    <w:rsid w:val="00CE30FB"/>
    <w:rsid w:val="00CF53D3"/>
    <w:rsid w:val="00CF690B"/>
    <w:rsid w:val="00D00A06"/>
    <w:rsid w:val="00D073B0"/>
    <w:rsid w:val="00D07C3C"/>
    <w:rsid w:val="00D1079D"/>
    <w:rsid w:val="00D144B5"/>
    <w:rsid w:val="00D15E22"/>
    <w:rsid w:val="00D16BDD"/>
    <w:rsid w:val="00D23E63"/>
    <w:rsid w:val="00D257C1"/>
    <w:rsid w:val="00D263F3"/>
    <w:rsid w:val="00D556B1"/>
    <w:rsid w:val="00D57FB9"/>
    <w:rsid w:val="00D60B28"/>
    <w:rsid w:val="00D66B15"/>
    <w:rsid w:val="00D71A1B"/>
    <w:rsid w:val="00D74D67"/>
    <w:rsid w:val="00D842CE"/>
    <w:rsid w:val="00D84313"/>
    <w:rsid w:val="00D93432"/>
    <w:rsid w:val="00DA6B23"/>
    <w:rsid w:val="00DC34E5"/>
    <w:rsid w:val="00DD1D74"/>
    <w:rsid w:val="00DD22FE"/>
    <w:rsid w:val="00DD4FF3"/>
    <w:rsid w:val="00DD553E"/>
    <w:rsid w:val="00DE0EF7"/>
    <w:rsid w:val="00DE1FAA"/>
    <w:rsid w:val="00DF2212"/>
    <w:rsid w:val="00DF3E77"/>
    <w:rsid w:val="00E03802"/>
    <w:rsid w:val="00E10CE0"/>
    <w:rsid w:val="00E111B9"/>
    <w:rsid w:val="00E11706"/>
    <w:rsid w:val="00E11F05"/>
    <w:rsid w:val="00E13509"/>
    <w:rsid w:val="00E166AF"/>
    <w:rsid w:val="00E20360"/>
    <w:rsid w:val="00E32814"/>
    <w:rsid w:val="00E34EC4"/>
    <w:rsid w:val="00E43FDA"/>
    <w:rsid w:val="00E4552E"/>
    <w:rsid w:val="00E5519A"/>
    <w:rsid w:val="00E56224"/>
    <w:rsid w:val="00E629CB"/>
    <w:rsid w:val="00E63CD5"/>
    <w:rsid w:val="00E70895"/>
    <w:rsid w:val="00E722A9"/>
    <w:rsid w:val="00E74672"/>
    <w:rsid w:val="00E8396A"/>
    <w:rsid w:val="00E9400B"/>
    <w:rsid w:val="00E95104"/>
    <w:rsid w:val="00EB4C63"/>
    <w:rsid w:val="00EC5261"/>
    <w:rsid w:val="00ED0A87"/>
    <w:rsid w:val="00ED5F25"/>
    <w:rsid w:val="00EE29D6"/>
    <w:rsid w:val="00EE7AE5"/>
    <w:rsid w:val="00EF2330"/>
    <w:rsid w:val="00F00752"/>
    <w:rsid w:val="00F0413B"/>
    <w:rsid w:val="00F13B4F"/>
    <w:rsid w:val="00F159F9"/>
    <w:rsid w:val="00F203B3"/>
    <w:rsid w:val="00F22177"/>
    <w:rsid w:val="00F254DA"/>
    <w:rsid w:val="00F258F9"/>
    <w:rsid w:val="00F344CF"/>
    <w:rsid w:val="00F43F78"/>
    <w:rsid w:val="00F519DB"/>
    <w:rsid w:val="00F536E5"/>
    <w:rsid w:val="00F63625"/>
    <w:rsid w:val="00F83E9C"/>
    <w:rsid w:val="00FA3E09"/>
    <w:rsid w:val="00FB4DD9"/>
    <w:rsid w:val="00FB7091"/>
    <w:rsid w:val="00FC1309"/>
    <w:rsid w:val="00FC2C83"/>
    <w:rsid w:val="00FC4432"/>
    <w:rsid w:val="00FC46B6"/>
    <w:rsid w:val="00FC7071"/>
    <w:rsid w:val="00FD4C61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6B3"/>
    <w:pPr>
      <w:ind w:left="720"/>
      <w:contextualSpacing/>
    </w:pPr>
  </w:style>
  <w:style w:type="character" w:customStyle="1" w:styleId="submenu-table">
    <w:name w:val="submenu-table"/>
    <w:basedOn w:val="a0"/>
    <w:rsid w:val="00931EE5"/>
  </w:style>
  <w:style w:type="character" w:styleId="a5">
    <w:name w:val="Hyperlink"/>
    <w:basedOn w:val="a0"/>
    <w:uiPriority w:val="99"/>
    <w:unhideWhenUsed/>
    <w:rsid w:val="0020741C"/>
    <w:rPr>
      <w:color w:val="0000FF" w:themeColor="hyperlink"/>
      <w:u w:val="single"/>
    </w:rPr>
  </w:style>
  <w:style w:type="paragraph" w:customStyle="1" w:styleId="normal">
    <w:name w:val="normal"/>
    <w:rsid w:val="00122CF1"/>
    <w:pPr>
      <w:spacing w:after="0"/>
    </w:pPr>
    <w:rPr>
      <w:rFonts w:ascii="Arial" w:eastAsia="Arial" w:hAnsi="Arial" w:cs="Arial"/>
      <w:lang w:eastAsia="ru-RU"/>
    </w:rPr>
  </w:style>
  <w:style w:type="character" w:customStyle="1" w:styleId="2TimesNewRoman">
    <w:name w:val="Основной текст (2) + Times New Roman"/>
    <w:rsid w:val="004C1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Standard">
    <w:name w:val="Standard"/>
    <w:rsid w:val="00E5622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uroki.ru/test/" TargetMode="External"/><Relationship Id="rId13" Type="http://schemas.openxmlformats.org/officeDocument/2006/relationships/hyperlink" Target="https://bio-e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857/train/268689/" TargetMode="External"/><Relationship Id="rId12" Type="http://schemas.openxmlformats.org/officeDocument/2006/relationships/hyperlink" Target="https://resh.edu.ru/subject/lesson/2454/sta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57/train/268689/" TargetMode="External"/><Relationship Id="rId11" Type="http://schemas.openxmlformats.org/officeDocument/2006/relationships/hyperlink" Target="https://bio-e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-ege.sdamgia.ru/" TargetMode="External"/><Relationship Id="rId10" Type="http://schemas.openxmlformats.org/officeDocument/2006/relationships/hyperlink" Target="https://resh.edu.ru/subject/lesson/2490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uroki.ru/test/" TargetMode="External"/><Relationship Id="rId14" Type="http://schemas.openxmlformats.org/officeDocument/2006/relationships/hyperlink" Target="https://bio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0351-F76F-4C2C-BFD1-9411C63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</TotalTime>
  <Pages>27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8</cp:revision>
  <cp:lastPrinted>2020-04-21T09:15:00Z</cp:lastPrinted>
  <dcterms:created xsi:type="dcterms:W3CDTF">2008-12-31T21:13:00Z</dcterms:created>
  <dcterms:modified xsi:type="dcterms:W3CDTF">2020-04-29T10:09:00Z</dcterms:modified>
</cp:coreProperties>
</file>